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BA" w:rsidRPr="0057337C" w:rsidRDefault="008D2D5E" w:rsidP="00633512">
      <w:pPr>
        <w:pStyle w:val="kepd"/>
      </w:pPr>
      <w:r>
        <w:t>SZÁM-PONT Kft.</w:t>
      </w:r>
    </w:p>
    <w:p w:rsidR="000E4CBA" w:rsidRPr="0057337C" w:rsidRDefault="0078078B" w:rsidP="0057337C">
      <w:pPr>
        <w:spacing w:after="5040"/>
        <w:jc w:val="center"/>
        <w:rPr>
          <w:caps/>
          <w:sz w:val="28"/>
          <w:szCs w:val="28"/>
        </w:rPr>
      </w:pPr>
      <w:r w:rsidRPr="0057337C">
        <w:rPr>
          <w:b/>
          <w:caps/>
          <w:sz w:val="28"/>
          <w:szCs w:val="28"/>
        </w:rPr>
        <w:t>Vadászlak</w:t>
      </w:r>
      <w:r>
        <w:rPr>
          <w:caps/>
          <w:sz w:val="28"/>
          <w:szCs w:val="28"/>
        </w:rPr>
        <w:t xml:space="preserve"> </w:t>
      </w:r>
      <w:r w:rsidRPr="0057337C">
        <w:rPr>
          <w:b/>
          <w:caps/>
          <w:sz w:val="32"/>
          <w:szCs w:val="32"/>
        </w:rPr>
        <w:t>Vendégház</w:t>
      </w:r>
    </w:p>
    <w:p w:rsidR="000E4CBA" w:rsidRPr="005E64D7" w:rsidRDefault="000E4CBA" w:rsidP="0057337C">
      <w:pPr>
        <w:tabs>
          <w:tab w:val="left" w:pos="6237"/>
        </w:tabs>
        <w:spacing w:line="240" w:lineRule="auto"/>
        <w:jc w:val="left"/>
        <w:rPr>
          <w:sz w:val="28"/>
          <w:szCs w:val="28"/>
        </w:rPr>
      </w:pPr>
      <w:r w:rsidRPr="005E64D7">
        <w:rPr>
          <w:sz w:val="28"/>
          <w:szCs w:val="28"/>
        </w:rPr>
        <w:t>Tanár neve</w:t>
      </w:r>
      <w:r w:rsidRPr="005E64D7">
        <w:rPr>
          <w:sz w:val="28"/>
          <w:szCs w:val="28"/>
        </w:rPr>
        <w:tab/>
        <w:t>Készítő neve</w:t>
      </w:r>
    </w:p>
    <w:p w:rsidR="000E4CBA" w:rsidRDefault="0078078B" w:rsidP="0057337C">
      <w:pPr>
        <w:tabs>
          <w:tab w:val="left" w:pos="6237"/>
        </w:tabs>
        <w:spacing w:line="240" w:lineRule="auto"/>
        <w:jc w:val="left"/>
        <w:rPr>
          <w:sz w:val="28"/>
          <w:szCs w:val="28"/>
        </w:rPr>
      </w:pPr>
      <w:r>
        <w:rPr>
          <w:sz w:val="28"/>
          <w:szCs w:val="28"/>
        </w:rPr>
        <w:t>Beck Sándor</w:t>
      </w:r>
      <w:r w:rsidR="000E4CBA" w:rsidRPr="005E64D7">
        <w:rPr>
          <w:sz w:val="28"/>
          <w:szCs w:val="28"/>
        </w:rPr>
        <w:tab/>
      </w:r>
      <w:r>
        <w:rPr>
          <w:sz w:val="28"/>
          <w:szCs w:val="28"/>
        </w:rPr>
        <w:t>Czuppon Dávid</w:t>
      </w:r>
    </w:p>
    <w:p w:rsidR="001672D1" w:rsidRPr="0057337C" w:rsidRDefault="002541B8" w:rsidP="0057337C">
      <w:pPr>
        <w:tabs>
          <w:tab w:val="left" w:pos="6237"/>
        </w:tabs>
        <w:spacing w:before="5040"/>
        <w:jc w:val="center"/>
        <w:rPr>
          <w:sz w:val="28"/>
          <w:szCs w:val="28"/>
        </w:rPr>
      </w:pPr>
      <w:r w:rsidRPr="005D5B90">
        <w:rPr>
          <w:rStyle w:val="Kiemels2"/>
        </w:rPr>
        <w:t>SZOFTVERFEJLESZTŐ</w:t>
      </w:r>
      <w:r>
        <w:rPr>
          <w:sz w:val="28"/>
          <w:szCs w:val="28"/>
        </w:rPr>
        <w:br/>
      </w:r>
      <w:r w:rsidR="0078078B">
        <w:rPr>
          <w:sz w:val="28"/>
          <w:szCs w:val="28"/>
        </w:rPr>
        <w:t>2019</w:t>
      </w:r>
    </w:p>
    <w:p w:rsidR="00B96EAD" w:rsidRDefault="000E4CBA" w:rsidP="00601BC8">
      <w:pPr>
        <w:pStyle w:val="tjx"/>
      </w:pPr>
      <w:bookmarkStart w:id="0" w:name="_Toc5617643"/>
      <w:r w:rsidRPr="0057337C">
        <w:lastRenderedPageBreak/>
        <w:t>Tartalomjegyzék</w:t>
      </w:r>
      <w:bookmarkEnd w:id="0"/>
    </w:p>
    <w:p w:rsidR="00166AC4" w:rsidRDefault="00601BC8">
      <w:pPr>
        <w:pStyle w:val="TJ1"/>
        <w:tabs>
          <w:tab w:val="right" w:leader="dot" w:pos="8210"/>
        </w:tabs>
        <w:rPr>
          <w:rFonts w:asciiTheme="minorHAnsi" w:eastAsiaTheme="minorEastAsia" w:hAnsiTheme="minorHAnsi" w:cstheme="minorBidi"/>
          <w:noProof/>
          <w:sz w:val="22"/>
          <w:lang w:eastAsia="hu-HU"/>
        </w:rPr>
      </w:pPr>
      <w:r>
        <w:fldChar w:fldCharType="begin"/>
      </w:r>
      <w:r>
        <w:instrText xml:space="preserve"> TOC \o "2-3" \h \z \t "Címsor 1;1;Fejezet;1" </w:instrText>
      </w:r>
      <w:r>
        <w:fldChar w:fldCharType="separate"/>
      </w:r>
      <w:hyperlink w:anchor="_Toc6593502" w:history="1">
        <w:r w:rsidR="00166AC4" w:rsidRPr="00616266">
          <w:rPr>
            <w:rStyle w:val="Hiperhivatkozs"/>
            <w:noProof/>
          </w:rPr>
          <w:t>Bevezetés</w:t>
        </w:r>
        <w:r w:rsidR="00166AC4">
          <w:rPr>
            <w:noProof/>
            <w:webHidden/>
          </w:rPr>
          <w:tab/>
        </w:r>
        <w:r w:rsidR="00166AC4">
          <w:rPr>
            <w:noProof/>
            <w:webHidden/>
          </w:rPr>
          <w:fldChar w:fldCharType="begin"/>
        </w:r>
        <w:r w:rsidR="00166AC4">
          <w:rPr>
            <w:noProof/>
            <w:webHidden/>
          </w:rPr>
          <w:instrText xml:space="preserve"> PAGEREF _Toc6593502 \h </w:instrText>
        </w:r>
        <w:r w:rsidR="00166AC4">
          <w:rPr>
            <w:noProof/>
            <w:webHidden/>
          </w:rPr>
        </w:r>
        <w:r w:rsidR="00166AC4">
          <w:rPr>
            <w:noProof/>
            <w:webHidden/>
          </w:rPr>
          <w:fldChar w:fldCharType="separate"/>
        </w:r>
        <w:r w:rsidR="00166AC4">
          <w:rPr>
            <w:noProof/>
            <w:webHidden/>
          </w:rPr>
          <w:t>2</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03" w:history="1">
        <w:r w:rsidR="00166AC4" w:rsidRPr="00616266">
          <w:rPr>
            <w:rStyle w:val="Hiperhivatkozs"/>
            <w:noProof/>
          </w:rPr>
          <w:t>Témaválasztás indoklása</w:t>
        </w:r>
        <w:r w:rsidR="00166AC4">
          <w:rPr>
            <w:noProof/>
            <w:webHidden/>
          </w:rPr>
          <w:tab/>
        </w:r>
        <w:r w:rsidR="00166AC4">
          <w:rPr>
            <w:noProof/>
            <w:webHidden/>
          </w:rPr>
          <w:fldChar w:fldCharType="begin"/>
        </w:r>
        <w:r w:rsidR="00166AC4">
          <w:rPr>
            <w:noProof/>
            <w:webHidden/>
          </w:rPr>
          <w:instrText xml:space="preserve"> PAGEREF _Toc6593503 \h </w:instrText>
        </w:r>
        <w:r w:rsidR="00166AC4">
          <w:rPr>
            <w:noProof/>
            <w:webHidden/>
          </w:rPr>
        </w:r>
        <w:r w:rsidR="00166AC4">
          <w:rPr>
            <w:noProof/>
            <w:webHidden/>
          </w:rPr>
          <w:fldChar w:fldCharType="separate"/>
        </w:r>
        <w:r w:rsidR="00166AC4">
          <w:rPr>
            <w:noProof/>
            <w:webHidden/>
          </w:rPr>
          <w:t>2</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04" w:history="1">
        <w:r w:rsidR="00166AC4" w:rsidRPr="00616266">
          <w:rPr>
            <w:rStyle w:val="Hiperhivatkozs"/>
            <w:noProof/>
          </w:rPr>
          <w:t>Problémafelvetés</w:t>
        </w:r>
        <w:r w:rsidR="00166AC4">
          <w:rPr>
            <w:noProof/>
            <w:webHidden/>
          </w:rPr>
          <w:tab/>
        </w:r>
        <w:r w:rsidR="00166AC4">
          <w:rPr>
            <w:noProof/>
            <w:webHidden/>
          </w:rPr>
          <w:fldChar w:fldCharType="begin"/>
        </w:r>
        <w:r w:rsidR="00166AC4">
          <w:rPr>
            <w:noProof/>
            <w:webHidden/>
          </w:rPr>
          <w:instrText xml:space="preserve"> PAGEREF _Toc6593504 \h </w:instrText>
        </w:r>
        <w:r w:rsidR="00166AC4">
          <w:rPr>
            <w:noProof/>
            <w:webHidden/>
          </w:rPr>
        </w:r>
        <w:r w:rsidR="00166AC4">
          <w:rPr>
            <w:noProof/>
            <w:webHidden/>
          </w:rPr>
          <w:fldChar w:fldCharType="separate"/>
        </w:r>
        <w:r w:rsidR="00166AC4">
          <w:rPr>
            <w:noProof/>
            <w:webHidden/>
          </w:rPr>
          <w:t>2</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05" w:history="1">
        <w:r w:rsidR="00166AC4" w:rsidRPr="00616266">
          <w:rPr>
            <w:rStyle w:val="Hiperhivatkozs"/>
            <w:noProof/>
          </w:rPr>
          <w:t>Célkitűzés rögzítése, esetleges előfeltevés felvázolása.</w:t>
        </w:r>
        <w:r w:rsidR="00166AC4">
          <w:rPr>
            <w:noProof/>
            <w:webHidden/>
          </w:rPr>
          <w:tab/>
        </w:r>
        <w:r w:rsidR="00166AC4">
          <w:rPr>
            <w:noProof/>
            <w:webHidden/>
          </w:rPr>
          <w:fldChar w:fldCharType="begin"/>
        </w:r>
        <w:r w:rsidR="00166AC4">
          <w:rPr>
            <w:noProof/>
            <w:webHidden/>
          </w:rPr>
          <w:instrText xml:space="preserve"> PAGEREF _Toc6593505 \h </w:instrText>
        </w:r>
        <w:r w:rsidR="00166AC4">
          <w:rPr>
            <w:noProof/>
            <w:webHidden/>
          </w:rPr>
        </w:r>
        <w:r w:rsidR="00166AC4">
          <w:rPr>
            <w:noProof/>
            <w:webHidden/>
          </w:rPr>
          <w:fldChar w:fldCharType="separate"/>
        </w:r>
        <w:r w:rsidR="00166AC4">
          <w:rPr>
            <w:noProof/>
            <w:webHidden/>
          </w:rPr>
          <w:t>3</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06" w:history="1">
        <w:r w:rsidR="00166AC4" w:rsidRPr="00616266">
          <w:rPr>
            <w:rStyle w:val="Hiperhivatkozs"/>
            <w:noProof/>
          </w:rPr>
          <w:t>A választott programnyelv rövid bemutatása</w:t>
        </w:r>
        <w:r w:rsidR="00166AC4">
          <w:rPr>
            <w:noProof/>
            <w:webHidden/>
          </w:rPr>
          <w:tab/>
        </w:r>
        <w:r w:rsidR="00166AC4">
          <w:rPr>
            <w:noProof/>
            <w:webHidden/>
          </w:rPr>
          <w:fldChar w:fldCharType="begin"/>
        </w:r>
        <w:r w:rsidR="00166AC4">
          <w:rPr>
            <w:noProof/>
            <w:webHidden/>
          </w:rPr>
          <w:instrText xml:space="preserve"> PAGEREF _Toc6593506 \h </w:instrText>
        </w:r>
        <w:r w:rsidR="00166AC4">
          <w:rPr>
            <w:noProof/>
            <w:webHidden/>
          </w:rPr>
        </w:r>
        <w:r w:rsidR="00166AC4">
          <w:rPr>
            <w:noProof/>
            <w:webHidden/>
          </w:rPr>
          <w:fldChar w:fldCharType="separate"/>
        </w:r>
        <w:r w:rsidR="00166AC4">
          <w:rPr>
            <w:noProof/>
            <w:webHidden/>
          </w:rPr>
          <w:t>3</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07" w:history="1">
        <w:r w:rsidR="00166AC4" w:rsidRPr="00616266">
          <w:rPr>
            <w:rStyle w:val="Hiperhivatkozs"/>
            <w:noProof/>
          </w:rPr>
          <w:t>Célcsoport-ajánlás</w:t>
        </w:r>
        <w:r w:rsidR="00166AC4">
          <w:rPr>
            <w:noProof/>
            <w:webHidden/>
          </w:rPr>
          <w:tab/>
        </w:r>
        <w:r w:rsidR="00166AC4">
          <w:rPr>
            <w:noProof/>
            <w:webHidden/>
          </w:rPr>
          <w:fldChar w:fldCharType="begin"/>
        </w:r>
        <w:r w:rsidR="00166AC4">
          <w:rPr>
            <w:noProof/>
            <w:webHidden/>
          </w:rPr>
          <w:instrText xml:space="preserve"> PAGEREF _Toc6593507 \h </w:instrText>
        </w:r>
        <w:r w:rsidR="00166AC4">
          <w:rPr>
            <w:noProof/>
            <w:webHidden/>
          </w:rPr>
        </w:r>
        <w:r w:rsidR="00166AC4">
          <w:rPr>
            <w:noProof/>
            <w:webHidden/>
          </w:rPr>
          <w:fldChar w:fldCharType="separate"/>
        </w:r>
        <w:r w:rsidR="00166AC4">
          <w:rPr>
            <w:noProof/>
            <w:webHidden/>
          </w:rPr>
          <w:t>4</w:t>
        </w:r>
        <w:r w:rsidR="00166AC4">
          <w:rPr>
            <w:noProof/>
            <w:webHidden/>
          </w:rPr>
          <w:fldChar w:fldCharType="end"/>
        </w:r>
      </w:hyperlink>
    </w:p>
    <w:p w:rsidR="00166AC4" w:rsidRDefault="008B68C5">
      <w:pPr>
        <w:pStyle w:val="TJ1"/>
        <w:tabs>
          <w:tab w:val="right" w:leader="dot" w:pos="8210"/>
        </w:tabs>
        <w:rPr>
          <w:rFonts w:asciiTheme="minorHAnsi" w:eastAsiaTheme="minorEastAsia" w:hAnsiTheme="minorHAnsi" w:cstheme="minorBidi"/>
          <w:noProof/>
          <w:sz w:val="22"/>
          <w:lang w:eastAsia="hu-HU"/>
        </w:rPr>
      </w:pPr>
      <w:hyperlink w:anchor="_Toc6593508" w:history="1">
        <w:r w:rsidR="00166AC4" w:rsidRPr="00616266">
          <w:rPr>
            <w:rStyle w:val="Hiperhivatkozs"/>
            <w:noProof/>
          </w:rPr>
          <w:t>Felhasználói dokumentáció</w:t>
        </w:r>
        <w:r w:rsidR="00166AC4">
          <w:rPr>
            <w:noProof/>
            <w:webHidden/>
          </w:rPr>
          <w:tab/>
        </w:r>
        <w:r w:rsidR="00166AC4">
          <w:rPr>
            <w:noProof/>
            <w:webHidden/>
          </w:rPr>
          <w:fldChar w:fldCharType="begin"/>
        </w:r>
        <w:r w:rsidR="00166AC4">
          <w:rPr>
            <w:noProof/>
            <w:webHidden/>
          </w:rPr>
          <w:instrText xml:space="preserve"> PAGEREF _Toc6593508 \h </w:instrText>
        </w:r>
        <w:r w:rsidR="00166AC4">
          <w:rPr>
            <w:noProof/>
            <w:webHidden/>
          </w:rPr>
        </w:r>
        <w:r w:rsidR="00166AC4">
          <w:rPr>
            <w:noProof/>
            <w:webHidden/>
          </w:rPr>
          <w:fldChar w:fldCharType="separate"/>
        </w:r>
        <w:r w:rsidR="00166AC4">
          <w:rPr>
            <w:noProof/>
            <w:webHidden/>
          </w:rPr>
          <w:t>5</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09" w:history="1">
        <w:r w:rsidR="00166AC4" w:rsidRPr="00616266">
          <w:rPr>
            <w:rStyle w:val="Hiperhivatkozs"/>
            <w:noProof/>
          </w:rPr>
          <w:t>Általános leírás-a program célja</w:t>
        </w:r>
        <w:r w:rsidR="00166AC4">
          <w:rPr>
            <w:noProof/>
            <w:webHidden/>
          </w:rPr>
          <w:tab/>
        </w:r>
        <w:r w:rsidR="00166AC4">
          <w:rPr>
            <w:noProof/>
            <w:webHidden/>
          </w:rPr>
          <w:fldChar w:fldCharType="begin"/>
        </w:r>
        <w:r w:rsidR="00166AC4">
          <w:rPr>
            <w:noProof/>
            <w:webHidden/>
          </w:rPr>
          <w:instrText xml:space="preserve"> PAGEREF _Toc6593509 \h </w:instrText>
        </w:r>
        <w:r w:rsidR="00166AC4">
          <w:rPr>
            <w:noProof/>
            <w:webHidden/>
          </w:rPr>
        </w:r>
        <w:r w:rsidR="00166AC4">
          <w:rPr>
            <w:noProof/>
            <w:webHidden/>
          </w:rPr>
          <w:fldChar w:fldCharType="separate"/>
        </w:r>
        <w:r w:rsidR="00166AC4">
          <w:rPr>
            <w:noProof/>
            <w:webHidden/>
          </w:rPr>
          <w:t>5</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10" w:history="1">
        <w:r w:rsidR="00166AC4" w:rsidRPr="00616266">
          <w:rPr>
            <w:rStyle w:val="Hiperhivatkozs"/>
            <w:noProof/>
          </w:rPr>
          <w:t>A program indítása</w:t>
        </w:r>
        <w:r w:rsidR="00166AC4">
          <w:rPr>
            <w:noProof/>
            <w:webHidden/>
          </w:rPr>
          <w:tab/>
        </w:r>
        <w:r w:rsidR="00166AC4">
          <w:rPr>
            <w:noProof/>
            <w:webHidden/>
          </w:rPr>
          <w:fldChar w:fldCharType="begin"/>
        </w:r>
        <w:r w:rsidR="00166AC4">
          <w:rPr>
            <w:noProof/>
            <w:webHidden/>
          </w:rPr>
          <w:instrText xml:space="preserve"> PAGEREF _Toc6593510 \h </w:instrText>
        </w:r>
        <w:r w:rsidR="00166AC4">
          <w:rPr>
            <w:noProof/>
            <w:webHidden/>
          </w:rPr>
        </w:r>
        <w:r w:rsidR="00166AC4">
          <w:rPr>
            <w:noProof/>
            <w:webHidden/>
          </w:rPr>
          <w:fldChar w:fldCharType="separate"/>
        </w:r>
        <w:r w:rsidR="00166AC4">
          <w:rPr>
            <w:noProof/>
            <w:webHidden/>
          </w:rPr>
          <w:t>5</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11" w:history="1">
        <w:r w:rsidR="00166AC4" w:rsidRPr="00616266">
          <w:rPr>
            <w:rStyle w:val="Hiperhivatkozs"/>
            <w:noProof/>
          </w:rPr>
          <w:t>A program használata</w:t>
        </w:r>
        <w:r w:rsidR="00166AC4">
          <w:rPr>
            <w:noProof/>
            <w:webHidden/>
          </w:rPr>
          <w:tab/>
        </w:r>
        <w:r w:rsidR="00166AC4">
          <w:rPr>
            <w:noProof/>
            <w:webHidden/>
          </w:rPr>
          <w:fldChar w:fldCharType="begin"/>
        </w:r>
        <w:r w:rsidR="00166AC4">
          <w:rPr>
            <w:noProof/>
            <w:webHidden/>
          </w:rPr>
          <w:instrText xml:space="preserve"> PAGEREF _Toc6593511 \h </w:instrText>
        </w:r>
        <w:r w:rsidR="00166AC4">
          <w:rPr>
            <w:noProof/>
            <w:webHidden/>
          </w:rPr>
        </w:r>
        <w:r w:rsidR="00166AC4">
          <w:rPr>
            <w:noProof/>
            <w:webHidden/>
          </w:rPr>
          <w:fldChar w:fldCharType="separate"/>
        </w:r>
        <w:r w:rsidR="00166AC4">
          <w:rPr>
            <w:noProof/>
            <w:webHidden/>
          </w:rPr>
          <w:t>6</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12" w:history="1">
        <w:r w:rsidR="00166AC4" w:rsidRPr="00616266">
          <w:rPr>
            <w:rStyle w:val="Hiperhivatkozs"/>
            <w:noProof/>
          </w:rPr>
          <w:t>Jogszabályi háttér</w:t>
        </w:r>
        <w:r w:rsidR="00166AC4">
          <w:rPr>
            <w:noProof/>
            <w:webHidden/>
          </w:rPr>
          <w:tab/>
        </w:r>
        <w:r w:rsidR="00166AC4">
          <w:rPr>
            <w:noProof/>
            <w:webHidden/>
          </w:rPr>
          <w:fldChar w:fldCharType="begin"/>
        </w:r>
        <w:r w:rsidR="00166AC4">
          <w:rPr>
            <w:noProof/>
            <w:webHidden/>
          </w:rPr>
          <w:instrText xml:space="preserve"> PAGEREF _Toc6593512 \h </w:instrText>
        </w:r>
        <w:r w:rsidR="00166AC4">
          <w:rPr>
            <w:noProof/>
            <w:webHidden/>
          </w:rPr>
        </w:r>
        <w:r w:rsidR="00166AC4">
          <w:rPr>
            <w:noProof/>
            <w:webHidden/>
          </w:rPr>
          <w:fldChar w:fldCharType="separate"/>
        </w:r>
        <w:r w:rsidR="00166AC4">
          <w:rPr>
            <w:noProof/>
            <w:webHidden/>
          </w:rPr>
          <w:t>18</w:t>
        </w:r>
        <w:r w:rsidR="00166AC4">
          <w:rPr>
            <w:noProof/>
            <w:webHidden/>
          </w:rPr>
          <w:fldChar w:fldCharType="end"/>
        </w:r>
      </w:hyperlink>
    </w:p>
    <w:p w:rsidR="00166AC4" w:rsidRDefault="008B68C5">
      <w:pPr>
        <w:pStyle w:val="TJ1"/>
        <w:tabs>
          <w:tab w:val="right" w:leader="dot" w:pos="8210"/>
        </w:tabs>
        <w:rPr>
          <w:rFonts w:asciiTheme="minorHAnsi" w:eastAsiaTheme="minorEastAsia" w:hAnsiTheme="minorHAnsi" w:cstheme="minorBidi"/>
          <w:noProof/>
          <w:sz w:val="22"/>
          <w:lang w:eastAsia="hu-HU"/>
        </w:rPr>
      </w:pPr>
      <w:hyperlink w:anchor="_Toc6593513" w:history="1">
        <w:r w:rsidR="00166AC4" w:rsidRPr="00616266">
          <w:rPr>
            <w:rStyle w:val="Hiperhivatkozs"/>
            <w:noProof/>
          </w:rPr>
          <w:t>Fejlesztői dokumentáció</w:t>
        </w:r>
        <w:r w:rsidR="00166AC4">
          <w:rPr>
            <w:noProof/>
            <w:webHidden/>
          </w:rPr>
          <w:tab/>
        </w:r>
        <w:r w:rsidR="00166AC4">
          <w:rPr>
            <w:noProof/>
            <w:webHidden/>
          </w:rPr>
          <w:fldChar w:fldCharType="begin"/>
        </w:r>
        <w:r w:rsidR="00166AC4">
          <w:rPr>
            <w:noProof/>
            <w:webHidden/>
          </w:rPr>
          <w:instrText xml:space="preserve"> PAGEREF _Toc6593513 \h </w:instrText>
        </w:r>
        <w:r w:rsidR="00166AC4">
          <w:rPr>
            <w:noProof/>
            <w:webHidden/>
          </w:rPr>
        </w:r>
        <w:r w:rsidR="00166AC4">
          <w:rPr>
            <w:noProof/>
            <w:webHidden/>
          </w:rPr>
          <w:fldChar w:fldCharType="separate"/>
        </w:r>
        <w:r w:rsidR="00166AC4">
          <w:rPr>
            <w:noProof/>
            <w:webHidden/>
          </w:rPr>
          <w:t>19</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14" w:history="1">
        <w:r w:rsidR="00166AC4" w:rsidRPr="00616266">
          <w:rPr>
            <w:rStyle w:val="Hiperhivatkozs"/>
            <w:noProof/>
          </w:rPr>
          <w:t>Rendszerterv</w:t>
        </w:r>
        <w:r w:rsidR="00166AC4">
          <w:rPr>
            <w:noProof/>
            <w:webHidden/>
          </w:rPr>
          <w:tab/>
        </w:r>
        <w:r w:rsidR="00166AC4">
          <w:rPr>
            <w:noProof/>
            <w:webHidden/>
          </w:rPr>
          <w:fldChar w:fldCharType="begin"/>
        </w:r>
        <w:r w:rsidR="00166AC4">
          <w:rPr>
            <w:noProof/>
            <w:webHidden/>
          </w:rPr>
          <w:instrText xml:space="preserve"> PAGEREF _Toc6593514 \h </w:instrText>
        </w:r>
        <w:r w:rsidR="00166AC4">
          <w:rPr>
            <w:noProof/>
            <w:webHidden/>
          </w:rPr>
        </w:r>
        <w:r w:rsidR="00166AC4">
          <w:rPr>
            <w:noProof/>
            <w:webHidden/>
          </w:rPr>
          <w:fldChar w:fldCharType="separate"/>
        </w:r>
        <w:r w:rsidR="00166AC4">
          <w:rPr>
            <w:noProof/>
            <w:webHidden/>
          </w:rPr>
          <w:t>19</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15" w:history="1">
        <w:r w:rsidR="00166AC4" w:rsidRPr="00616266">
          <w:rPr>
            <w:rStyle w:val="Hiperhivatkozs"/>
            <w:noProof/>
          </w:rPr>
          <w:t>Biztonsági kérdések</w:t>
        </w:r>
        <w:r w:rsidR="00166AC4">
          <w:rPr>
            <w:noProof/>
            <w:webHidden/>
          </w:rPr>
          <w:tab/>
        </w:r>
        <w:r w:rsidR="00166AC4">
          <w:rPr>
            <w:noProof/>
            <w:webHidden/>
          </w:rPr>
          <w:fldChar w:fldCharType="begin"/>
        </w:r>
        <w:r w:rsidR="00166AC4">
          <w:rPr>
            <w:noProof/>
            <w:webHidden/>
          </w:rPr>
          <w:instrText xml:space="preserve"> PAGEREF _Toc6593515 \h </w:instrText>
        </w:r>
        <w:r w:rsidR="00166AC4">
          <w:rPr>
            <w:noProof/>
            <w:webHidden/>
          </w:rPr>
        </w:r>
        <w:r w:rsidR="00166AC4">
          <w:rPr>
            <w:noProof/>
            <w:webHidden/>
          </w:rPr>
          <w:fldChar w:fldCharType="separate"/>
        </w:r>
        <w:r w:rsidR="00166AC4">
          <w:rPr>
            <w:noProof/>
            <w:webHidden/>
          </w:rPr>
          <w:t>19</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16" w:history="1">
        <w:r w:rsidR="00166AC4" w:rsidRPr="00616266">
          <w:rPr>
            <w:rStyle w:val="Hiperhivatkozs"/>
            <w:noProof/>
          </w:rPr>
          <w:t>Navigáció</w:t>
        </w:r>
        <w:r w:rsidR="00166AC4">
          <w:rPr>
            <w:noProof/>
            <w:webHidden/>
          </w:rPr>
          <w:tab/>
        </w:r>
        <w:r w:rsidR="00166AC4">
          <w:rPr>
            <w:noProof/>
            <w:webHidden/>
          </w:rPr>
          <w:fldChar w:fldCharType="begin"/>
        </w:r>
        <w:r w:rsidR="00166AC4">
          <w:rPr>
            <w:noProof/>
            <w:webHidden/>
          </w:rPr>
          <w:instrText xml:space="preserve"> PAGEREF _Toc6593516 \h </w:instrText>
        </w:r>
        <w:r w:rsidR="00166AC4">
          <w:rPr>
            <w:noProof/>
            <w:webHidden/>
          </w:rPr>
        </w:r>
        <w:r w:rsidR="00166AC4">
          <w:rPr>
            <w:noProof/>
            <w:webHidden/>
          </w:rPr>
          <w:fldChar w:fldCharType="separate"/>
        </w:r>
        <w:r w:rsidR="00166AC4">
          <w:rPr>
            <w:noProof/>
            <w:webHidden/>
          </w:rPr>
          <w:t>20</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17" w:history="1">
        <w:r w:rsidR="00166AC4" w:rsidRPr="00616266">
          <w:rPr>
            <w:rStyle w:val="Hiperhivatkozs"/>
            <w:noProof/>
          </w:rPr>
          <w:t>Adatbázis</w:t>
        </w:r>
        <w:r w:rsidR="00166AC4">
          <w:rPr>
            <w:noProof/>
            <w:webHidden/>
          </w:rPr>
          <w:tab/>
        </w:r>
        <w:r w:rsidR="00166AC4">
          <w:rPr>
            <w:noProof/>
            <w:webHidden/>
          </w:rPr>
          <w:fldChar w:fldCharType="begin"/>
        </w:r>
        <w:r w:rsidR="00166AC4">
          <w:rPr>
            <w:noProof/>
            <w:webHidden/>
          </w:rPr>
          <w:instrText xml:space="preserve"> PAGEREF _Toc6593517 \h </w:instrText>
        </w:r>
        <w:r w:rsidR="00166AC4">
          <w:rPr>
            <w:noProof/>
            <w:webHidden/>
          </w:rPr>
        </w:r>
        <w:r w:rsidR="00166AC4">
          <w:rPr>
            <w:noProof/>
            <w:webHidden/>
          </w:rPr>
          <w:fldChar w:fldCharType="separate"/>
        </w:r>
        <w:r w:rsidR="00166AC4">
          <w:rPr>
            <w:noProof/>
            <w:webHidden/>
          </w:rPr>
          <w:t>24</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18" w:history="1">
        <w:r w:rsidR="00166AC4" w:rsidRPr="00616266">
          <w:rPr>
            <w:rStyle w:val="Hiperhivatkozs"/>
            <w:noProof/>
          </w:rPr>
          <w:t>Ergonómia</w:t>
        </w:r>
        <w:r w:rsidR="00166AC4">
          <w:rPr>
            <w:noProof/>
            <w:webHidden/>
          </w:rPr>
          <w:tab/>
        </w:r>
        <w:r w:rsidR="00166AC4">
          <w:rPr>
            <w:noProof/>
            <w:webHidden/>
          </w:rPr>
          <w:fldChar w:fldCharType="begin"/>
        </w:r>
        <w:r w:rsidR="00166AC4">
          <w:rPr>
            <w:noProof/>
            <w:webHidden/>
          </w:rPr>
          <w:instrText xml:space="preserve"> PAGEREF _Toc6593518 \h </w:instrText>
        </w:r>
        <w:r w:rsidR="00166AC4">
          <w:rPr>
            <w:noProof/>
            <w:webHidden/>
          </w:rPr>
        </w:r>
        <w:r w:rsidR="00166AC4">
          <w:rPr>
            <w:noProof/>
            <w:webHidden/>
          </w:rPr>
          <w:fldChar w:fldCharType="separate"/>
        </w:r>
        <w:r w:rsidR="00166AC4">
          <w:rPr>
            <w:noProof/>
            <w:webHidden/>
          </w:rPr>
          <w:t>27</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19" w:history="1">
        <w:r w:rsidR="00166AC4" w:rsidRPr="00616266">
          <w:rPr>
            <w:rStyle w:val="Hiperhivatkozs"/>
            <w:noProof/>
          </w:rPr>
          <w:t>Tesztelés</w:t>
        </w:r>
        <w:r w:rsidR="00166AC4">
          <w:rPr>
            <w:noProof/>
            <w:webHidden/>
          </w:rPr>
          <w:tab/>
        </w:r>
        <w:r w:rsidR="00166AC4">
          <w:rPr>
            <w:noProof/>
            <w:webHidden/>
          </w:rPr>
          <w:fldChar w:fldCharType="begin"/>
        </w:r>
        <w:r w:rsidR="00166AC4">
          <w:rPr>
            <w:noProof/>
            <w:webHidden/>
          </w:rPr>
          <w:instrText xml:space="preserve"> PAGEREF _Toc6593519 \h </w:instrText>
        </w:r>
        <w:r w:rsidR="00166AC4">
          <w:rPr>
            <w:noProof/>
            <w:webHidden/>
          </w:rPr>
        </w:r>
        <w:r w:rsidR="00166AC4">
          <w:rPr>
            <w:noProof/>
            <w:webHidden/>
          </w:rPr>
          <w:fldChar w:fldCharType="separate"/>
        </w:r>
        <w:r w:rsidR="00166AC4">
          <w:rPr>
            <w:noProof/>
            <w:webHidden/>
          </w:rPr>
          <w:t>27</w:t>
        </w:r>
        <w:r w:rsidR="00166AC4">
          <w:rPr>
            <w:noProof/>
            <w:webHidden/>
          </w:rPr>
          <w:fldChar w:fldCharType="end"/>
        </w:r>
      </w:hyperlink>
    </w:p>
    <w:p w:rsidR="00166AC4" w:rsidRDefault="008B68C5">
      <w:pPr>
        <w:pStyle w:val="TJ1"/>
        <w:tabs>
          <w:tab w:val="right" w:leader="dot" w:pos="8210"/>
        </w:tabs>
        <w:rPr>
          <w:rFonts w:asciiTheme="minorHAnsi" w:eastAsiaTheme="minorEastAsia" w:hAnsiTheme="minorHAnsi" w:cstheme="minorBidi"/>
          <w:noProof/>
          <w:sz w:val="22"/>
          <w:lang w:eastAsia="hu-HU"/>
        </w:rPr>
      </w:pPr>
      <w:hyperlink w:anchor="_Toc6593520" w:history="1">
        <w:r w:rsidR="00166AC4" w:rsidRPr="00616266">
          <w:rPr>
            <w:rStyle w:val="Hiperhivatkozs"/>
            <w:noProof/>
          </w:rPr>
          <w:t>Összegzés</w:t>
        </w:r>
        <w:r w:rsidR="00166AC4">
          <w:rPr>
            <w:noProof/>
            <w:webHidden/>
          </w:rPr>
          <w:tab/>
        </w:r>
        <w:r w:rsidR="00166AC4">
          <w:rPr>
            <w:noProof/>
            <w:webHidden/>
          </w:rPr>
          <w:fldChar w:fldCharType="begin"/>
        </w:r>
        <w:r w:rsidR="00166AC4">
          <w:rPr>
            <w:noProof/>
            <w:webHidden/>
          </w:rPr>
          <w:instrText xml:space="preserve"> PAGEREF _Toc6593520 \h </w:instrText>
        </w:r>
        <w:r w:rsidR="00166AC4">
          <w:rPr>
            <w:noProof/>
            <w:webHidden/>
          </w:rPr>
        </w:r>
        <w:r w:rsidR="00166AC4">
          <w:rPr>
            <w:noProof/>
            <w:webHidden/>
          </w:rPr>
          <w:fldChar w:fldCharType="separate"/>
        </w:r>
        <w:r w:rsidR="00166AC4">
          <w:rPr>
            <w:noProof/>
            <w:webHidden/>
          </w:rPr>
          <w:t>29</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21" w:history="1">
        <w:r w:rsidR="00166AC4" w:rsidRPr="00616266">
          <w:rPr>
            <w:rStyle w:val="Hiperhivatkozs"/>
            <w:noProof/>
          </w:rPr>
          <w:t>A cél megvalósulása</w:t>
        </w:r>
        <w:r w:rsidR="00166AC4">
          <w:rPr>
            <w:noProof/>
            <w:webHidden/>
          </w:rPr>
          <w:tab/>
        </w:r>
        <w:r w:rsidR="00166AC4">
          <w:rPr>
            <w:noProof/>
            <w:webHidden/>
          </w:rPr>
          <w:fldChar w:fldCharType="begin"/>
        </w:r>
        <w:r w:rsidR="00166AC4">
          <w:rPr>
            <w:noProof/>
            <w:webHidden/>
          </w:rPr>
          <w:instrText xml:space="preserve"> PAGEREF _Toc6593521 \h </w:instrText>
        </w:r>
        <w:r w:rsidR="00166AC4">
          <w:rPr>
            <w:noProof/>
            <w:webHidden/>
          </w:rPr>
        </w:r>
        <w:r w:rsidR="00166AC4">
          <w:rPr>
            <w:noProof/>
            <w:webHidden/>
          </w:rPr>
          <w:fldChar w:fldCharType="separate"/>
        </w:r>
        <w:r w:rsidR="00166AC4">
          <w:rPr>
            <w:noProof/>
            <w:webHidden/>
          </w:rPr>
          <w:t>29</w:t>
        </w:r>
        <w:r w:rsidR="00166AC4">
          <w:rPr>
            <w:noProof/>
            <w:webHidden/>
          </w:rPr>
          <w:fldChar w:fldCharType="end"/>
        </w:r>
      </w:hyperlink>
    </w:p>
    <w:p w:rsidR="00166AC4" w:rsidRDefault="008B68C5">
      <w:pPr>
        <w:pStyle w:val="TJ2"/>
        <w:tabs>
          <w:tab w:val="right" w:leader="dot" w:pos="8210"/>
        </w:tabs>
        <w:rPr>
          <w:rFonts w:asciiTheme="minorHAnsi" w:eastAsiaTheme="minorEastAsia" w:hAnsiTheme="minorHAnsi" w:cstheme="minorBidi"/>
          <w:noProof/>
          <w:sz w:val="22"/>
          <w:lang w:eastAsia="hu-HU"/>
        </w:rPr>
      </w:pPr>
      <w:hyperlink w:anchor="_Toc6593522" w:history="1">
        <w:r w:rsidR="00166AC4" w:rsidRPr="00616266">
          <w:rPr>
            <w:rStyle w:val="Hiperhivatkozs"/>
            <w:noProof/>
          </w:rPr>
          <w:t>Tovább fejlesztési lehetőségek</w:t>
        </w:r>
        <w:r w:rsidR="00166AC4">
          <w:rPr>
            <w:noProof/>
            <w:webHidden/>
          </w:rPr>
          <w:tab/>
        </w:r>
        <w:r w:rsidR="00166AC4">
          <w:rPr>
            <w:noProof/>
            <w:webHidden/>
          </w:rPr>
          <w:fldChar w:fldCharType="begin"/>
        </w:r>
        <w:r w:rsidR="00166AC4">
          <w:rPr>
            <w:noProof/>
            <w:webHidden/>
          </w:rPr>
          <w:instrText xml:space="preserve"> PAGEREF _Toc6593522 \h </w:instrText>
        </w:r>
        <w:r w:rsidR="00166AC4">
          <w:rPr>
            <w:noProof/>
            <w:webHidden/>
          </w:rPr>
        </w:r>
        <w:r w:rsidR="00166AC4">
          <w:rPr>
            <w:noProof/>
            <w:webHidden/>
          </w:rPr>
          <w:fldChar w:fldCharType="separate"/>
        </w:r>
        <w:r w:rsidR="00166AC4">
          <w:rPr>
            <w:noProof/>
            <w:webHidden/>
          </w:rPr>
          <w:t>29</w:t>
        </w:r>
        <w:r w:rsidR="00166AC4">
          <w:rPr>
            <w:noProof/>
            <w:webHidden/>
          </w:rPr>
          <w:fldChar w:fldCharType="end"/>
        </w:r>
      </w:hyperlink>
    </w:p>
    <w:p w:rsidR="000E4CBA" w:rsidRPr="00801B70" w:rsidRDefault="00601BC8" w:rsidP="009735F7">
      <w:r>
        <w:fldChar w:fldCharType="end"/>
      </w:r>
    </w:p>
    <w:p w:rsidR="000E4CBA" w:rsidRPr="00507B92" w:rsidRDefault="000E4CBA" w:rsidP="00507B92">
      <w:pPr>
        <w:pStyle w:val="Fejezet"/>
      </w:pPr>
      <w:bookmarkStart w:id="1" w:name="_Toc5617644"/>
      <w:bookmarkStart w:id="2" w:name="_Toc6593502"/>
      <w:r w:rsidRPr="00507B92">
        <w:lastRenderedPageBreak/>
        <w:t>Bevezetés</w:t>
      </w:r>
      <w:bookmarkEnd w:id="1"/>
      <w:bookmarkEnd w:id="2"/>
    </w:p>
    <w:p w:rsidR="000E4CBA" w:rsidRPr="00B96EAD" w:rsidRDefault="000E4CBA" w:rsidP="009C7D54">
      <w:pPr>
        <w:pStyle w:val="FCmd"/>
      </w:pPr>
      <w:bookmarkStart w:id="3" w:name="_Toc5617645"/>
      <w:bookmarkStart w:id="4" w:name="_Toc6593503"/>
      <w:r w:rsidRPr="00B96EAD">
        <w:t>Témaválasztás indoklása</w:t>
      </w:r>
      <w:bookmarkEnd w:id="3"/>
      <w:bookmarkEnd w:id="4"/>
    </w:p>
    <w:p w:rsidR="009B14FC" w:rsidRDefault="00ED30F5" w:rsidP="003909C4">
      <w:pPr>
        <w:pStyle w:val="Szvegd"/>
      </w:pPr>
      <w:r w:rsidRPr="001356C8">
        <w:t xml:space="preserve">Szakdolgozatom témájának egy olyan szoftver létrehozását választottam, amely fontos információk tárolására képes egy vendégházhoz tartozó vendégekről és </w:t>
      </w:r>
      <w:r w:rsidR="000A4269">
        <w:t>a hozzájuk tartozó foglalásokról</w:t>
      </w:r>
      <w:r w:rsidRPr="001356C8">
        <w:t>.</w:t>
      </w:r>
      <w:r w:rsidR="000A4269">
        <w:t xml:space="preserve"> </w:t>
      </w:r>
      <w:r w:rsidR="009B14FC">
        <w:t>Akik ilyen típusú vállalkozással foglalkoznak, bevételüket abból szerzik, hogy minél többször kiadják ingatlanjukat más embereknek. Természetesen a vendégeik után származó bevétel még nem a tiszta haszon. Számolniuk kell kiadásokkal is. Minél több információval rendelkeznek, annál nehezebb átlátni a pénzügyi folyamatokat.</w:t>
      </w:r>
    </w:p>
    <w:p w:rsidR="00ED30F5" w:rsidRDefault="000A4269" w:rsidP="003909C4">
      <w:pPr>
        <w:pStyle w:val="Szvegd"/>
      </w:pPr>
      <w:r>
        <w:t xml:space="preserve">Lényegében az eredményességünket követhetjük nyomon. Az alkalmazás </w:t>
      </w:r>
      <w:r w:rsidR="00ED30F5" w:rsidRPr="001356C8">
        <w:t>olyan fontos adatok visszaadására képes, melyek figyelembe vételével hatékonyabban üzemeltethető a</w:t>
      </w:r>
      <w:r w:rsidR="00966D6B">
        <w:t xml:space="preserve"> vállalkozás. </w:t>
      </w:r>
      <w:r w:rsidR="00DC6589">
        <w:t xml:space="preserve">Azért </w:t>
      </w:r>
      <w:r w:rsidR="00ED30F5">
        <w:t>döntöttem ennek a szoftvernek a megalkotása mellett, mert a későbbiekben sze</w:t>
      </w:r>
      <w:r w:rsidR="00DC6589">
        <w:t>retném felhasználni saját célra. Van egy vendégházunk</w:t>
      </w:r>
      <w:r w:rsidR="00FA3690">
        <w:t>,</w:t>
      </w:r>
      <w:r w:rsidR="00DC6589">
        <w:t xml:space="preserve"> aminek a működtetését szeretn</w:t>
      </w:r>
      <w:r w:rsidR="00FE331E">
        <w:t>é</w:t>
      </w:r>
      <w:r w:rsidR="00DC6589">
        <w:t>m sikeresebbé tenni a program használatával. M</w:t>
      </w:r>
      <w:r w:rsidR="00ED30F5">
        <w:t>ivel nem találtam olyan alkalmazást</w:t>
      </w:r>
      <w:r w:rsidR="00FA3690">
        <w:t>,</w:t>
      </w:r>
      <w:r w:rsidR="00ED30F5">
        <w:t xml:space="preserve"> ami konkrétan megfelelne az igényeimnek, vettem a bátorságot hogy létrehozzam.</w:t>
      </w:r>
      <w:r w:rsidR="00DC6589">
        <w:t xml:space="preserve"> </w:t>
      </w:r>
      <w:r w:rsidR="00DC6589" w:rsidRPr="001356C8">
        <w:t>Véleményem szerint egy üzlet akkor lehet sikeres</w:t>
      </w:r>
      <w:r w:rsidR="00FA3690">
        <w:t>,</w:t>
      </w:r>
      <w:r w:rsidR="00DC6589" w:rsidRPr="001356C8">
        <w:t xml:space="preserve"> ha vele kapcsolatos pénzm</w:t>
      </w:r>
      <w:r w:rsidR="00DC6589">
        <w:t>o</w:t>
      </w:r>
      <w:r w:rsidR="00BE22DE">
        <w:t xml:space="preserve">zgás pontosan nyomon követhető. Az alábbiakban részletesen bemutatott szoftver </w:t>
      </w:r>
      <w:r>
        <w:t xml:space="preserve">részben </w:t>
      </w:r>
      <w:r w:rsidR="00BE22DE">
        <w:t>ezt a célt hivatott megvalósítani.</w:t>
      </w:r>
    </w:p>
    <w:p w:rsidR="00CA7B51" w:rsidRDefault="00CA7B51" w:rsidP="00CA7B51">
      <w:pPr>
        <w:pStyle w:val="tabd2"/>
      </w:pPr>
      <w:r>
        <w:t>A program képes:</w:t>
      </w:r>
    </w:p>
    <w:p w:rsidR="00CA7B51" w:rsidRDefault="00FA3690" w:rsidP="003D56B3">
      <w:pPr>
        <w:pStyle w:val="tabd2"/>
        <w:numPr>
          <w:ilvl w:val="3"/>
          <w:numId w:val="22"/>
        </w:numPr>
        <w:ind w:left="993"/>
      </w:pPr>
      <w:r>
        <w:t>V</w:t>
      </w:r>
      <w:r w:rsidR="00CA7B51">
        <w:t>endég adatok bevitelére, módosítására, törlésére</w:t>
      </w:r>
    </w:p>
    <w:p w:rsidR="00CA7B51" w:rsidRDefault="00FA3690" w:rsidP="003D56B3">
      <w:pPr>
        <w:pStyle w:val="tabd2"/>
        <w:numPr>
          <w:ilvl w:val="3"/>
          <w:numId w:val="22"/>
        </w:numPr>
        <w:ind w:left="993"/>
      </w:pPr>
      <w:r>
        <w:t>V</w:t>
      </w:r>
      <w:r w:rsidR="00CA7B51">
        <w:t>endégekhez tartozó foglalások felvételére, módosítására, törlésére</w:t>
      </w:r>
    </w:p>
    <w:p w:rsidR="00CA7B51" w:rsidRDefault="00FA3690" w:rsidP="003D56B3">
      <w:pPr>
        <w:pStyle w:val="tabd2"/>
        <w:numPr>
          <w:ilvl w:val="3"/>
          <w:numId w:val="22"/>
        </w:numPr>
        <w:ind w:left="993"/>
      </w:pPr>
      <w:r>
        <w:t>K</w:t>
      </w:r>
      <w:r w:rsidR="00CA7B51">
        <w:t>öltségek felvételére, módosítására, törlésére</w:t>
      </w:r>
    </w:p>
    <w:p w:rsidR="00CA7B51" w:rsidRDefault="00FA3690" w:rsidP="00C432DF">
      <w:pPr>
        <w:pStyle w:val="tabd2"/>
        <w:numPr>
          <w:ilvl w:val="3"/>
          <w:numId w:val="22"/>
        </w:numPr>
        <w:ind w:left="993"/>
      </w:pPr>
      <w:r>
        <w:t>S</w:t>
      </w:r>
      <w:r w:rsidR="00CA7B51">
        <w:t>zámos statisztikai adat megjelenítésére</w:t>
      </w:r>
    </w:p>
    <w:p w:rsidR="000E4CBA" w:rsidRPr="00507B92" w:rsidRDefault="000E4CBA" w:rsidP="009C7D54">
      <w:pPr>
        <w:pStyle w:val="FCmd"/>
      </w:pPr>
      <w:bookmarkStart w:id="5" w:name="_Toc5617646"/>
      <w:bookmarkStart w:id="6" w:name="_Toc6593504"/>
      <w:r w:rsidRPr="00507B92">
        <w:t>Problémafelvetés</w:t>
      </w:r>
      <w:bookmarkEnd w:id="5"/>
      <w:bookmarkEnd w:id="6"/>
    </w:p>
    <w:p w:rsidR="009C7D54" w:rsidRDefault="00ED30F5" w:rsidP="00C432DF">
      <w:pPr>
        <w:pStyle w:val="Szvegd"/>
      </w:pPr>
      <w:r w:rsidRPr="00B96EAD">
        <w:t>A program egy vendégház üzemeltető válláról veszi le azt a terhet, hogy mindent észben kelljen tartania, amire esélye sem lenne egyetlen em</w:t>
      </w:r>
      <w:r w:rsidR="007E7168" w:rsidRPr="00B96EAD">
        <w:t xml:space="preserve">bernek sem, főleg ha több </w:t>
      </w:r>
      <w:r w:rsidR="007E7168" w:rsidRPr="00B96EAD">
        <w:lastRenderedPageBreak/>
        <w:t>évnyi nagy mennyiségű adattal ren</w:t>
      </w:r>
      <w:r w:rsidR="00EB5871">
        <w:t>delkezi</w:t>
      </w:r>
      <w:r w:rsidR="007E7168" w:rsidRPr="00B96EAD">
        <w:t>k.</w:t>
      </w:r>
      <w:r w:rsidRPr="00B96EAD">
        <w:t xml:space="preserve"> Sőt mi több olyan extra információkhoz juthatunk a programnak köszönhetően</w:t>
      </w:r>
      <w:r w:rsidR="00752337">
        <w:t>, amiket</w:t>
      </w:r>
      <w:r w:rsidR="00FE331E" w:rsidRPr="00B96EAD">
        <w:t xml:space="preserve"> valószínűleg észre sem </w:t>
      </w:r>
      <w:r w:rsidRPr="00B96EAD">
        <w:t>vennénk. Megfelelő információkkal a birtokunkban lehetőségünk van vállalkozásunk irányítását hatékonyabbá tenni. Egész biztosan lesznek olyan időszakok a vállalkozásunk során</w:t>
      </w:r>
      <w:r w:rsidR="00FA3690">
        <w:t>,</w:t>
      </w:r>
      <w:r w:rsidRPr="00B96EAD">
        <w:t xml:space="preserve"> amikor kevesebb bevételre teszünk szert, és nyilván olyanok is</w:t>
      </w:r>
      <w:r w:rsidR="00FA3690">
        <w:t>,</w:t>
      </w:r>
      <w:r w:rsidRPr="00B96EAD">
        <w:t xml:space="preserve"> amelyekben az átlagosnál jobban teljesítünk. Ezek figyelembe vételével javíthatunk a tevékenységünk eredményességén. A program használatával nem maradna</w:t>
      </w:r>
      <w:r w:rsidR="00FA3690">
        <w:t xml:space="preserve">k rejtetett költségeink, így a </w:t>
      </w:r>
      <w:r w:rsidRPr="00B96EAD">
        <w:t>profitu</w:t>
      </w:r>
      <w:r w:rsidR="0011631D" w:rsidRPr="00B96EAD">
        <w:t>nk pontosan nyomon követhető.</w:t>
      </w:r>
      <w:r w:rsidR="00966D6B" w:rsidRPr="00B96EAD">
        <w:t xml:space="preserve"> </w:t>
      </w:r>
      <w:r w:rsidR="00F67B1A" w:rsidRPr="00B96EAD">
        <w:t>A</w:t>
      </w:r>
      <w:r w:rsidR="00966D6B" w:rsidRPr="00B96EAD">
        <w:t xml:space="preserve"> </w:t>
      </w:r>
      <w:r w:rsidR="00F67B1A" w:rsidRPr="00B96EAD">
        <w:t>programnak a</w:t>
      </w:r>
      <w:r w:rsidR="00AF3DFA" w:rsidRPr="00B96EAD">
        <w:t xml:space="preserve"> vállalkozás működésének eredményességére kell rávilágítania a következő kérdésekre adott válaszaival.</w:t>
      </w:r>
      <w:r w:rsidR="00966D6B" w:rsidRPr="00B96EAD">
        <w:t xml:space="preserve"> </w:t>
      </w:r>
    </w:p>
    <w:p w:rsidR="009C7D54" w:rsidRDefault="00AF3DFA" w:rsidP="00734BCA">
      <w:pPr>
        <w:pStyle w:val="Szvegd"/>
        <w:numPr>
          <w:ilvl w:val="0"/>
          <w:numId w:val="25"/>
        </w:numPr>
      </w:pPr>
      <w:r w:rsidRPr="00B96EAD">
        <w:t xml:space="preserve">Mennyi vendéget sikerült szerezni </w:t>
      </w:r>
      <w:r w:rsidR="00F67B1A" w:rsidRPr="00B96EAD">
        <w:t xml:space="preserve">egy időszak alatt? </w:t>
      </w:r>
    </w:p>
    <w:p w:rsidR="009C7D54" w:rsidRDefault="00F67B1A" w:rsidP="00734BCA">
      <w:pPr>
        <w:pStyle w:val="Szvegd"/>
        <w:numPr>
          <w:ilvl w:val="0"/>
          <w:numId w:val="25"/>
        </w:numPr>
      </w:pPr>
      <w:r w:rsidRPr="00B96EAD">
        <w:t>Mennyi lemondott foglalás volt?</w:t>
      </w:r>
      <w:r w:rsidR="00966D6B" w:rsidRPr="00B96EAD">
        <w:t xml:space="preserve"> </w:t>
      </w:r>
    </w:p>
    <w:p w:rsidR="009C7D54" w:rsidRDefault="00F67B1A" w:rsidP="00734BCA">
      <w:pPr>
        <w:pStyle w:val="Szvegd"/>
        <w:numPr>
          <w:ilvl w:val="0"/>
          <w:numId w:val="25"/>
        </w:numPr>
      </w:pPr>
      <w:r w:rsidRPr="00B96EAD">
        <w:t xml:space="preserve">Mely hónapokban volt a legtöbb vendég? </w:t>
      </w:r>
    </w:p>
    <w:p w:rsidR="009C7D54" w:rsidRDefault="00F67B1A" w:rsidP="00734BCA">
      <w:pPr>
        <w:pStyle w:val="Szvegd"/>
        <w:numPr>
          <w:ilvl w:val="0"/>
          <w:numId w:val="25"/>
        </w:numPr>
      </w:pPr>
      <w:r w:rsidRPr="00B96EAD">
        <w:t xml:space="preserve">Hogyan találtak rá a vendégházra? </w:t>
      </w:r>
    </w:p>
    <w:p w:rsidR="009C7D54" w:rsidRDefault="00F67B1A" w:rsidP="00734BCA">
      <w:pPr>
        <w:pStyle w:val="Szvegd"/>
        <w:numPr>
          <w:ilvl w:val="0"/>
          <w:numId w:val="25"/>
        </w:numPr>
      </w:pPr>
      <w:r w:rsidRPr="00B96EAD">
        <w:t xml:space="preserve">Mekkora volt a profit? </w:t>
      </w:r>
    </w:p>
    <w:p w:rsidR="009C7D54" w:rsidRDefault="00C44A0D" w:rsidP="00734BCA">
      <w:pPr>
        <w:pStyle w:val="Szvegd"/>
        <w:numPr>
          <w:ilvl w:val="0"/>
          <w:numId w:val="25"/>
        </w:numPr>
      </w:pPr>
      <w:r w:rsidRPr="00B96EAD">
        <w:t xml:space="preserve">Mennyi időt töltenek el itt a vendégek? </w:t>
      </w:r>
    </w:p>
    <w:p w:rsidR="009C7D54" w:rsidRDefault="00C44A0D" w:rsidP="00734BCA">
      <w:pPr>
        <w:pStyle w:val="Szvegd"/>
        <w:numPr>
          <w:ilvl w:val="0"/>
          <w:numId w:val="25"/>
        </w:numPr>
      </w:pPr>
      <w:r w:rsidRPr="00B96EAD">
        <w:t>Vannak e visszatérő vendégek?</w:t>
      </w:r>
      <w:r w:rsidR="00FA3690" w:rsidRPr="00FA3690">
        <w:t xml:space="preserve"> </w:t>
      </w:r>
    </w:p>
    <w:p w:rsidR="009C7D54" w:rsidRDefault="00FA3690" w:rsidP="00734BCA">
      <w:pPr>
        <w:pStyle w:val="Szvegd"/>
        <w:numPr>
          <w:ilvl w:val="0"/>
          <w:numId w:val="25"/>
        </w:numPr>
      </w:pPr>
      <w:r>
        <w:t>Honnét jöttek a legtöbben?</w:t>
      </w:r>
      <w:r w:rsidRPr="00FA3690">
        <w:t xml:space="preserve"> </w:t>
      </w:r>
    </w:p>
    <w:p w:rsidR="009C7D54" w:rsidRDefault="00FA3690" w:rsidP="00734BCA">
      <w:pPr>
        <w:pStyle w:val="Szvegd"/>
        <w:numPr>
          <w:ilvl w:val="0"/>
          <w:numId w:val="25"/>
        </w:numPr>
      </w:pPr>
      <w:r w:rsidRPr="00B96EAD">
        <w:t>Ki a cé</w:t>
      </w:r>
      <w:r>
        <w:t>lközönség?</w:t>
      </w:r>
      <w:r w:rsidR="00094C22" w:rsidRPr="00B96EAD">
        <w:t xml:space="preserve"> </w:t>
      </w:r>
    </w:p>
    <w:p w:rsidR="00F50F28" w:rsidRPr="00B96EAD" w:rsidRDefault="00F16991" w:rsidP="00C432DF">
      <w:pPr>
        <w:pStyle w:val="Szvegd"/>
      </w:pPr>
      <w:r w:rsidRPr="00B96EAD">
        <w:t>A kérdésekre kapott válaszokból láthatjuk</w:t>
      </w:r>
      <w:r w:rsidR="00FA3690">
        <w:t>,</w:t>
      </w:r>
      <w:r w:rsidRPr="00B96EAD">
        <w:t xml:space="preserve"> hogy miben voltunk kevésbé eredményesek, ezután nagyobb eséllyel tudjuk a megfelelő irányba terelni a vállalkozásunkat.</w:t>
      </w:r>
    </w:p>
    <w:p w:rsidR="000E4CBA" w:rsidRDefault="000E4CBA" w:rsidP="00734BCA">
      <w:pPr>
        <w:pStyle w:val="FCmd"/>
      </w:pPr>
      <w:bookmarkStart w:id="7" w:name="_Toc6593505"/>
      <w:r w:rsidRPr="00801B70">
        <w:t>Célkitűzés rögzítése, esetleges előfeltevés felvázolása.</w:t>
      </w:r>
      <w:bookmarkEnd w:id="7"/>
    </w:p>
    <w:p w:rsidR="00966D6B" w:rsidRDefault="00983EDE" w:rsidP="00F50F28">
      <w:pPr>
        <w:pStyle w:val="Szvegd"/>
      </w:pPr>
      <w:r>
        <w:t>Felhasználó számára könnyen kezelhető, jól átlátható</w:t>
      </w:r>
      <w:r w:rsidR="0009211E">
        <w:t>,</w:t>
      </w:r>
      <w:r>
        <w:t xml:space="preserve"> egyszerű</w:t>
      </w:r>
      <w:r w:rsidR="0009211E">
        <w:t xml:space="preserve">, </w:t>
      </w:r>
      <w:r>
        <w:t>letisztult, ugyanakkor mégis hatékony program megalkotása volt a cél.</w:t>
      </w:r>
      <w:r w:rsidR="00F015E9">
        <w:t xml:space="preserve"> Arra törekedtem</w:t>
      </w:r>
      <w:r w:rsidR="00FA3690">
        <w:t>,</w:t>
      </w:r>
      <w:r w:rsidR="00F015E9">
        <w:t xml:space="preserve"> hogy a felhasználó a lehető legegys</w:t>
      </w:r>
      <w:r w:rsidR="0009211E">
        <w:t>zerűbben vihesse fel az adatait, majd a szükséges műveleteket végezhesse rajtuk.</w:t>
      </w:r>
      <w:r w:rsidR="00F50F28">
        <w:t xml:space="preserve"> </w:t>
      </w:r>
      <w:r w:rsidR="00ED30F5">
        <w:t xml:space="preserve">A programom megvalósításánál az alábbi szempontokat vettem figyelembe. Előszőr is a felhasználónak </w:t>
      </w:r>
      <w:r w:rsidR="00F50F28">
        <w:t xml:space="preserve">egy jelszóval védett </w:t>
      </w:r>
      <w:r w:rsidR="00F50F28">
        <w:lastRenderedPageBreak/>
        <w:t>felületet szeretnék létrehozni, egyedi jelszó beállítási lehetőséggel</w:t>
      </w:r>
      <w:r w:rsidR="00ED30F5">
        <w:t>. Bejelentkezést követően legyen lehetősége vendég, foglalás és költség adatok felvitelére, módosítására, törlésére.</w:t>
      </w:r>
      <w:r w:rsidR="00BF50A3">
        <w:t xml:space="preserve"> Lehessen egy vendégekhez több foglalást hozzárendelni, és egy foglaláshoz is több vendéget.</w:t>
      </w:r>
      <w:r w:rsidR="00ED30F5">
        <w:t xml:space="preserve"> A feltöltött adataiból különböző statisztikai adatokat jeleníthet meg, mint például az éves bevétel, havi foglalások</w:t>
      </w:r>
      <w:r w:rsidR="00593CB6">
        <w:t>, vendégek száma</w:t>
      </w:r>
      <w:r w:rsidR="00F50F28">
        <w:t xml:space="preserve"> stb</w:t>
      </w:r>
      <w:r w:rsidR="00ED30F5">
        <w:t>. Azokon az oldalakon ahol felvitt adatok láthatók egy listában, ott egy kereső mezővel szűkíthet</w:t>
      </w:r>
      <w:r w:rsidR="00F50F28">
        <w:t xml:space="preserve">i a kört a releváns adataira. Grafikonon </w:t>
      </w:r>
      <w:r w:rsidR="00ED30F5">
        <w:t>is szemléltet</w:t>
      </w:r>
      <w:r w:rsidR="00FA3579">
        <w:t>em</w:t>
      </w:r>
      <w:r w:rsidR="00ED30F5">
        <w:t xml:space="preserve"> az adatokból kinyert eredményeket. </w:t>
      </w:r>
    </w:p>
    <w:p w:rsidR="000E4CBA" w:rsidRPr="00440A5C" w:rsidRDefault="00F309D2" w:rsidP="00FA3579">
      <w:pPr>
        <w:pStyle w:val="FCmd"/>
      </w:pPr>
      <w:bookmarkStart w:id="8" w:name="_Toc6593506"/>
      <w:r w:rsidRPr="00440A5C">
        <w:t xml:space="preserve">A választott </w:t>
      </w:r>
      <w:r w:rsidRPr="00FA3579">
        <w:t>programnyelv</w:t>
      </w:r>
      <w:r w:rsidRPr="00440A5C">
        <w:t xml:space="preserve"> </w:t>
      </w:r>
      <w:r w:rsidR="000E4CBA" w:rsidRPr="00440A5C">
        <w:t>rövid bemutatása</w:t>
      </w:r>
      <w:bookmarkEnd w:id="8"/>
    </w:p>
    <w:p w:rsidR="00966D6B" w:rsidRPr="00E1569D" w:rsidRDefault="0009211E" w:rsidP="003909C4">
      <w:pPr>
        <w:pStyle w:val="Szvegd"/>
      </w:pPr>
      <w:r w:rsidRPr="00E1569D">
        <w:t xml:space="preserve">A szoftver elkészítéséhez a </w:t>
      </w:r>
      <w:r w:rsidR="00983615">
        <w:t xml:space="preserve">Microsoft által fejlesztett </w:t>
      </w:r>
      <w:r w:rsidRPr="00E1569D">
        <w:t xml:space="preserve">.NET keretrendszer részét képző </w:t>
      </w:r>
      <w:r w:rsidR="004B319F" w:rsidRPr="00E1569D">
        <w:t>C</w:t>
      </w:r>
      <w:r w:rsidRPr="00E1569D">
        <w:t xml:space="preserve"># nyelvet választottam, </w:t>
      </w:r>
      <w:r w:rsidR="004B319F" w:rsidRPr="00E1569D">
        <w:t xml:space="preserve">melynek alapjául a Common Language Infrastructure röviden (CLI) szolgál. </w:t>
      </w:r>
      <w:r w:rsidR="00E027D8" w:rsidRPr="00E1569D">
        <w:t xml:space="preserve">Ebben a modern objektum orientált nyelvben könnyedén és gyorsan fejleszthetünk </w:t>
      </w:r>
      <w:r w:rsidR="00442628" w:rsidRPr="00E1569D">
        <w:t>asztali</w:t>
      </w:r>
      <w:r w:rsidR="00124D16" w:rsidRPr="00E1569D">
        <w:t xml:space="preserve"> alkalmazásokat.</w:t>
      </w:r>
      <w:r w:rsidR="00442628" w:rsidRPr="00E1569D">
        <w:t xml:space="preserve"> Előnyei közé tartozik</w:t>
      </w:r>
      <w:r w:rsidR="00983615">
        <w:t>,</w:t>
      </w:r>
      <w:r w:rsidR="00442628" w:rsidRPr="00E1569D">
        <w:t xml:space="preserve"> hogy általános felhasználású programokat készíthetünk benne, melyeket szinte bármilyen platformon futtathatunk.</w:t>
      </w:r>
      <w:r w:rsidR="00507B43" w:rsidRPr="00E1569D">
        <w:t xml:space="preserve"> Fejlesztő környezetnek szintén a Microsoft által fejlesztett Visual Studio-t választottam, mely többek közt a C# -t is támogatja.</w:t>
      </w:r>
    </w:p>
    <w:p w:rsidR="007B6861" w:rsidRDefault="007B6861" w:rsidP="00FA3579">
      <w:pPr>
        <w:pStyle w:val="FCmd"/>
      </w:pPr>
      <w:bookmarkStart w:id="9" w:name="_Toc6593507"/>
      <w:r>
        <w:t>C</w:t>
      </w:r>
      <w:r w:rsidRPr="007B6861">
        <w:t>élcsoport-ajánlás</w:t>
      </w:r>
      <w:bookmarkEnd w:id="9"/>
    </w:p>
    <w:p w:rsidR="00377452" w:rsidRPr="007B6861" w:rsidRDefault="00377452" w:rsidP="00BC5955">
      <w:pPr>
        <w:pStyle w:val="Szvegd"/>
      </w:pPr>
      <w:r>
        <w:t>Ajánlom a szoftvert mindenkinek</w:t>
      </w:r>
      <w:r w:rsidR="00983615">
        <w:t>,</w:t>
      </w:r>
      <w:r>
        <w:t xml:space="preserve"> aki vendégház üzemeltetéssel foglalkozik, és szeretné a vállalkozásának eredményességét nyomon követni, és hatékonyabbá tenni.</w:t>
      </w:r>
      <w:r w:rsidR="00BC5955">
        <w:t xml:space="preserve"> </w:t>
      </w:r>
      <w:r>
        <w:t>A program segítségével könnyen átláthatóvá válik, hogy mely időszakokban mennyi vendéget sikerül szerezni. Melyek azok az időszakok</w:t>
      </w:r>
      <w:r w:rsidR="00983615">
        <w:t>,</w:t>
      </w:r>
      <w:r>
        <w:t xml:space="preserve"> </w:t>
      </w:r>
      <w:r w:rsidR="00983615">
        <w:t>amikor sok vendéget sikerült szerezni</w:t>
      </w:r>
      <w:r w:rsidR="00F50F28">
        <w:t>,</w:t>
      </w:r>
      <w:r>
        <w:t xml:space="preserve"> </w:t>
      </w:r>
      <w:r w:rsidR="00983615">
        <w:t xml:space="preserve">és </w:t>
      </w:r>
      <w:r>
        <w:t>ami</w:t>
      </w:r>
      <w:r w:rsidR="00983615">
        <w:t>kor csak keve</w:t>
      </w:r>
      <w:r>
        <w:t>s</w:t>
      </w:r>
      <w:r w:rsidR="00983615">
        <w:t>et.</w:t>
      </w:r>
      <w:r>
        <w:t xml:space="preserve"> Mekkora a teljes bevételünk, ebből mennyi hasznunk marad</w:t>
      </w:r>
      <w:r w:rsidR="00983615">
        <w:t>.</w:t>
      </w:r>
    </w:p>
    <w:p w:rsidR="00D533FD" w:rsidRPr="00D533FD" w:rsidRDefault="00D533FD" w:rsidP="00507B92">
      <w:pPr>
        <w:pStyle w:val="Fejezet"/>
      </w:pPr>
      <w:bookmarkStart w:id="10" w:name="_Toc6593508"/>
      <w:r w:rsidRPr="00D533FD">
        <w:lastRenderedPageBreak/>
        <w:t xml:space="preserve">Felhasználói </w:t>
      </w:r>
      <w:r w:rsidRPr="00440A5C">
        <w:t>dokumentáció</w:t>
      </w:r>
      <w:bookmarkEnd w:id="10"/>
    </w:p>
    <w:p w:rsidR="00D533FD" w:rsidRPr="0080671C" w:rsidRDefault="00D533FD" w:rsidP="00FA3579">
      <w:pPr>
        <w:pStyle w:val="FCmd"/>
      </w:pPr>
      <w:bookmarkStart w:id="11" w:name="_Toc6593509"/>
      <w:r w:rsidRPr="0080671C">
        <w:t>Általános leírás-a program célja</w:t>
      </w:r>
      <w:bookmarkEnd w:id="11"/>
    </w:p>
    <w:p w:rsidR="0025603F" w:rsidRPr="002D07F4" w:rsidRDefault="002D07F4" w:rsidP="003909C4">
      <w:pPr>
        <w:pStyle w:val="Szvegd"/>
      </w:pPr>
      <w:r>
        <w:t>Ez a termék</w:t>
      </w:r>
      <w:r w:rsidR="00983615">
        <w:t>,</w:t>
      </w:r>
      <w:r>
        <w:t xml:space="preserve"> amelyet most a kezében tart a kedves felhasználó, egy vendégház </w:t>
      </w:r>
      <w:r w:rsidR="00101527">
        <w:t xml:space="preserve">eredményességét nyomon követő </w:t>
      </w:r>
      <w:r w:rsidR="007A33AD">
        <w:t xml:space="preserve">rendszer nyilvántartó szoftver. Vállalkozásunk sikerességéhez </w:t>
      </w:r>
      <w:r w:rsidR="00101527">
        <w:t>fontos</w:t>
      </w:r>
      <w:r w:rsidR="005D1287">
        <w:t xml:space="preserve"> hogy minden</w:t>
      </w:r>
      <w:r w:rsidR="007A33AD">
        <w:t xml:space="preserve"> </w:t>
      </w:r>
      <w:r w:rsidR="00101527">
        <w:t>rendelkezésünkre álló információt feljegyezzünk, melyeket aztán összevetve levonhassuk a megfelelő következtetéseket</w:t>
      </w:r>
      <w:r w:rsidR="005D1287">
        <w:t>, hogy kihozhassuk a maximumot vállalkozásunkból</w:t>
      </w:r>
      <w:r w:rsidR="00101527">
        <w:t>.</w:t>
      </w:r>
      <w:r w:rsidR="007A33AD">
        <w:t xml:space="preserve"> Ehhez nyújt segítséget ez a könnyen kezelhető </w:t>
      </w:r>
      <w:r w:rsidR="005D1287">
        <w:t>egyszerű</w:t>
      </w:r>
      <w:r w:rsidR="0025603F">
        <w:t xml:space="preserve"> alkalmazás. Alig néhány érték bevitelével számos hasznos információhoz juthatunk. </w:t>
      </w:r>
    </w:p>
    <w:p w:rsidR="00D533FD" w:rsidRDefault="00D533FD" w:rsidP="003D56B3">
      <w:pPr>
        <w:pStyle w:val="alcimd"/>
      </w:pPr>
      <w:r w:rsidRPr="00D533FD">
        <w:t>A program szoftver környezet</w:t>
      </w:r>
      <w:r w:rsidR="00CA5989">
        <w:t>e</w:t>
      </w:r>
    </w:p>
    <w:p w:rsidR="009F5A57" w:rsidRDefault="00C0272D" w:rsidP="00321F23">
      <w:pPr>
        <w:pStyle w:val="Szvegd"/>
        <w:ind w:left="426" w:firstLine="0"/>
      </w:pPr>
      <w:r>
        <w:t>Windows 7</w:t>
      </w:r>
      <w:r w:rsidR="00D6393B">
        <w:t xml:space="preserve"> 64-bit</w:t>
      </w:r>
      <w:r w:rsidR="009F5A57">
        <w:t xml:space="preserve"> operációs rendszer</w:t>
      </w:r>
      <w:r w:rsidR="009435EA">
        <w:t>, vagy az feletti</w:t>
      </w:r>
      <w:r>
        <w:t xml:space="preserve"> </w:t>
      </w:r>
      <w:r w:rsidR="009F5A57">
        <w:t xml:space="preserve">(a </w:t>
      </w:r>
      <w:r>
        <w:t>zökkenőmentes futtatásához</w:t>
      </w:r>
      <w:r w:rsidR="009F5A57">
        <w:t>)</w:t>
      </w:r>
      <w:r>
        <w:t xml:space="preserve"> </w:t>
      </w:r>
    </w:p>
    <w:p w:rsidR="00E601F0" w:rsidRPr="00E601F0" w:rsidRDefault="009562CA" w:rsidP="009F5A57">
      <w:pPr>
        <w:pStyle w:val="Szvegd"/>
        <w:ind w:left="426" w:firstLine="0"/>
      </w:pPr>
      <w:r>
        <w:t>Xampp 7.3.3 verzió telepítése, mely tartalmazza az Apache webszerver</w:t>
      </w:r>
      <w:r w:rsidR="00E74762">
        <w:t>t is, (amely webes irányba való tovább fejlesztés estén jöhet jól)</w:t>
      </w:r>
      <w:bookmarkStart w:id="12" w:name="_GoBack"/>
      <w:bookmarkEnd w:id="12"/>
      <w:r>
        <w:t xml:space="preserve"> és </w:t>
      </w:r>
      <w:r w:rsidR="009435EA">
        <w:t>MySQL</w:t>
      </w:r>
      <w:r>
        <w:t xml:space="preserve"> adatbáziskezelő legfrissebb verzióit.</w:t>
      </w:r>
      <w:r w:rsidR="009F5A57">
        <w:t xml:space="preserve"> (ajánlott)</w:t>
      </w:r>
    </w:p>
    <w:p w:rsidR="001D3EDB" w:rsidRDefault="00D533FD" w:rsidP="00F50F28">
      <w:pPr>
        <w:pStyle w:val="alcimd"/>
      </w:pPr>
      <w:r w:rsidRPr="00D533FD">
        <w:t>A program -hardver környezet</w:t>
      </w:r>
      <w:r w:rsidR="00CA5989">
        <w:t>e</w:t>
      </w:r>
    </w:p>
    <w:p w:rsidR="00D6393B" w:rsidRDefault="00D6393B" w:rsidP="003909C4">
      <w:pPr>
        <w:pStyle w:val="Szvegd"/>
      </w:pPr>
      <w:r>
        <w:t xml:space="preserve">Processzor: </w:t>
      </w:r>
      <w:r w:rsidR="00CA5989">
        <w:t>1GHz</w:t>
      </w:r>
    </w:p>
    <w:p w:rsidR="00CA5989" w:rsidRDefault="00CA5989" w:rsidP="00CA5989">
      <w:pPr>
        <w:pStyle w:val="Szvegd"/>
      </w:pPr>
      <w:r>
        <w:t>Memória: 1GB</w:t>
      </w:r>
    </w:p>
    <w:p w:rsidR="00DF45FF" w:rsidRDefault="00DF45FF" w:rsidP="003909C4">
      <w:pPr>
        <w:pStyle w:val="Szvegd"/>
      </w:pPr>
      <w:r>
        <w:t xml:space="preserve">A Vadászlak szoftver </w:t>
      </w:r>
      <w:r w:rsidR="00473593">
        <w:t>t</w:t>
      </w:r>
      <w:r w:rsidR="00D6393B">
        <w:t>árhely</w:t>
      </w:r>
      <w:r>
        <w:t xml:space="preserve"> szükséglete</w:t>
      </w:r>
      <w:r w:rsidR="00D6393B">
        <w:t>: 2,1 MB</w:t>
      </w:r>
    </w:p>
    <w:p w:rsidR="00BC7ABA" w:rsidRPr="001D3EDB" w:rsidRDefault="00DF45FF" w:rsidP="003909C4">
      <w:pPr>
        <w:pStyle w:val="Szvegd"/>
      </w:pPr>
      <w:r>
        <w:t>Adatbázis tárhelyszükséglete: 5Mb éves szinten</w:t>
      </w:r>
      <w:r w:rsidR="00D6393B">
        <w:t xml:space="preserve"> </w:t>
      </w:r>
      <w:r>
        <w:t>elég lehet</w:t>
      </w:r>
    </w:p>
    <w:p w:rsidR="00E1569D" w:rsidRDefault="00D533FD" w:rsidP="00FA3579">
      <w:pPr>
        <w:pStyle w:val="FCmd"/>
      </w:pPr>
      <w:bookmarkStart w:id="13" w:name="_Toc6593510"/>
      <w:r w:rsidRPr="00D533FD">
        <w:t>A program indítása</w:t>
      </w:r>
      <w:bookmarkEnd w:id="13"/>
    </w:p>
    <w:p w:rsidR="001D3EDB" w:rsidRPr="001D3EDB" w:rsidRDefault="00E1569D" w:rsidP="003909C4">
      <w:pPr>
        <w:pStyle w:val="Szvegd"/>
      </w:pPr>
      <w:r>
        <w:t>A program Windows operációs rendszeren futtatható. Indítás</w:t>
      </w:r>
      <w:r w:rsidR="001D3EDB">
        <w:t xml:space="preserve"> </w:t>
      </w:r>
      <w:r>
        <w:t xml:space="preserve">előtt </w:t>
      </w:r>
      <w:r w:rsidR="001D3EDB">
        <w:t>telepíten</w:t>
      </w:r>
      <w:r>
        <w:t>ünk</w:t>
      </w:r>
      <w:r w:rsidR="001D3EDB">
        <w:t xml:space="preserve"> kell egy szervert, és egy adatbázis-kezelőt.</w:t>
      </w:r>
      <w:r w:rsidR="00107E29">
        <w:t xml:space="preserve"> </w:t>
      </w:r>
      <w:r w:rsidR="001D3EDB">
        <w:t>A nyílt forráskódú és függetl</w:t>
      </w:r>
      <w:r w:rsidR="00983615">
        <w:t xml:space="preserve">en Xampp </w:t>
      </w:r>
      <w:r w:rsidR="001D3EDB">
        <w:t>szervercsomagot ajánlom.</w:t>
      </w:r>
      <w:r w:rsidR="00060323">
        <w:t xml:space="preserve"> Gyorsan </w:t>
      </w:r>
      <w:r w:rsidR="00A62682">
        <w:t xml:space="preserve">és </w:t>
      </w:r>
      <w:r w:rsidR="00060323">
        <w:t xml:space="preserve">könnyen telepíthető. </w:t>
      </w:r>
      <w:r w:rsidR="00202AC5">
        <w:t xml:space="preserve">A csomagból nem szükséges mindent telepítenünk, elég csak a számunkra szükséges Apache webszervert és </w:t>
      </w:r>
      <w:r w:rsidR="009435EA">
        <w:t>MySQL</w:t>
      </w:r>
      <w:r w:rsidR="00202AC5">
        <w:t xml:space="preserve"> adatbázis-kezelőt </w:t>
      </w:r>
      <w:r w:rsidR="00983615">
        <w:t>installálni</w:t>
      </w:r>
      <w:r w:rsidR="00202AC5">
        <w:t>. Te</w:t>
      </w:r>
      <w:r w:rsidR="008C7B65">
        <w:t xml:space="preserve">lepítés után indítsuk el a </w:t>
      </w:r>
      <w:r w:rsidR="00376887">
        <w:lastRenderedPageBreak/>
        <w:t>Xam</w:t>
      </w:r>
      <w:r w:rsidR="00202AC5">
        <w:t>pp kontroll panel-t, majd a start gombok</w:t>
      </w:r>
      <w:r w:rsidR="00473593">
        <w:t>ra</w:t>
      </w:r>
      <w:r w:rsidR="00202AC5">
        <w:t xml:space="preserve"> </w:t>
      </w:r>
      <w:r w:rsidR="00473593">
        <w:t>kattintva</w:t>
      </w:r>
      <w:r w:rsidR="00202AC5">
        <w:t xml:space="preserve"> futtassuk az Apache és a </w:t>
      </w:r>
      <w:r w:rsidR="009435EA">
        <w:t>MySQL</w:t>
      </w:r>
      <w:r w:rsidR="00202AC5">
        <w:t xml:space="preserve"> modulokat.</w:t>
      </w:r>
      <w:r w:rsidR="00A62682">
        <w:t xml:space="preserve"> Ha mindent jól csináltunk</w:t>
      </w:r>
      <w:r w:rsidR="008C7B65">
        <w:t>,</w:t>
      </w:r>
      <w:r w:rsidR="00A62682">
        <w:t xml:space="preserve"> akkor a felíratok háttérszíne zöldre váltott.</w:t>
      </w:r>
      <w:r w:rsidR="00650096">
        <w:t xml:space="preserve"> Ezután a </w:t>
      </w:r>
      <w:r w:rsidR="001D3EDB">
        <w:t xml:space="preserve">CD-n </w:t>
      </w:r>
      <w:r w:rsidR="00FF732D">
        <w:t>a</w:t>
      </w:r>
      <w:r w:rsidR="00DB297B">
        <w:t xml:space="preserve"> </w:t>
      </w:r>
      <w:r w:rsidR="00FF732D">
        <w:t>Vadászlak nevű mappában található</w:t>
      </w:r>
      <w:r w:rsidR="006F1A03">
        <w:t xml:space="preserve"> </w:t>
      </w:r>
      <w:r w:rsidR="001D3EDB">
        <w:t>vadászlak.exe fájlon duplán kattintva elindíthatjuk az alkalmazá</w:t>
      </w:r>
      <w:r w:rsidR="006F1A03">
        <w:t>st. Természetesen</w:t>
      </w:r>
      <w:r w:rsidR="00FF732D">
        <w:t xml:space="preserve"> fel is másolhatjuk a gépünkre a map</w:t>
      </w:r>
      <w:r w:rsidR="00E92ECF">
        <w:t>pát a teljes tartalmával együtt, majd futtathatjuk.</w:t>
      </w:r>
    </w:p>
    <w:p w:rsidR="00107E29" w:rsidRDefault="00D533FD" w:rsidP="00FA3579">
      <w:pPr>
        <w:pStyle w:val="FCmd"/>
      </w:pPr>
      <w:bookmarkStart w:id="14" w:name="_Toc6593511"/>
      <w:r w:rsidRPr="006935CC">
        <w:t>A program használata</w:t>
      </w:r>
      <w:bookmarkEnd w:id="14"/>
    </w:p>
    <w:p w:rsidR="00107E29" w:rsidRDefault="00107E29" w:rsidP="003D56B3">
      <w:pPr>
        <w:pStyle w:val="alcimd"/>
      </w:pPr>
      <w:r w:rsidRPr="00107E29">
        <w:t>Belépés</w:t>
      </w:r>
      <w:r>
        <w:t>:</w:t>
      </w:r>
    </w:p>
    <w:p w:rsidR="00655DF5" w:rsidRDefault="00E92ECF" w:rsidP="003909C4">
      <w:pPr>
        <w:pStyle w:val="Szvegd"/>
      </w:pPr>
      <w:r>
        <w:t>A program a következőképpen működik. Indítá</w:t>
      </w:r>
      <w:r w:rsidR="00E82DCA">
        <w:t>s után felugrik a bejelentkezés</w:t>
      </w:r>
      <w:r>
        <w:t xml:space="preserve"> ablak</w:t>
      </w:r>
      <w:r w:rsidR="007E75F8">
        <w:t xml:space="preserve"> (</w:t>
      </w:r>
      <w:r w:rsidR="00507B92">
        <w:t>1. kép</w:t>
      </w:r>
      <w:r w:rsidR="007E75F8">
        <w:t>)</w:t>
      </w:r>
      <w:r w:rsidR="00655DF5">
        <w:t>.</w:t>
      </w:r>
    </w:p>
    <w:p w:rsidR="00655DF5" w:rsidRDefault="00655DF5" w:rsidP="00655DF5">
      <w:pPr>
        <w:pStyle w:val="kepd"/>
      </w:pPr>
      <w:r>
        <w:drawing>
          <wp:inline distT="0" distB="0" distL="0" distR="0" wp14:anchorId="79628C34" wp14:editId="54A9B0D5">
            <wp:extent cx="4896533" cy="380100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kivágás.PNG"/>
                    <pic:cNvPicPr/>
                  </pic:nvPicPr>
                  <pic:blipFill>
                    <a:blip r:embed="rId8">
                      <a:extLst>
                        <a:ext uri="{28A0092B-C50C-407E-A947-70E740481C1C}">
                          <a14:useLocalDpi xmlns:a14="http://schemas.microsoft.com/office/drawing/2010/main" val="0"/>
                        </a:ext>
                      </a:extLst>
                    </a:blip>
                    <a:stretch>
                      <a:fillRect/>
                    </a:stretch>
                  </pic:blipFill>
                  <pic:spPr>
                    <a:xfrm>
                      <a:off x="0" y="0"/>
                      <a:ext cx="4896533" cy="3801005"/>
                    </a:xfrm>
                    <a:prstGeom prst="rect">
                      <a:avLst/>
                    </a:prstGeom>
                  </pic:spPr>
                </pic:pic>
              </a:graphicData>
            </a:graphic>
          </wp:inline>
        </w:drawing>
      </w:r>
    </w:p>
    <w:p w:rsidR="00655DF5" w:rsidRDefault="008B68C5" w:rsidP="00655DF5">
      <w:pPr>
        <w:pStyle w:val="kepAlairasd"/>
      </w:pPr>
      <w:r>
        <w:fldChar w:fldCharType="begin"/>
      </w:r>
      <w:r>
        <w:instrText xml:space="preserve"> SEQ kép \* ARABIC </w:instrText>
      </w:r>
      <w:r>
        <w:fldChar w:fldCharType="separate"/>
      </w:r>
      <w:r w:rsidR="00655DF5">
        <w:rPr>
          <w:noProof/>
        </w:rPr>
        <w:t>1</w:t>
      </w:r>
      <w:r>
        <w:rPr>
          <w:noProof/>
        </w:rPr>
        <w:fldChar w:fldCharType="end"/>
      </w:r>
      <w:r w:rsidR="00655DF5">
        <w:t>. kép</w:t>
      </w:r>
      <w:r w:rsidR="00321F23">
        <w:t xml:space="preserve"> </w:t>
      </w:r>
      <w:r w:rsidR="00655DF5">
        <w:t>(Bejelentkezés)</w:t>
      </w:r>
    </w:p>
    <w:p w:rsidR="00CC2296" w:rsidRDefault="00E92ECF" w:rsidP="0083656F">
      <w:pPr>
        <w:pStyle w:val="Szvegd"/>
        <w:ind w:firstLine="0"/>
      </w:pPr>
      <w:r>
        <w:t>A program egy jelszót vár tőlünk. Ami alapból az „121212” van beállítva. Ezt begépelve a jelszó mezőbe</w:t>
      </w:r>
      <w:r w:rsidR="004B61D2">
        <w:t xml:space="preserve"> nyomhatunk egy enter-t vagy a „Belépés” feliratú gombra k</w:t>
      </w:r>
      <w:r w:rsidR="00E82DCA">
        <w:t>attintva beléphetünk a programba</w:t>
      </w:r>
      <w:r w:rsidR="008C7B65">
        <w:t xml:space="preserve">. Biztonsági okokból a jelszó kitöltése közben a beviteli mezőben „*” karakterek fognak látszani. </w:t>
      </w:r>
      <w:r w:rsidR="004B61D2">
        <w:t>A jelszót belépés után</w:t>
      </w:r>
      <w:r w:rsidR="008C7B65">
        <w:t xml:space="preserve"> érdemes megváltoztatni. Ezt a menü</w:t>
      </w:r>
      <w:r w:rsidR="004B61D2">
        <w:t xml:space="preserve"> </w:t>
      </w:r>
      <w:r w:rsidR="001806C6">
        <w:t>„</w:t>
      </w:r>
      <w:r w:rsidR="008C7B65">
        <w:t>Jelszó</w:t>
      </w:r>
      <w:r w:rsidR="001806C6">
        <w:t>”</w:t>
      </w:r>
      <w:r w:rsidR="008C7B65">
        <w:t xml:space="preserve"> </w:t>
      </w:r>
      <w:r w:rsidR="00725067">
        <w:t>felirata a</w:t>
      </w:r>
      <w:r w:rsidR="001806C6">
        <w:t>latt</w:t>
      </w:r>
      <w:r w:rsidR="004B61D2">
        <w:t xml:space="preserve"> megtehetjük.</w:t>
      </w:r>
    </w:p>
    <w:p w:rsidR="00A63B0E" w:rsidRDefault="00A63B0E" w:rsidP="003D56B3">
      <w:pPr>
        <w:pStyle w:val="alcimd"/>
      </w:pPr>
      <w:bookmarkStart w:id="15" w:name="31"/>
      <w:r>
        <w:lastRenderedPageBreak/>
        <w:t>A felhasználói felület</w:t>
      </w:r>
      <w:bookmarkEnd w:id="15"/>
      <w:r>
        <w:t>:</w:t>
      </w:r>
    </w:p>
    <w:p w:rsidR="00A63B0E" w:rsidRDefault="00A63B0E" w:rsidP="00BC5955">
      <w:pPr>
        <w:pStyle w:val="Szvegd"/>
        <w:rPr>
          <w:lang w:eastAsia="hu-HU"/>
        </w:rPr>
      </w:pPr>
      <w:r w:rsidRPr="00BC5955">
        <w:rPr>
          <w:rStyle w:val="SzvegdChar"/>
        </w:rPr>
        <w:t>A program fő ablakában két fontosabb területet különböztethetünk meg. Az egyik a</w:t>
      </w:r>
      <w:r w:rsidRPr="00A657A3">
        <w:rPr>
          <w:lang w:eastAsia="hu-HU"/>
        </w:rPr>
        <w:t xml:space="preserve"> fejléc</w:t>
      </w:r>
      <w:r>
        <w:rPr>
          <w:lang w:eastAsia="hu-HU"/>
        </w:rPr>
        <w:t>,</w:t>
      </w:r>
      <w:r w:rsidRPr="00A657A3">
        <w:rPr>
          <w:lang w:eastAsia="hu-HU"/>
        </w:rPr>
        <w:t xml:space="preserve"> az ablak </w:t>
      </w:r>
      <w:r>
        <w:rPr>
          <w:lang w:eastAsia="hu-HU"/>
        </w:rPr>
        <w:t>felső</w:t>
      </w:r>
      <w:r w:rsidRPr="00A657A3">
        <w:rPr>
          <w:lang w:eastAsia="hu-HU"/>
        </w:rPr>
        <w:t xml:space="preserve"> </w:t>
      </w:r>
      <w:r>
        <w:rPr>
          <w:lang w:eastAsia="hu-HU"/>
        </w:rPr>
        <w:t>területe, ahol a program neve „Vadászlak Vendégház”</w:t>
      </w:r>
      <w:r w:rsidRPr="00A657A3">
        <w:rPr>
          <w:lang w:eastAsia="hu-HU"/>
        </w:rPr>
        <w:t xml:space="preserve">, </w:t>
      </w:r>
      <w:r>
        <w:rPr>
          <w:lang w:eastAsia="hu-HU"/>
        </w:rPr>
        <w:t xml:space="preserve">és a menü </w:t>
      </w:r>
      <w:r w:rsidR="00B32313">
        <w:rPr>
          <w:lang w:eastAsia="hu-HU"/>
        </w:rPr>
        <w:t xml:space="preserve">is </w:t>
      </w:r>
      <w:r>
        <w:rPr>
          <w:lang w:eastAsia="hu-HU"/>
        </w:rPr>
        <w:t xml:space="preserve">található. Másik rész az ablak fő része ahol a menü kiválasztott részei </w:t>
      </w:r>
      <w:r w:rsidR="00CF6791">
        <w:rPr>
          <w:lang w:eastAsia="hu-HU"/>
        </w:rPr>
        <w:t>nyílnak meg. A</w:t>
      </w:r>
      <w:r>
        <w:rPr>
          <w:lang w:eastAsia="hu-HU"/>
        </w:rPr>
        <w:t xml:space="preserve"> Vendég oldal</w:t>
      </w:r>
      <w:r w:rsidR="00CF6791">
        <w:rPr>
          <w:lang w:eastAsia="hu-HU"/>
        </w:rPr>
        <w:t xml:space="preserve"> az alapértelmezett</w:t>
      </w:r>
      <w:r>
        <w:rPr>
          <w:lang w:eastAsia="hu-HU"/>
        </w:rPr>
        <w:t>. Az éppen aktuális menü elem háttérszíne feketére vált. A különböző menüpontok alatt található oldalak az alábbiakban kerülnek részletes bemutatásra.</w:t>
      </w:r>
    </w:p>
    <w:p w:rsidR="006A418E" w:rsidRPr="00107E29" w:rsidRDefault="006A418E" w:rsidP="003D56B3">
      <w:pPr>
        <w:pStyle w:val="alcimd"/>
      </w:pPr>
      <w:r w:rsidRPr="00107E29">
        <w:t>Vendég oldal:</w:t>
      </w:r>
    </w:p>
    <w:p w:rsidR="00CC2296" w:rsidRDefault="006A418E" w:rsidP="003909C4">
      <w:pPr>
        <w:pStyle w:val="Szvegd"/>
      </w:pPr>
      <w:r>
        <w:t>Belépést követően a „Vendég”</w:t>
      </w:r>
      <w:r w:rsidR="00330AAC">
        <w:t xml:space="preserve"> (2. kép</w:t>
      </w:r>
      <w:r w:rsidR="00C61E36">
        <w:t>)</w:t>
      </w:r>
      <w:r>
        <w:t xml:space="preserve"> oldal fogad minket.</w:t>
      </w:r>
    </w:p>
    <w:p w:rsidR="00655DF5" w:rsidRDefault="00CC2296" w:rsidP="00B32313">
      <w:pPr>
        <w:pStyle w:val="kepSzovegd"/>
      </w:pPr>
      <w:r>
        <w:drawing>
          <wp:inline distT="0" distB="0" distL="0" distR="0" wp14:anchorId="74BC29A8" wp14:editId="719708F1">
            <wp:extent cx="5219700" cy="35661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2.PNG"/>
                    <pic:cNvPicPr/>
                  </pic:nvPicPr>
                  <pic:blipFill>
                    <a:blip r:embed="rId9">
                      <a:extLst>
                        <a:ext uri="{28A0092B-C50C-407E-A947-70E740481C1C}">
                          <a14:useLocalDpi xmlns:a14="http://schemas.microsoft.com/office/drawing/2010/main" val="0"/>
                        </a:ext>
                      </a:extLst>
                    </a:blip>
                    <a:stretch>
                      <a:fillRect/>
                    </a:stretch>
                  </pic:blipFill>
                  <pic:spPr>
                    <a:xfrm>
                      <a:off x="0" y="0"/>
                      <a:ext cx="5219700" cy="3566160"/>
                    </a:xfrm>
                    <a:prstGeom prst="rect">
                      <a:avLst/>
                    </a:prstGeom>
                  </pic:spPr>
                </pic:pic>
              </a:graphicData>
            </a:graphic>
          </wp:inline>
        </w:drawing>
      </w:r>
    </w:p>
    <w:p w:rsidR="00330AAC" w:rsidRDefault="008B68C5" w:rsidP="00655DF5">
      <w:pPr>
        <w:pStyle w:val="kepAlairasd"/>
      </w:pPr>
      <w:r>
        <w:fldChar w:fldCharType="begin"/>
      </w:r>
      <w:r>
        <w:instrText xml:space="preserve"> SEQ kép \* ARABIC </w:instrText>
      </w:r>
      <w:r>
        <w:fldChar w:fldCharType="separate"/>
      </w:r>
      <w:r w:rsidR="00655DF5">
        <w:rPr>
          <w:noProof/>
        </w:rPr>
        <w:t>2</w:t>
      </w:r>
      <w:r>
        <w:rPr>
          <w:noProof/>
        </w:rPr>
        <w:fldChar w:fldCharType="end"/>
      </w:r>
      <w:r w:rsidR="00655DF5">
        <w:t>. kép</w:t>
      </w:r>
      <w:r w:rsidR="00321F23">
        <w:t xml:space="preserve"> </w:t>
      </w:r>
      <w:r w:rsidR="00655DF5">
        <w:t>(Vendég oldal)</w:t>
      </w:r>
    </w:p>
    <w:p w:rsidR="00C61E36" w:rsidRDefault="006A418E" w:rsidP="00330AAC">
      <w:pPr>
        <w:pStyle w:val="Szvegd"/>
        <w:ind w:firstLine="0"/>
      </w:pPr>
      <w:r>
        <w:t>Ezen az</w:t>
      </w:r>
      <w:r w:rsidR="00CF19AB">
        <w:t xml:space="preserve"> oldalon előszőr rögzíteni kell vendégek adatait, hogy a későbbiekben foglalásokat tudjunk hozzájuk rendelni. Ezt az „Új vendég ” feliratú gombra kattintva tehetjük meg. Az oldal </w:t>
      </w:r>
      <w:r w:rsidR="00C1732D">
        <w:t>bal alsó sarkában található a „Vendég űrlap”</w:t>
      </w:r>
      <w:r w:rsidR="007106E0">
        <w:t xml:space="preserve">. Az űrlap kitöltése után a </w:t>
      </w:r>
      <w:r w:rsidR="00C1732D">
        <w:t>„Mentés” gombra kattintva, az új vendég egyből megjelenik az oldalon található táblázatban.</w:t>
      </w:r>
      <w:r w:rsidR="0037336E">
        <w:t xml:space="preserve"> A „Vezetéknév” és „Keresztnév” kötelezően kitöltendő mező. Ide tartozik még a </w:t>
      </w:r>
      <w:r w:rsidR="007106E0">
        <w:t>születés</w:t>
      </w:r>
      <w:r w:rsidR="00916431">
        <w:t xml:space="preserve">i dátum </w:t>
      </w:r>
      <w:r w:rsidR="0037336E">
        <w:t>beviteli mező is</w:t>
      </w:r>
      <w:r w:rsidR="00C61E36">
        <w:t>,</w:t>
      </w:r>
      <w:r w:rsidR="0037336E">
        <w:t xml:space="preserve"> amely </w:t>
      </w:r>
      <w:r w:rsidR="00916431">
        <w:t xml:space="preserve">alapból mindig az aktuális </w:t>
      </w:r>
      <w:r w:rsidR="007106E0">
        <w:t>napra van állítva, amit ha nem állít át a felhasználó, a program figyelmeztetni fogja</w:t>
      </w:r>
      <w:r w:rsidR="00060BC8">
        <w:t>, hogy állítson be érvényes születési dátumot.</w:t>
      </w:r>
      <w:r w:rsidR="007106E0">
        <w:t xml:space="preserve"> </w:t>
      </w:r>
      <w:r w:rsidR="00C1732D">
        <w:t>A „Mégse” gomb törli a</w:t>
      </w:r>
      <w:r w:rsidR="000B08D0">
        <w:t>z</w:t>
      </w:r>
      <w:r w:rsidR="00C1732D">
        <w:t xml:space="preserve"> űrlap tartamlát, és vissza </w:t>
      </w:r>
      <w:r w:rsidR="00C1732D">
        <w:lastRenderedPageBreak/>
        <w:t xml:space="preserve">állítja az alapértelmezett értékeket. </w:t>
      </w:r>
      <w:r w:rsidR="000B08D0">
        <w:t>Abban az es</w:t>
      </w:r>
      <w:r w:rsidR="00C61E36">
        <w:t>e</w:t>
      </w:r>
      <w:r w:rsidR="000B08D0">
        <w:t>tben</w:t>
      </w:r>
      <w:r w:rsidR="00C61E36">
        <w:t>,</w:t>
      </w:r>
      <w:r w:rsidR="000B08D0">
        <w:t xml:space="preserve"> ha hibás adatokat vittünk volna fel a táblázatba, jelöljük ki a módosítani kívánt sort, majd a „Szerkeszt” gombra kattintva vissza kerülnek az é</w:t>
      </w:r>
      <w:r w:rsidR="00457D0B">
        <w:t>rtékek a</w:t>
      </w:r>
      <w:r w:rsidR="00C61E36">
        <w:t>z</w:t>
      </w:r>
      <w:r w:rsidR="00457D0B">
        <w:t xml:space="preserve"> űrlap mezőibe, amik a</w:t>
      </w:r>
      <w:r w:rsidR="000B08D0">
        <w:t xml:space="preserve"> „Mentés” gomb helyén megjelenő „</w:t>
      </w:r>
      <w:r w:rsidR="00457D0B">
        <w:t>Módosít</w:t>
      </w:r>
      <w:r w:rsidR="000B08D0">
        <w:t>” gomb megnyomása után ismét visszakerülnek a táblázatba</w:t>
      </w:r>
      <w:r w:rsidR="00C61E36">
        <w:t>.</w:t>
      </w:r>
      <w:r w:rsidR="00747C1E">
        <w:t xml:space="preserve"> Természetes</w:t>
      </w:r>
      <w:r w:rsidR="00457D0B">
        <w:t>en</w:t>
      </w:r>
      <w:r w:rsidR="00747C1E">
        <w:t xml:space="preserve"> lehetőségünk van a táblázat sorainak eltávol</w:t>
      </w:r>
      <w:r w:rsidR="00BD7236">
        <w:t>ítására is, amennyiben az „Eltávolít” gombra kattintunk.</w:t>
      </w:r>
      <w:r w:rsidR="00163B47">
        <w:t xml:space="preserve"> Ha a program indulásakor már vannak adataink, akkor azok egyből betöltődnek a táblázatba.</w:t>
      </w:r>
      <w:r w:rsidR="00EB7975">
        <w:t xml:space="preserve"> A táblázat első oszlopa a kijelölt vendég egyedi azonosítója a későbbiekben (</w:t>
      </w:r>
      <w:r w:rsidR="007201DA">
        <w:t>„ID”</w:t>
      </w:r>
      <w:r w:rsidR="00EB7975">
        <w:t>)</w:t>
      </w:r>
      <w:r w:rsidR="007201DA">
        <w:t xml:space="preserve"> a program által generált mező, aminek az a </w:t>
      </w:r>
      <w:r w:rsidR="00EB7975">
        <w:t>szerepe, hogy a felhasználó láthass</w:t>
      </w:r>
      <w:r w:rsidR="007201DA">
        <w:t>a</w:t>
      </w:r>
      <w:r w:rsidR="004F15D0">
        <w:t>,</w:t>
      </w:r>
      <w:r w:rsidR="007201DA">
        <w:t xml:space="preserve"> hogy későbbiekben bemutatott foglalás, ténylegesen a kijelölt vendéghez tartozik e.</w:t>
      </w:r>
      <w:r w:rsidR="007C6446">
        <w:t xml:space="preserve"> A táblázat melletti jobb felső sarokban találunk egy „Szűrés” feliratot. Az alatta lévő lehulló listából lehetőségünk van kiválasztani </w:t>
      </w:r>
      <w:r w:rsidR="00DE28F4">
        <w:t>a táblázat fejlécének egy celláját. Ezt követően az alatta elhelyezkedő „Keresés…” feliratú mezőbe kattintva végezhetjük a táblázat sorainak kiválasztását, a megadott feltételek alapján.</w:t>
      </w:r>
      <w:r w:rsidR="0037735B">
        <w:t xml:space="preserve"> Minden egyes billentyű leütés után frissülni fog a táblázat, aszerint hogy van e egyezés a mezőbe bevitt tartalom és a már meglévő vendég adataink között.  Ha újra a teljes táblázatot szeretnénk megjeleníteni, akkor egyszerűen csak töröljük ki a mező teljes tartalmát.</w:t>
      </w:r>
      <w:r w:rsidR="00691DA8">
        <w:t xml:space="preserve"> Bármely oszlop fejlécén kattintva rendezhetjük a tábálázat tartalmát az adott oszlop értékinek ABC szerint növekvő illetve csökkenő sorrendben.</w:t>
      </w:r>
    </w:p>
    <w:p w:rsidR="00E851A9" w:rsidRDefault="00E851A9" w:rsidP="003D56B3">
      <w:pPr>
        <w:pStyle w:val="alcimd"/>
      </w:pPr>
      <w:r>
        <w:t>Foglalás felvétele:</w:t>
      </w:r>
    </w:p>
    <w:p w:rsidR="00655DF5" w:rsidRDefault="001732D9" w:rsidP="003909C4">
      <w:pPr>
        <w:pStyle w:val="Szvegd"/>
      </w:pPr>
      <w:r>
        <w:t xml:space="preserve">Ha egy </w:t>
      </w:r>
      <w:r w:rsidR="0098702B">
        <w:t xml:space="preserve">foglalást szeretnénk rögzíteni, </w:t>
      </w:r>
      <w:r w:rsidR="00D31EF8">
        <w:t xml:space="preserve">előtte </w:t>
      </w:r>
      <w:r w:rsidR="0098702B">
        <w:t>figyeljünk, hogy a táblázat melyik sorában illetve cellájában állunk</w:t>
      </w:r>
      <w:r w:rsidR="00D31EF8">
        <w:t xml:space="preserve"> a Vendégek oldalon, mert az ott </w:t>
      </w:r>
      <w:r w:rsidR="0098702B">
        <w:t>kijelölt vendéghez fog tartozn</w:t>
      </w:r>
      <w:r w:rsidR="00655DF5">
        <w:t>i az újonnan rögzített foglalás.</w:t>
      </w:r>
      <w:r w:rsidR="00D94088">
        <w:t>(</w:t>
      </w:r>
      <w:r w:rsidR="00EF097C">
        <w:t>3. kép</w:t>
      </w:r>
      <w:r w:rsidR="00D94088">
        <w:t>)</w:t>
      </w:r>
    </w:p>
    <w:p w:rsidR="00655DF5" w:rsidRDefault="00655DF5" w:rsidP="00655DF5">
      <w:pPr>
        <w:keepNext/>
      </w:pPr>
      <w:r>
        <w:rPr>
          <w:noProof/>
          <w:lang w:eastAsia="hu-HU"/>
        </w:rPr>
        <w:drawing>
          <wp:inline distT="0" distB="0" distL="0" distR="0" wp14:anchorId="66167B77" wp14:editId="078B8017">
            <wp:extent cx="5219700" cy="11931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4x.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1193165"/>
                    </a:xfrm>
                    <a:prstGeom prst="rect">
                      <a:avLst/>
                    </a:prstGeom>
                  </pic:spPr>
                </pic:pic>
              </a:graphicData>
            </a:graphic>
          </wp:inline>
        </w:drawing>
      </w:r>
    </w:p>
    <w:p w:rsidR="00655DF5" w:rsidRDefault="008B68C5" w:rsidP="00655DF5">
      <w:pPr>
        <w:pStyle w:val="kepAlairasd"/>
      </w:pPr>
      <w:r>
        <w:fldChar w:fldCharType="begin"/>
      </w:r>
      <w:r>
        <w:instrText xml:space="preserve"> SEQ kép \* ARABIC </w:instrText>
      </w:r>
      <w:r>
        <w:fldChar w:fldCharType="separate"/>
      </w:r>
      <w:r w:rsidR="00655DF5">
        <w:rPr>
          <w:noProof/>
        </w:rPr>
        <w:t>3</w:t>
      </w:r>
      <w:r>
        <w:rPr>
          <w:noProof/>
        </w:rPr>
        <w:fldChar w:fldCharType="end"/>
      </w:r>
      <w:r w:rsidR="00655DF5">
        <w:t>. kép</w:t>
      </w:r>
      <w:r w:rsidR="00321F23">
        <w:t xml:space="preserve"> </w:t>
      </w:r>
      <w:r w:rsidR="00655DF5">
        <w:t>(</w:t>
      </w:r>
      <w:r w:rsidR="00655DF5" w:rsidRPr="007E7571">
        <w:t>Vendég kijelölése</w:t>
      </w:r>
      <w:r w:rsidR="00655DF5">
        <w:t>)</w:t>
      </w:r>
    </w:p>
    <w:p w:rsidR="0098702B" w:rsidRDefault="00D31EF8" w:rsidP="00734BCA">
      <w:pPr>
        <w:pStyle w:val="Szvegd"/>
      </w:pPr>
      <w:r>
        <w:t xml:space="preserve">A kijelölt vendég </w:t>
      </w:r>
      <w:r w:rsidR="00FB71F7">
        <w:t>ID</w:t>
      </w:r>
      <w:r>
        <w:t>-ja</w:t>
      </w:r>
      <w:r w:rsidR="001732D9">
        <w:t xml:space="preserve"> megjelenik a </w:t>
      </w:r>
      <w:r w:rsidR="00FB71F7">
        <w:t xml:space="preserve">Foglalások oldalon is. </w:t>
      </w:r>
      <w:r w:rsidR="0098702B">
        <w:t xml:space="preserve">Ha több foglalást szeretnénk </w:t>
      </w:r>
      <w:r w:rsidR="0098702B" w:rsidRPr="00063A71">
        <w:t>rögzíteni</w:t>
      </w:r>
      <w:r w:rsidR="0098702B">
        <w:t xml:space="preserve"> különböző </w:t>
      </w:r>
      <w:r w:rsidR="00905951">
        <w:t xml:space="preserve">vendégekhez, akkor </w:t>
      </w:r>
      <w:r w:rsidR="001732D9">
        <w:t>Vendégek</w:t>
      </w:r>
      <w:r w:rsidR="00EB7975">
        <w:t xml:space="preserve"> oldal</w:t>
      </w:r>
      <w:r w:rsidR="00E851A9">
        <w:t xml:space="preserve">on </w:t>
      </w:r>
      <w:r w:rsidR="00C61E36">
        <w:t xml:space="preserve">először mindig </w:t>
      </w:r>
      <w:r w:rsidR="00E851A9">
        <w:t>válasszuk ki azt a személy</w:t>
      </w:r>
      <w:r w:rsidR="00C61E36">
        <w:t>t,</w:t>
      </w:r>
      <w:r w:rsidR="00E653E4">
        <w:t xml:space="preserve"> akihez a foglalást rögzíteni kí</w:t>
      </w:r>
      <w:r w:rsidR="00E851A9">
        <w:t>vánjuk.</w:t>
      </w:r>
      <w:r w:rsidR="001732D9">
        <w:t xml:space="preserve"> Ez</w:t>
      </w:r>
      <w:r w:rsidR="009F5E0C">
        <w:t xml:space="preserve">után kattintsunk </w:t>
      </w:r>
      <w:r w:rsidR="009F5E0C">
        <w:lastRenderedPageBreak/>
        <w:t>a menü Foglalás menüpontjára. További szükséges műveletek elvégzése a Foglalás résznél olvashatók.</w:t>
      </w:r>
    </w:p>
    <w:p w:rsidR="006A418E" w:rsidRPr="003D56B3" w:rsidRDefault="006A418E" w:rsidP="003D56B3">
      <w:pPr>
        <w:pStyle w:val="alcimd"/>
      </w:pPr>
      <w:r w:rsidRPr="003D56B3">
        <w:t>Foglalás oldal:</w:t>
      </w:r>
      <w:r w:rsidR="00916431" w:rsidRPr="003D56B3">
        <w:t xml:space="preserve"> </w:t>
      </w:r>
    </w:p>
    <w:p w:rsidR="00330AAC" w:rsidRDefault="00AE522E" w:rsidP="00BC5955">
      <w:pPr>
        <w:pStyle w:val="Szvegd"/>
      </w:pPr>
      <w:r>
        <w:t>A felső menüben talál</w:t>
      </w:r>
      <w:r w:rsidR="00916431">
        <w:t xml:space="preserve">ható </w:t>
      </w:r>
      <w:r w:rsidR="00457D0B">
        <w:t>„Foglalások”</w:t>
      </w:r>
      <w:r w:rsidR="00FF2959">
        <w:t xml:space="preserve"> gombra kattintva, a F</w:t>
      </w:r>
      <w:r w:rsidR="00916431">
        <w:t>oglalás</w:t>
      </w:r>
      <w:r w:rsidR="00FF2959">
        <w:t>ok</w:t>
      </w:r>
      <w:r w:rsidR="0080671C">
        <w:t xml:space="preserve"> </w:t>
      </w:r>
      <w:r w:rsidR="00916431">
        <w:t>oldalra érkezünk</w:t>
      </w:r>
      <w:r w:rsidR="00364825">
        <w:t xml:space="preserve"> </w:t>
      </w:r>
      <w:r w:rsidR="0080671C">
        <w:t>(4. kép)</w:t>
      </w:r>
      <w:r w:rsidR="00364825">
        <w:t>.</w:t>
      </w:r>
      <w:r w:rsidR="00916431">
        <w:t xml:space="preserve"> </w:t>
      </w:r>
    </w:p>
    <w:p w:rsidR="00655DF5" w:rsidRDefault="00330AAC" w:rsidP="00655DF5">
      <w:pPr>
        <w:pStyle w:val="kepd"/>
      </w:pPr>
      <w:r>
        <w:drawing>
          <wp:inline distT="0" distB="0" distL="0" distR="0" wp14:anchorId="139A9AD0" wp14:editId="2D31D9F5">
            <wp:extent cx="5219700" cy="355790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3.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557905"/>
                    </a:xfrm>
                    <a:prstGeom prst="rect">
                      <a:avLst/>
                    </a:prstGeom>
                  </pic:spPr>
                </pic:pic>
              </a:graphicData>
            </a:graphic>
          </wp:inline>
        </w:drawing>
      </w:r>
    </w:p>
    <w:p w:rsidR="00330AAC" w:rsidRDefault="008B68C5" w:rsidP="00655DF5">
      <w:pPr>
        <w:pStyle w:val="kepAlairasd"/>
      </w:pPr>
      <w:r>
        <w:fldChar w:fldCharType="begin"/>
      </w:r>
      <w:r>
        <w:instrText xml:space="preserve"> SEQ kép \* ARABIC </w:instrText>
      </w:r>
      <w:r>
        <w:fldChar w:fldCharType="separate"/>
      </w:r>
      <w:r w:rsidR="00655DF5">
        <w:rPr>
          <w:noProof/>
        </w:rPr>
        <w:t>4</w:t>
      </w:r>
      <w:r>
        <w:rPr>
          <w:noProof/>
        </w:rPr>
        <w:fldChar w:fldCharType="end"/>
      </w:r>
      <w:r w:rsidR="00655DF5">
        <w:t>. kép</w:t>
      </w:r>
      <w:r w:rsidR="00364825">
        <w:t xml:space="preserve"> </w:t>
      </w:r>
      <w:r w:rsidR="00655DF5">
        <w:t>(Foglalások)</w:t>
      </w:r>
    </w:p>
    <w:p w:rsidR="00415B9A" w:rsidRDefault="00916431" w:rsidP="00734BCA">
      <w:pPr>
        <w:pStyle w:val="Szvegd"/>
      </w:pPr>
      <w:r>
        <w:t xml:space="preserve">Amennyiben már rendelkezünk foglalási adatokkal, akkor azok azonnal be is töltődnek az oldalon található táblázatba. </w:t>
      </w:r>
      <w:r w:rsidR="006B1623" w:rsidRPr="00402E2B">
        <w:rPr>
          <w:rStyle w:val="SzvegdChar"/>
        </w:rPr>
        <w:t>Az</w:t>
      </w:r>
      <w:r w:rsidR="006B1623">
        <w:t xml:space="preserve"> „Új </w:t>
      </w:r>
      <w:r w:rsidR="00402E2B" w:rsidRPr="00063A71">
        <w:t>foglalás</w:t>
      </w:r>
      <w:r w:rsidR="00402E2B">
        <w:t>” gombra kattintva felvi</w:t>
      </w:r>
      <w:r w:rsidR="006B1623">
        <w:t>hetjük a kiválaszto</w:t>
      </w:r>
      <w:r w:rsidR="00DE7D89">
        <w:t>tt vendéghez tartozó foglalá</w:t>
      </w:r>
      <w:r w:rsidR="00C61E36">
        <w:t>st az oldal bal alsó sarkában el</w:t>
      </w:r>
      <w:r w:rsidR="00DE7D89">
        <w:t>helyezett „Foglalás űrlap” kitöltésével.</w:t>
      </w:r>
      <w:r w:rsidR="00377452">
        <w:t xml:space="preserve"> Nem muszáj minden adatot rögzítenünk, csupán a „Felnőttek száma” és a „Fizetett” mezők kitöltése kötelező.</w:t>
      </w:r>
      <w:r w:rsidR="00402E2B">
        <w:t xml:space="preserve"> Amennyiben nem töltjük ki a kötelező mezőket az alkalmazás erre figyelmeztetni fog minket.</w:t>
      </w:r>
      <w:r w:rsidR="00377452">
        <w:t xml:space="preserve"> Ha a „Lemondott” mezőt üresen hagyjuk</w:t>
      </w:r>
      <w:r w:rsidR="00402E2B">
        <w:t xml:space="preserve"> </w:t>
      </w:r>
      <w:r w:rsidR="00C61E36">
        <w:t>akkor automatikusan</w:t>
      </w:r>
      <w:r w:rsidR="00402E2B">
        <w:t xml:space="preserve"> „0” értéket </w:t>
      </w:r>
      <w:r w:rsidR="00C61E36">
        <w:t>fog kapni, ami azt jeleni</w:t>
      </w:r>
      <w:r w:rsidR="00415B9A">
        <w:t>,</w:t>
      </w:r>
      <w:r w:rsidR="00C61E36">
        <w:t xml:space="preserve"> hogy nem számít lemondottnak a foglalás</w:t>
      </w:r>
      <w:r w:rsidR="00377452">
        <w:t>.</w:t>
      </w:r>
      <w:r w:rsidR="00C61E36">
        <w:t xml:space="preserve"> Természetesen mi magunk is adhatunk neki 0 vagy 1-es értéket.</w:t>
      </w:r>
      <w:r w:rsidR="00415B9A">
        <w:t xml:space="preserve"> Utóbbi érték azt jelenti, hogy a foglalást visszamondták.</w:t>
      </w:r>
      <w:r w:rsidR="00402E2B">
        <w:t xml:space="preserve"> Egy foglalás akkor számít lemondottnak ha „1”-es értéket kap. Előfordulhat</w:t>
      </w:r>
      <w:r w:rsidR="00415B9A">
        <w:t>,</w:t>
      </w:r>
      <w:r w:rsidR="00402E2B">
        <w:t xml:space="preserve"> hogy egy korábban felvitt foglalást időközben lemondanak, ebben az esetben lehetőségünk van a későbbiekben is módosítani.</w:t>
      </w:r>
      <w:r w:rsidR="00C31B03">
        <w:t xml:space="preserve"> A „Mentés”</w:t>
      </w:r>
      <w:r w:rsidR="00424F1E">
        <w:t xml:space="preserve"> felira</w:t>
      </w:r>
      <w:r w:rsidR="00C31B03">
        <w:t xml:space="preserve">tra kattintva </w:t>
      </w:r>
      <w:r w:rsidR="00C31B03">
        <w:lastRenderedPageBreak/>
        <w:t>az űrlap tartalma eltárolásra kerül a táblázatba.</w:t>
      </w:r>
      <w:r w:rsidR="00402E2B">
        <w:t xml:space="preserve"> </w:t>
      </w:r>
      <w:r w:rsidR="00C31B03">
        <w:t xml:space="preserve">A </w:t>
      </w:r>
      <w:r w:rsidR="001E1EA8">
        <w:t>„Szerkeszt” feliratú gombra kattintva lehetőségünk van megváltoztatni a táblázatunkban megjelenő értékeket. Jelöljük ki a szerkeszteni kívánt sort</w:t>
      </w:r>
      <w:r w:rsidR="00C31B03">
        <w:t>, vagy a sornak egy celláját,</w:t>
      </w:r>
      <w:r w:rsidR="001E1EA8">
        <w:t xml:space="preserve"> majd a gombra kattintva az adatok visszakerülnek a „Foglalás űrlap” mezőibe</w:t>
      </w:r>
      <w:r w:rsidR="00424F1E">
        <w:t>, melyeken lehetőségünk van megváltoztatni, végül a „Módosít” gombra kattintva rögzíthetünk</w:t>
      </w:r>
      <w:r w:rsidR="001E1EA8">
        <w:t>.</w:t>
      </w:r>
      <w:r w:rsidR="00457D0B">
        <w:t xml:space="preserve"> A táblázatból az „Eltávolít” gombbal törölhetünk. A „Szűrés” résznél itt is van lehetőségünk szűkíteni a tartalmat a már említett módon.</w:t>
      </w:r>
    </w:p>
    <w:p w:rsidR="00457D0B" w:rsidRDefault="00457D0B" w:rsidP="003D56B3">
      <w:pPr>
        <w:pStyle w:val="alcimd"/>
      </w:pPr>
      <w:r>
        <w:t>Költségek</w:t>
      </w:r>
      <w:r w:rsidR="00B4437E">
        <w:t xml:space="preserve"> oldal</w:t>
      </w:r>
      <w:r>
        <w:t>:</w:t>
      </w:r>
    </w:p>
    <w:p w:rsidR="00457D0B" w:rsidRDefault="00457D0B" w:rsidP="003909C4">
      <w:pPr>
        <w:pStyle w:val="Szvegd"/>
      </w:pPr>
      <w:r>
        <w:t>A felső menüben lévő „Költségek”</w:t>
      </w:r>
      <w:r w:rsidR="00F05B1A">
        <w:t xml:space="preserve">–re klikkelve juthatunk a költségek oldalra, </w:t>
      </w:r>
      <w:r w:rsidR="00472E35">
        <w:t>ahol</w:t>
      </w:r>
      <w:r w:rsidR="00FF2959">
        <w:t xml:space="preserve"> szint</w:t>
      </w:r>
      <w:r w:rsidR="00F05B1A">
        <w:t>úgy</w:t>
      </w:r>
      <w:r w:rsidR="00FF2959">
        <w:t>,</w:t>
      </w:r>
      <w:r w:rsidR="00F05B1A">
        <w:t xml:space="preserve"> mint eddig, ha már vannak meglévő adataink, akkor megjelennek az oldalon lévő táblázatban. Az „Új költség” gombbal tudjuk kiadásainkat felvinni a táblázatba.</w:t>
      </w:r>
      <w:r w:rsidR="00863555">
        <w:t xml:space="preserve"> Itt arra kell figyelni</w:t>
      </w:r>
      <w:r w:rsidR="00FF2959">
        <w:t>,</w:t>
      </w:r>
      <w:r w:rsidR="00863555">
        <w:t xml:space="preserve"> hog</w:t>
      </w:r>
      <w:r w:rsidR="00472E35">
        <w:t>y legalább egy költség típus ki</w:t>
      </w:r>
      <w:r w:rsidR="00063A71">
        <w:t xml:space="preserve"> </w:t>
      </w:r>
      <w:r w:rsidR="00863555">
        <w:t>legyen töltve, különben</w:t>
      </w:r>
      <w:r w:rsidR="00BB4576">
        <w:t xml:space="preserve"> a program nem rögzít semmit. A</w:t>
      </w:r>
      <w:r w:rsidR="00863555">
        <w:t xml:space="preserve"> törlés a már ismertetett módon történik. Szintén van lehetőségünk meglévő adataink szűkítésére.</w:t>
      </w:r>
    </w:p>
    <w:p w:rsidR="00E84496" w:rsidRDefault="00E84496" w:rsidP="003D56B3">
      <w:pPr>
        <w:pStyle w:val="alcimd"/>
      </w:pPr>
      <w:r>
        <w:t>Statisztikák</w:t>
      </w:r>
      <w:r w:rsidR="00B4437E">
        <w:t xml:space="preserve"> oldal</w:t>
      </w:r>
      <w:r>
        <w:t>:</w:t>
      </w:r>
    </w:p>
    <w:p w:rsidR="00E84496" w:rsidRDefault="00E84496" w:rsidP="003909C4">
      <w:pPr>
        <w:pStyle w:val="Szvegd"/>
      </w:pPr>
      <w:r>
        <w:t xml:space="preserve">A menüsor „Statisztikák” elemén kattintva érhetjük el a meglévő adatainkból </w:t>
      </w:r>
      <w:r w:rsidR="00390F20">
        <w:t>ki</w:t>
      </w:r>
      <w:r>
        <w:t xml:space="preserve">mutatható, különböző statisztáinkat. Az oldal nagyrészét a grafikon foglalja el. A jobb felső sarokban a „Grafikonok” résznél választhatjuk ki egy legördülő listából azt </w:t>
      </w:r>
      <w:r w:rsidR="00472E35">
        <w:t xml:space="preserve">a </w:t>
      </w:r>
      <w:r>
        <w:t>grafikont</w:t>
      </w:r>
      <w:r w:rsidR="00BB4576">
        <w:t>,</w:t>
      </w:r>
      <w:r>
        <w:t xml:space="preserve"> amelyikre kíváncsiak vagyunk. Tíz féle grafikon áll rendelkezésünkre. </w:t>
      </w:r>
      <w:r w:rsidR="00E56E68">
        <w:t>melyek az alábbiakban kerülnek ismertetésre.</w:t>
      </w:r>
    </w:p>
    <w:p w:rsidR="008937D9" w:rsidRPr="00B258F9" w:rsidRDefault="00B258F9" w:rsidP="00B258F9">
      <w:pPr>
        <w:pStyle w:val="statNev"/>
      </w:pPr>
      <w:r w:rsidRPr="00B258F9">
        <w:t>Vendégek száma éves</w:t>
      </w:r>
      <w:r w:rsidR="00E56E68" w:rsidRPr="00B258F9">
        <w:t>:</w:t>
      </w:r>
    </w:p>
    <w:p w:rsidR="00E56E68" w:rsidRDefault="00E56E68" w:rsidP="00734BCA">
      <w:pPr>
        <w:pStyle w:val="Szvegd"/>
      </w:pPr>
      <w:r>
        <w:t>Alapértelmezetten ez a grafikon jelenik meg</w:t>
      </w:r>
      <w:r w:rsidR="00490E82">
        <w:t>. Mint ahogy az elnevezéséből is könnyen kiderül, a vendégek számát jelen</w:t>
      </w:r>
      <w:r w:rsidR="00472E35">
        <w:t>íti meg évek szerint összegezve azokat.</w:t>
      </w:r>
    </w:p>
    <w:p w:rsidR="00330AAC" w:rsidRDefault="007468C1" w:rsidP="00734BCA">
      <w:pPr>
        <w:keepNext/>
        <w:ind w:left="2694" w:hanging="2694"/>
        <w:jc w:val="center"/>
      </w:pPr>
      <w:r>
        <w:rPr>
          <w:noProof/>
          <w:lang w:eastAsia="hu-HU"/>
        </w:rPr>
        <w:lastRenderedPageBreak/>
        <w:drawing>
          <wp:inline distT="0" distB="0" distL="0" distR="0">
            <wp:extent cx="4680000" cy="3196290"/>
            <wp:effectExtent l="0" t="0" r="6350" b="444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ndégek száma éves.PNG"/>
                    <pic:cNvPicPr/>
                  </pic:nvPicPr>
                  <pic:blipFill>
                    <a:blip r:embed="rId12">
                      <a:extLst>
                        <a:ext uri="{28A0092B-C50C-407E-A947-70E740481C1C}">
                          <a14:useLocalDpi xmlns:a14="http://schemas.microsoft.com/office/drawing/2010/main" val="0"/>
                        </a:ext>
                      </a:extLst>
                    </a:blip>
                    <a:stretch>
                      <a:fillRect/>
                    </a:stretch>
                  </pic:blipFill>
                  <pic:spPr>
                    <a:xfrm>
                      <a:off x="0" y="0"/>
                      <a:ext cx="4680000" cy="3196290"/>
                    </a:xfrm>
                    <a:prstGeom prst="rect">
                      <a:avLst/>
                    </a:prstGeom>
                  </pic:spPr>
                </pic:pic>
              </a:graphicData>
            </a:graphic>
          </wp:inline>
        </w:drawing>
      </w:r>
    </w:p>
    <w:p w:rsidR="007468C1" w:rsidRDefault="00655DF5" w:rsidP="00734BCA">
      <w:pPr>
        <w:pStyle w:val="kepAlairasd"/>
      </w:pPr>
      <w:r>
        <w:t>5</w:t>
      </w:r>
      <w:r w:rsidR="00330AAC">
        <w:t>. kép</w:t>
      </w:r>
      <w:r w:rsidR="00390F20">
        <w:t xml:space="preserve"> </w:t>
      </w:r>
      <w:r w:rsidR="00330AAC">
        <w:t>(Vendégek száma éves)</w:t>
      </w:r>
    </w:p>
    <w:p w:rsidR="00B258F9" w:rsidRPr="00B258F9" w:rsidRDefault="00B258F9" w:rsidP="00B258F9">
      <w:pPr>
        <w:pStyle w:val="statNev"/>
      </w:pPr>
      <w:r w:rsidRPr="00B258F9">
        <w:t>Vendégek száma havi:</w:t>
      </w:r>
    </w:p>
    <w:p w:rsidR="00490E82" w:rsidRDefault="007561D7" w:rsidP="00734BCA">
      <w:pPr>
        <w:pStyle w:val="Szvegd"/>
      </w:pPr>
      <w:r>
        <w:t>A vendégek számát összegezi</w:t>
      </w:r>
      <w:r w:rsidR="00490E82">
        <w:t xml:space="preserve"> havi szinten. Ha ezt az opciót válasszuk és a későbbiekben is olyan grafikont ahol havi szintű adatokat akarunk megjeleníteni, ott felugrik egy újabb legördülő lista, amiben választhatunk azok közül az évek közül,</w:t>
      </w:r>
      <w:r w:rsidR="00AE4F10">
        <w:t xml:space="preserve"> melyekben már voltak adataink. Mindig az aktuális év jelenik meg alapból.</w:t>
      </w:r>
    </w:p>
    <w:p w:rsidR="00330AAC" w:rsidRDefault="007468C1" w:rsidP="00734BCA">
      <w:pPr>
        <w:keepNext/>
        <w:spacing w:after="0"/>
        <w:ind w:left="2693" w:hanging="2693"/>
        <w:jc w:val="center"/>
      </w:pPr>
      <w:r>
        <w:rPr>
          <w:noProof/>
          <w:lang w:eastAsia="hu-HU"/>
        </w:rPr>
        <w:drawing>
          <wp:inline distT="0" distB="0" distL="0" distR="0">
            <wp:extent cx="4680000" cy="3205401"/>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ndgek havi.PNG"/>
                    <pic:cNvPicPr/>
                  </pic:nvPicPr>
                  <pic:blipFill>
                    <a:blip r:embed="rId13">
                      <a:extLst>
                        <a:ext uri="{28A0092B-C50C-407E-A947-70E740481C1C}">
                          <a14:useLocalDpi xmlns:a14="http://schemas.microsoft.com/office/drawing/2010/main" val="0"/>
                        </a:ext>
                      </a:extLst>
                    </a:blip>
                    <a:stretch>
                      <a:fillRect/>
                    </a:stretch>
                  </pic:blipFill>
                  <pic:spPr>
                    <a:xfrm>
                      <a:off x="0" y="0"/>
                      <a:ext cx="4680000" cy="3205401"/>
                    </a:xfrm>
                    <a:prstGeom prst="rect">
                      <a:avLst/>
                    </a:prstGeom>
                  </pic:spPr>
                </pic:pic>
              </a:graphicData>
            </a:graphic>
          </wp:inline>
        </w:drawing>
      </w:r>
    </w:p>
    <w:p w:rsidR="00413172" w:rsidRDefault="00655DF5" w:rsidP="00330AAC">
      <w:pPr>
        <w:pStyle w:val="kepAlairasd"/>
      </w:pPr>
      <w:r>
        <w:t>6</w:t>
      </w:r>
      <w:r w:rsidR="00330AAC">
        <w:t>. kép(Vendégek száma havi)</w:t>
      </w:r>
    </w:p>
    <w:p w:rsidR="008937D9" w:rsidRDefault="00330AAC" w:rsidP="00B258F9">
      <w:pPr>
        <w:pStyle w:val="statNev"/>
      </w:pPr>
      <w:r>
        <w:lastRenderedPageBreak/>
        <w:t xml:space="preserve"> </w:t>
      </w:r>
      <w:r w:rsidR="00472E35">
        <w:t>Bevétel éves</w:t>
      </w:r>
      <w:r w:rsidR="00390210" w:rsidRPr="00390210">
        <w:t xml:space="preserve"> </w:t>
      </w:r>
      <w:r w:rsidR="00390210">
        <w:t>/ Bevétel havi</w:t>
      </w:r>
      <w:r w:rsidR="00472E35">
        <w:t>:</w:t>
      </w:r>
    </w:p>
    <w:p w:rsidR="00472E35" w:rsidRDefault="001405BF" w:rsidP="00734BCA">
      <w:pPr>
        <w:pStyle w:val="Szvegd"/>
      </w:pPr>
      <w:r>
        <w:t>A vendégház bevételeit összegezi évek szerint csoportosítva, ebből még nem jönnek le a költségek.</w:t>
      </w:r>
      <w:r w:rsidR="00390210" w:rsidRPr="00390210">
        <w:t xml:space="preserve"> </w:t>
      </w:r>
      <w:r w:rsidR="00390210">
        <w:t>A már említett módon választhatunk az évek közül.</w:t>
      </w:r>
    </w:p>
    <w:p w:rsidR="00F53750" w:rsidRDefault="007468C1" w:rsidP="00734BCA">
      <w:pPr>
        <w:pStyle w:val="Szvegd"/>
        <w:spacing w:after="0"/>
        <w:ind w:firstLine="425"/>
      </w:pPr>
      <w:r>
        <w:rPr>
          <w:noProof/>
          <w:lang w:eastAsia="hu-HU"/>
        </w:rPr>
        <w:drawing>
          <wp:inline distT="0" distB="0" distL="0" distR="0">
            <wp:extent cx="4679795" cy="3086100"/>
            <wp:effectExtent l="0" t="0" r="698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vetel havi.PNG"/>
                    <pic:cNvPicPr/>
                  </pic:nvPicPr>
                  <pic:blipFill rotWithShape="1">
                    <a:blip r:embed="rId14">
                      <a:extLst>
                        <a:ext uri="{28A0092B-C50C-407E-A947-70E740481C1C}">
                          <a14:useLocalDpi xmlns:a14="http://schemas.microsoft.com/office/drawing/2010/main" val="0"/>
                        </a:ext>
                      </a:extLst>
                    </a:blip>
                    <a:srcRect b="3495"/>
                    <a:stretch/>
                  </pic:blipFill>
                  <pic:spPr bwMode="auto">
                    <a:xfrm>
                      <a:off x="0" y="0"/>
                      <a:ext cx="4680000" cy="3086235"/>
                    </a:xfrm>
                    <a:prstGeom prst="rect">
                      <a:avLst/>
                    </a:prstGeom>
                    <a:ln>
                      <a:noFill/>
                    </a:ln>
                    <a:extLst>
                      <a:ext uri="{53640926-AAD7-44D8-BBD7-CCE9431645EC}">
                        <a14:shadowObscured xmlns:a14="http://schemas.microsoft.com/office/drawing/2010/main"/>
                      </a:ext>
                    </a:extLst>
                  </pic:spPr>
                </pic:pic>
              </a:graphicData>
            </a:graphic>
          </wp:inline>
        </w:drawing>
      </w:r>
    </w:p>
    <w:p w:rsidR="007468C1" w:rsidRDefault="00655DF5" w:rsidP="00F53750">
      <w:pPr>
        <w:pStyle w:val="kepAlairasd"/>
      </w:pPr>
      <w:r>
        <w:t>7</w:t>
      </w:r>
      <w:r w:rsidR="00F53750">
        <w:t>. kép</w:t>
      </w:r>
      <w:r w:rsidR="00390210">
        <w:t xml:space="preserve"> </w:t>
      </w:r>
      <w:r w:rsidR="00F53750">
        <w:t>(Bevétel havi)</w:t>
      </w:r>
    </w:p>
    <w:p w:rsidR="008937D9" w:rsidRPr="00B258F9" w:rsidRDefault="00472E35" w:rsidP="00B258F9">
      <w:pPr>
        <w:pStyle w:val="statNev"/>
      </w:pPr>
      <w:r w:rsidRPr="00B258F9">
        <w:t>Profit éves:</w:t>
      </w:r>
    </w:p>
    <w:p w:rsidR="00472E35" w:rsidRDefault="001405BF" w:rsidP="00734BCA">
      <w:pPr>
        <w:pStyle w:val="Szvegd"/>
      </w:pPr>
      <w:r>
        <w:t>A profit éves annyiban tér el a „Bevétel éves”-től</w:t>
      </w:r>
      <w:r w:rsidR="00AE4F10">
        <w:t>,</w:t>
      </w:r>
      <w:r>
        <w:t xml:space="preserve"> hogy ebből már lejönnek az adott időszakra vonatkozó költségeket.</w:t>
      </w:r>
    </w:p>
    <w:p w:rsidR="00F53750" w:rsidRDefault="007468C1" w:rsidP="00F53750">
      <w:pPr>
        <w:pStyle w:val="kepd"/>
      </w:pPr>
      <w:r>
        <w:drawing>
          <wp:inline distT="0" distB="0" distL="0" distR="0">
            <wp:extent cx="4680000" cy="2833200"/>
            <wp:effectExtent l="0" t="0" r="6350" b="5715"/>
            <wp:docPr id="15" name="Kép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rofit éves.PNG"/>
                    <pic:cNvPicPr/>
                  </pic:nvPicPr>
                  <pic:blipFill rotWithShape="1">
                    <a:blip r:embed="rId15">
                      <a:extLst>
                        <a:ext uri="{28A0092B-C50C-407E-A947-70E740481C1C}">
                          <a14:useLocalDpi xmlns:a14="http://schemas.microsoft.com/office/drawing/2010/main" val="0"/>
                        </a:ext>
                      </a:extLst>
                    </a:blip>
                    <a:srcRect b="2911"/>
                    <a:stretch/>
                  </pic:blipFill>
                  <pic:spPr bwMode="auto">
                    <a:xfrm>
                      <a:off x="0" y="0"/>
                      <a:ext cx="4680000" cy="2833200"/>
                    </a:xfrm>
                    <a:prstGeom prst="rect">
                      <a:avLst/>
                    </a:prstGeom>
                    <a:ln>
                      <a:noFill/>
                    </a:ln>
                    <a:extLst>
                      <a:ext uri="{53640926-AAD7-44D8-BBD7-CCE9431645EC}">
                        <a14:shadowObscured xmlns:a14="http://schemas.microsoft.com/office/drawing/2010/main"/>
                      </a:ext>
                    </a:extLst>
                  </pic:spPr>
                </pic:pic>
              </a:graphicData>
            </a:graphic>
          </wp:inline>
        </w:drawing>
      </w:r>
    </w:p>
    <w:p w:rsidR="007468C1" w:rsidRDefault="00655DF5" w:rsidP="00F53750">
      <w:pPr>
        <w:pStyle w:val="kepAlairasd"/>
      </w:pPr>
      <w:r>
        <w:t>8</w:t>
      </w:r>
      <w:r w:rsidR="00F53750">
        <w:t>. kép</w:t>
      </w:r>
      <w:r w:rsidR="00390210">
        <w:t xml:space="preserve"> </w:t>
      </w:r>
      <w:r w:rsidR="00F53750">
        <w:t>(Profit éves)</w:t>
      </w:r>
    </w:p>
    <w:p w:rsidR="008937D9" w:rsidRDefault="00472E35" w:rsidP="00B258F9">
      <w:pPr>
        <w:pStyle w:val="statNev"/>
      </w:pPr>
      <w:r>
        <w:lastRenderedPageBreak/>
        <w:t>Profit havi:</w:t>
      </w:r>
    </w:p>
    <w:p w:rsidR="007468C1" w:rsidRPr="00B258F9" w:rsidRDefault="00AE4F10" w:rsidP="00734BCA">
      <w:pPr>
        <w:pStyle w:val="Szvegd"/>
      </w:pPr>
      <w:r w:rsidRPr="00B258F9">
        <w:t>Lényegében havi szinten vizsgálhatjuk Apartmanunk profitját, a kiválasztott év</w:t>
      </w:r>
      <w:r>
        <w:t xml:space="preserve"> </w:t>
      </w:r>
      <w:r w:rsidRPr="00B258F9">
        <w:t>alapján.</w:t>
      </w:r>
    </w:p>
    <w:p w:rsidR="00F53750" w:rsidRDefault="007468C1" w:rsidP="00F53750">
      <w:pPr>
        <w:pStyle w:val="kepd"/>
      </w:pPr>
      <w:r w:rsidRPr="00BF3998">
        <w:drawing>
          <wp:inline distT="0" distB="0" distL="0" distR="0">
            <wp:extent cx="4680000" cy="3201413"/>
            <wp:effectExtent l="0" t="0" r="635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t havi.PNG"/>
                    <pic:cNvPicPr/>
                  </pic:nvPicPr>
                  <pic:blipFill>
                    <a:blip r:embed="rId16">
                      <a:extLst>
                        <a:ext uri="{28A0092B-C50C-407E-A947-70E740481C1C}">
                          <a14:useLocalDpi xmlns:a14="http://schemas.microsoft.com/office/drawing/2010/main" val="0"/>
                        </a:ext>
                      </a:extLst>
                    </a:blip>
                    <a:stretch>
                      <a:fillRect/>
                    </a:stretch>
                  </pic:blipFill>
                  <pic:spPr>
                    <a:xfrm>
                      <a:off x="0" y="0"/>
                      <a:ext cx="4680000" cy="3201413"/>
                    </a:xfrm>
                    <a:prstGeom prst="rect">
                      <a:avLst/>
                    </a:prstGeom>
                  </pic:spPr>
                </pic:pic>
              </a:graphicData>
            </a:graphic>
          </wp:inline>
        </w:drawing>
      </w:r>
    </w:p>
    <w:p w:rsidR="007468C1" w:rsidRDefault="00655DF5" w:rsidP="00F53750">
      <w:pPr>
        <w:pStyle w:val="kepAlairasd"/>
      </w:pPr>
      <w:r>
        <w:t>9</w:t>
      </w:r>
      <w:r w:rsidR="00F53750">
        <w:t>. kép</w:t>
      </w:r>
      <w:r w:rsidR="00AA7424">
        <w:t xml:space="preserve"> </w:t>
      </w:r>
      <w:r w:rsidR="00F53750">
        <w:t>(Profit havi)</w:t>
      </w:r>
    </w:p>
    <w:p w:rsidR="008937D9" w:rsidRDefault="00472E35" w:rsidP="00B258F9">
      <w:pPr>
        <w:pStyle w:val="statNev"/>
      </w:pPr>
      <w:r>
        <w:t>Lemondott foglalások:</w:t>
      </w:r>
    </w:p>
    <w:p w:rsidR="00472E35" w:rsidRDefault="00474E31" w:rsidP="00734BCA">
      <w:pPr>
        <w:pStyle w:val="Szvegd"/>
      </w:pPr>
      <w:r>
        <w:t>Visszamondott foglalásainkat összegezi éves szinten.</w:t>
      </w:r>
    </w:p>
    <w:p w:rsidR="00F53750" w:rsidRDefault="007468C1" w:rsidP="00F53750">
      <w:pPr>
        <w:pStyle w:val="kepd"/>
      </w:pPr>
      <w:r>
        <w:drawing>
          <wp:inline distT="0" distB="0" distL="0" distR="0">
            <wp:extent cx="4680000" cy="3196290"/>
            <wp:effectExtent l="0" t="0" r="635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mondott.PNG"/>
                    <pic:cNvPicPr/>
                  </pic:nvPicPr>
                  <pic:blipFill>
                    <a:blip r:embed="rId17">
                      <a:extLst>
                        <a:ext uri="{28A0092B-C50C-407E-A947-70E740481C1C}">
                          <a14:useLocalDpi xmlns:a14="http://schemas.microsoft.com/office/drawing/2010/main" val="0"/>
                        </a:ext>
                      </a:extLst>
                    </a:blip>
                    <a:stretch>
                      <a:fillRect/>
                    </a:stretch>
                  </pic:blipFill>
                  <pic:spPr>
                    <a:xfrm>
                      <a:off x="0" y="0"/>
                      <a:ext cx="4680000" cy="3196290"/>
                    </a:xfrm>
                    <a:prstGeom prst="rect">
                      <a:avLst/>
                    </a:prstGeom>
                  </pic:spPr>
                </pic:pic>
              </a:graphicData>
            </a:graphic>
          </wp:inline>
        </w:drawing>
      </w:r>
    </w:p>
    <w:p w:rsidR="007468C1" w:rsidRDefault="00655DF5" w:rsidP="00F53750">
      <w:pPr>
        <w:pStyle w:val="kepAlairasd"/>
      </w:pPr>
      <w:r>
        <w:t>10</w:t>
      </w:r>
      <w:r w:rsidR="00F53750">
        <w:t>. kép</w:t>
      </w:r>
      <w:r w:rsidR="00390210">
        <w:t xml:space="preserve"> </w:t>
      </w:r>
      <w:r w:rsidR="00F53750">
        <w:t>(Lemondott foglalások)</w:t>
      </w:r>
    </w:p>
    <w:p w:rsidR="008937D9" w:rsidRDefault="00B4437E" w:rsidP="00B258F9">
      <w:pPr>
        <w:pStyle w:val="statNev"/>
      </w:pPr>
      <w:r>
        <w:lastRenderedPageBreak/>
        <w:t>Megyék</w:t>
      </w:r>
      <w:r w:rsidR="00F42920">
        <w:t xml:space="preserve"> szerin</w:t>
      </w:r>
      <w:r w:rsidR="00B258F9">
        <w:t>t</w:t>
      </w:r>
      <w:r w:rsidR="00F42920">
        <w:t>:</w:t>
      </w:r>
    </w:p>
    <w:p w:rsidR="00472E35" w:rsidRDefault="00A4719A" w:rsidP="00734BCA">
      <w:pPr>
        <w:pStyle w:val="Szvegd"/>
      </w:pPr>
      <w:r>
        <w:t>Ezen a grafikonon azt láthatjuk, hogy melyik megyé</w:t>
      </w:r>
      <w:r w:rsidR="00B4437E">
        <w:t>ből mennyi vendégünk érkezett.</w:t>
      </w:r>
    </w:p>
    <w:p w:rsidR="00F53750" w:rsidRDefault="00A753FD" w:rsidP="00F53750">
      <w:pPr>
        <w:pStyle w:val="kepd"/>
      </w:pPr>
      <w:r w:rsidRPr="00F53750">
        <w:drawing>
          <wp:inline distT="0" distB="0" distL="0" distR="0">
            <wp:extent cx="4680000" cy="3314159"/>
            <wp:effectExtent l="0" t="0" r="635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gyek szerint.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3314159"/>
                    </a:xfrm>
                    <a:prstGeom prst="rect">
                      <a:avLst/>
                    </a:prstGeom>
                  </pic:spPr>
                </pic:pic>
              </a:graphicData>
            </a:graphic>
          </wp:inline>
        </w:drawing>
      </w:r>
    </w:p>
    <w:p w:rsidR="00A753FD" w:rsidRDefault="008B68C5" w:rsidP="00F53750">
      <w:pPr>
        <w:pStyle w:val="kepAlairasd"/>
      </w:pPr>
      <w:r>
        <w:fldChar w:fldCharType="begin"/>
      </w:r>
      <w:r>
        <w:instrText xml:space="preserve"> SEQ kép \* ARABIC </w:instrText>
      </w:r>
      <w:r>
        <w:fldChar w:fldCharType="separate"/>
      </w:r>
      <w:r w:rsidR="00655DF5">
        <w:rPr>
          <w:noProof/>
        </w:rPr>
        <w:t>1</w:t>
      </w:r>
      <w:r>
        <w:rPr>
          <w:noProof/>
        </w:rPr>
        <w:fldChar w:fldCharType="end"/>
      </w:r>
      <w:r w:rsidR="00655DF5">
        <w:t>1</w:t>
      </w:r>
      <w:r w:rsidR="00F53750">
        <w:t>. kép</w:t>
      </w:r>
      <w:r w:rsidR="003A6738">
        <w:t xml:space="preserve"> </w:t>
      </w:r>
      <w:r w:rsidR="00F53750">
        <w:t>(Megyék szerint)</w:t>
      </w:r>
    </w:p>
    <w:p w:rsidR="00A25BBC" w:rsidRDefault="00A25BBC" w:rsidP="00B258F9">
      <w:pPr>
        <w:pStyle w:val="statNev"/>
      </w:pPr>
      <w:r>
        <w:t>Foglalások éves:</w:t>
      </w:r>
    </w:p>
    <w:p w:rsidR="00A25BBC" w:rsidRDefault="00A25BBC" w:rsidP="000375A0">
      <w:pPr>
        <w:pStyle w:val="Szvegd"/>
      </w:pPr>
      <w:r>
        <w:t>Ezen a grafikonon teljes rálátásunk van a foglalásaink számára, évek szerint összegezve.</w:t>
      </w:r>
    </w:p>
    <w:p w:rsidR="00A25BBC" w:rsidRDefault="00A25BBC" w:rsidP="00B258F9">
      <w:pPr>
        <w:pStyle w:val="statNev"/>
      </w:pPr>
      <w:r>
        <w:t>Foglalások havi:</w:t>
      </w:r>
    </w:p>
    <w:p w:rsidR="00A25BBC" w:rsidRDefault="00A25BBC" w:rsidP="000375A0">
      <w:pPr>
        <w:pStyle w:val="Szvegd"/>
      </w:pPr>
      <w:r>
        <w:t>Foglalásokat jeleníti meg összegezve, itt viszont a kiválasztott év hónapjai szerint.</w:t>
      </w:r>
    </w:p>
    <w:p w:rsidR="006935CC" w:rsidRDefault="008C524E" w:rsidP="008937D9">
      <w:pPr>
        <w:pStyle w:val="Szvegd"/>
      </w:pPr>
      <w:r>
        <w:t>A</w:t>
      </w:r>
      <w:r w:rsidR="006935CC">
        <w:t xml:space="preserve"> Statisztikák oldal jobb oldalán található még néhány kimutatás, ami nem került bele a grafikonba. Itt jelenik meg a</w:t>
      </w:r>
      <w:r>
        <w:t xml:space="preserve"> </w:t>
      </w:r>
      <w:r w:rsidR="006935CC">
        <w:t>„Teljes bevétel”</w:t>
      </w:r>
      <w:r w:rsidR="00952C25">
        <w:t xml:space="preserve">, </w:t>
      </w:r>
      <w:r w:rsidR="006935CC">
        <w:t>ami mindenkori bevételeinket összegezi. Ez alatt látható a teljes eddigi vendégeink száma.</w:t>
      </w:r>
      <w:r w:rsidR="006025D5">
        <w:t xml:space="preserve"> Ezt követi a „Lemondott foglalások”, ami a százalékosan jeleníti meg a lemondásokat, a</w:t>
      </w:r>
      <w:r w:rsidR="008937D9">
        <w:t>z</w:t>
      </w:r>
      <w:r w:rsidR="006025D5">
        <w:t xml:space="preserve"> összes foglaláshoz képest.</w:t>
      </w:r>
      <w:r w:rsidR="008937D9">
        <w:t xml:space="preserve"> </w:t>
      </w:r>
      <w:r w:rsidR="00952C25">
        <w:t>A bal alsó sarokba kerültek az egy főre jutó kiadások. Letőségünk van beállítani az időszakot</w:t>
      </w:r>
      <w:r w:rsidR="008937D9">
        <w:t>,</w:t>
      </w:r>
      <w:r w:rsidR="00952C25">
        <w:t xml:space="preserve"> amit </w:t>
      </w:r>
      <w:r w:rsidR="007A7C30">
        <w:t>látni szeretnénk.</w:t>
      </w:r>
      <w:r w:rsidR="00952C25">
        <w:t xml:space="preserve"> </w:t>
      </w:r>
      <w:r w:rsidR="007A7C30">
        <w:t>H</w:t>
      </w:r>
      <w:r w:rsidR="00952C25">
        <w:t>a ezt nem tesszük meg,</w:t>
      </w:r>
      <w:r w:rsidR="007A7C30">
        <w:t xml:space="preserve"> a „Mettől” után mindig az aktuális év első hónapjának első napja fog szerepelni</w:t>
      </w:r>
      <w:r w:rsidR="00952C25">
        <w:t xml:space="preserve"> </w:t>
      </w:r>
      <w:r w:rsidR="007A7C30">
        <w:t xml:space="preserve">a „Meddig” után pedig az aznapi dátum. </w:t>
      </w:r>
      <w:r w:rsidR="00DE2DF4">
        <w:t>A dátum beállítása után automatikusan frissüln</w:t>
      </w:r>
      <w:r w:rsidR="00F5679A">
        <w:t xml:space="preserve">ek az adatok, melyek </w:t>
      </w:r>
      <w:r w:rsidR="00F5679A">
        <w:lastRenderedPageBreak/>
        <w:t>százalékos formában is megjelennek, alatta pedig forintba</w:t>
      </w:r>
      <w:r w:rsidR="002F39D1">
        <w:t>n</w:t>
      </w:r>
      <w:r w:rsidR="00F5679A">
        <w:t xml:space="preserve"> is látható az egy főre jutó kiadás.</w:t>
      </w:r>
    </w:p>
    <w:p w:rsidR="006A418E" w:rsidRDefault="00B4437E" w:rsidP="003D56B3">
      <w:pPr>
        <w:pStyle w:val="alcimd"/>
      </w:pPr>
      <w:r w:rsidRPr="00B4437E">
        <w:t>Jelszó módosítás:</w:t>
      </w:r>
    </w:p>
    <w:p w:rsidR="00BF3998" w:rsidRDefault="008C524E" w:rsidP="00BC5955">
      <w:pPr>
        <w:pStyle w:val="Szvegd"/>
      </w:pPr>
      <w:r>
        <w:t>A menüsorban található a „Jelszó módosítás” gomb. Már az első belépés után érdemes ide kattintani és megváltoztatni a megadott jelszót.</w:t>
      </w:r>
      <w:r w:rsidR="000E324E">
        <w:t>(</w:t>
      </w:r>
      <w:r w:rsidR="00536C27">
        <w:t>12.</w:t>
      </w:r>
      <w:r w:rsidR="000E324E">
        <w:t xml:space="preserve"> kép)</w:t>
      </w:r>
    </w:p>
    <w:p w:rsidR="00F53750" w:rsidRDefault="00BF3998" w:rsidP="00F53750">
      <w:pPr>
        <w:keepNext/>
        <w:tabs>
          <w:tab w:val="left" w:pos="1020"/>
        </w:tabs>
        <w:jc w:val="center"/>
      </w:pPr>
      <w:r>
        <w:rPr>
          <w:noProof/>
          <w:lang w:eastAsia="hu-HU"/>
        </w:rPr>
        <w:drawing>
          <wp:inline distT="0" distB="0" distL="0" distR="0" wp14:anchorId="00C5B76A" wp14:editId="3C1A182D">
            <wp:extent cx="4680000" cy="3969211"/>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5.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3969211"/>
                    </a:xfrm>
                    <a:prstGeom prst="rect">
                      <a:avLst/>
                    </a:prstGeom>
                  </pic:spPr>
                </pic:pic>
              </a:graphicData>
            </a:graphic>
          </wp:inline>
        </w:drawing>
      </w:r>
    </w:p>
    <w:p w:rsidR="00BF3998" w:rsidRDefault="00655DF5" w:rsidP="00F53750">
      <w:pPr>
        <w:pStyle w:val="kepAlairasd"/>
      </w:pPr>
      <w:r>
        <w:t>12</w:t>
      </w:r>
      <w:r w:rsidR="00F53750">
        <w:t>. kép</w:t>
      </w:r>
      <w:r w:rsidR="00AA7424">
        <w:t xml:space="preserve"> </w:t>
      </w:r>
      <w:r w:rsidR="00F53750">
        <w:t>(Jelszó módosítása)</w:t>
      </w:r>
    </w:p>
    <w:p w:rsidR="00BB4576" w:rsidRDefault="00586854" w:rsidP="000375A0">
      <w:pPr>
        <w:pStyle w:val="Szvegd"/>
      </w:pPr>
      <w:r>
        <w:t>Az új jelszó létrehozásához</w:t>
      </w:r>
      <w:r w:rsidR="008C524E">
        <w:t xml:space="preserve"> előszőr meg kell adnunk </w:t>
      </w:r>
      <w:r>
        <w:t xml:space="preserve">a régit, majd egy tetszőlegeset kétszer egymás után. Arra azért van szükség </w:t>
      </w:r>
      <w:r w:rsidRPr="00001FB9">
        <w:t>hogy</w:t>
      </w:r>
      <w:r>
        <w:t xml:space="preserve"> a felhasználó megbizonyosodjon róla hogy valóban azt a jelszót adta meg amit szeretett volna, (nem történt e elgépelés). Ha régi jelszó hibás, vagy az új jelszavak nem egyeznek meg vagy kevesebb</w:t>
      </w:r>
      <w:r w:rsidR="000031F5">
        <w:t>,</w:t>
      </w:r>
      <w:r>
        <w:t xml:space="preserve"> mint négy karakterből állnak, sikertelen a jelszó módosítása.</w:t>
      </w:r>
      <w:r w:rsidR="00E82DCA">
        <w:t xml:space="preserve"> Erre figyelmeztetni is fog minket a program.</w:t>
      </w:r>
      <w:r w:rsidR="000031F5">
        <w:t xml:space="preserve"> Ha minden feltételt teljesítünk, akkor megjelenik a „A jelszó módosítása sikeres!”</w:t>
      </w:r>
      <w:r w:rsidR="003F3A67">
        <w:t xml:space="preserve"> feli</w:t>
      </w:r>
      <w:r w:rsidR="000031F5">
        <w:t>rat</w:t>
      </w:r>
      <w:r w:rsidR="00BB6FD7">
        <w:t>.</w:t>
      </w:r>
    </w:p>
    <w:p w:rsidR="008C524E" w:rsidRDefault="00E82DCA" w:rsidP="003D56B3">
      <w:pPr>
        <w:pStyle w:val="alcimd"/>
      </w:pPr>
      <w:r>
        <w:lastRenderedPageBreak/>
        <w:t>Kijelentkezés:</w:t>
      </w:r>
    </w:p>
    <w:p w:rsidR="00E82DCA" w:rsidRDefault="00E82DCA" w:rsidP="00BC5955">
      <w:pPr>
        <w:pStyle w:val="Szvegd"/>
      </w:pPr>
      <w:r>
        <w:t>A menü utolsó eleme a „Kijelentkezés”. Erre klikkelve a Bejelentkezés Ablak ugrik elő. A fő ablak elérhetetlenné válik, viszont a program továbbra is fut.</w:t>
      </w:r>
      <w:r w:rsidR="00CD3D75">
        <w:t xml:space="preserve"> </w:t>
      </w:r>
    </w:p>
    <w:p w:rsidR="00402E2B" w:rsidRPr="00402E2B" w:rsidRDefault="00D533FD" w:rsidP="003D56B3">
      <w:pPr>
        <w:pStyle w:val="alcimd"/>
      </w:pPr>
      <w:r w:rsidRPr="00D533FD">
        <w:t>Kilépés a programból</w:t>
      </w:r>
      <w:r w:rsidR="00A657A3">
        <w:t>:</w:t>
      </w:r>
    </w:p>
    <w:p w:rsidR="00E92ECF" w:rsidRPr="00E92ECF" w:rsidRDefault="00E92ECF" w:rsidP="003909C4">
      <w:pPr>
        <w:pStyle w:val="Szvegd"/>
      </w:pPr>
      <w:r>
        <w:t>A programból való kilépés nagyon egyszerűen a megszokott módon történik, amivel már sokféle programban találkozhattunk. A bejelentkezés és a fő ablak jobb felső sarkában találhatunk egy-egy „X”-et. Bármelyiken kattintva a teljes alkalmazás bezárul.</w:t>
      </w:r>
    </w:p>
    <w:p w:rsidR="00D533FD" w:rsidRPr="009D4A71" w:rsidRDefault="00D533FD" w:rsidP="003D56B3">
      <w:pPr>
        <w:pStyle w:val="alcimd"/>
      </w:pPr>
      <w:r w:rsidRPr="009D4A71">
        <w:t>Hibajegyzék</w:t>
      </w:r>
    </w:p>
    <w:p w:rsidR="00A63B0E" w:rsidRDefault="00A63B0E" w:rsidP="003909C4">
      <w:pPr>
        <w:pStyle w:val="Szvegd"/>
      </w:pPr>
      <w:r>
        <w:t>Az adatbázist úgy építettem fel</w:t>
      </w:r>
      <w:r w:rsidR="00BB4576">
        <w:t>,</w:t>
      </w:r>
      <w:r>
        <w:t xml:space="preserve"> hogy nem muszáj megadni a vendég születési dátumát, ez a programozás során elkerülte a figyelmem, tehát kötelező beviteli mező lett belőle.</w:t>
      </w:r>
    </w:p>
    <w:p w:rsidR="00485E63" w:rsidRDefault="00E825A0" w:rsidP="003909C4">
      <w:pPr>
        <w:pStyle w:val="Szvegd"/>
      </w:pPr>
      <w:r w:rsidRPr="003909C4">
        <w:t>A „Textbox”-oknál nem kezeltem le, hogyha a bemeneti értéknek számot vár, akkor ne lehessen bele más karaktereket írni, ha meg szöveget vár, ne lehessen bele számot</w:t>
      </w:r>
      <w:r>
        <w:t xml:space="preserve"> írni. Továbbá hogyha pozitív számot vár beviteli mező, ne lehessen bevinni negatív számot. Ha pedig tört számot szeretne e</w:t>
      </w:r>
      <w:r w:rsidR="0085521A">
        <w:t>l</w:t>
      </w:r>
      <w:r>
        <w:t>tárolni</w:t>
      </w:r>
      <w:r w:rsidR="0085521A">
        <w:t xml:space="preserve"> a felhasználó</w:t>
      </w:r>
      <w:r>
        <w:t xml:space="preserve">, akkor ne egy kerekített számot tároljon el a program, hanem </w:t>
      </w:r>
      <w:r w:rsidR="00C45D37">
        <w:t>írjon ki</w:t>
      </w:r>
      <w:r w:rsidR="0085521A">
        <w:t xml:space="preserve"> egy hiba üzenetet.</w:t>
      </w:r>
      <w:r w:rsidR="00485E63">
        <w:t xml:space="preserve"> Be kell állítani</w:t>
      </w:r>
      <w:r w:rsidR="00842942">
        <w:t>, hogy a „Lemondott” mező</w:t>
      </w:r>
      <w:r w:rsidR="00485E63">
        <w:t xml:space="preserve"> csak „0” vagy „1” értéket kaphasson.</w:t>
      </w:r>
    </w:p>
    <w:p w:rsidR="000E4CBA" w:rsidRPr="00D533FD" w:rsidRDefault="000E4CBA" w:rsidP="00FA3579">
      <w:pPr>
        <w:pStyle w:val="FCmd"/>
      </w:pPr>
      <w:bookmarkStart w:id="16" w:name="_Toc6593512"/>
      <w:r w:rsidRPr="00D533FD">
        <w:t>Jogszabályi háttér</w:t>
      </w:r>
      <w:bookmarkEnd w:id="16"/>
    </w:p>
    <w:p w:rsidR="000E4CBA" w:rsidRDefault="00D533FD" w:rsidP="003D56B3">
      <w:pPr>
        <w:pStyle w:val="alcimd"/>
        <w:rPr>
          <w:noProof/>
        </w:rPr>
      </w:pPr>
      <w:r>
        <w:rPr>
          <w:noProof/>
        </w:rPr>
        <w:t>Szerzői jogok</w:t>
      </w:r>
    </w:p>
    <w:p w:rsidR="00435EE8" w:rsidRDefault="008416C2" w:rsidP="00842942">
      <w:pPr>
        <w:pStyle w:val="Szvegd"/>
        <w:rPr>
          <w:shd w:val="clear" w:color="auto" w:fill="FFFFFF"/>
        </w:rPr>
      </w:pPr>
      <w:r>
        <w:rPr>
          <w:shd w:val="clear" w:color="auto" w:fill="FFFFFF"/>
        </w:rPr>
        <w:t>A szoftvereket a szerzői jog védi</w:t>
      </w:r>
      <w:r w:rsidRPr="00001FB9">
        <w:rPr>
          <w:shd w:val="clear" w:color="auto" w:fill="FFFFFF"/>
        </w:rPr>
        <w:t>.</w:t>
      </w:r>
      <w:r w:rsidR="009428DE" w:rsidRPr="00001FB9">
        <w:rPr>
          <w:shd w:val="clear" w:color="auto" w:fill="FFFFFF"/>
        </w:rPr>
        <w:t xml:space="preserve"> </w:t>
      </w:r>
      <w:r w:rsidR="009428DE" w:rsidRPr="000375A0">
        <w:rPr>
          <w:color w:val="3B3B3B"/>
        </w:rPr>
        <w:t>Szerzői jogomat fenntartom, a szerzői jogról szóló 1999. évi LXXVI.törvény alapján!</w:t>
      </w:r>
      <w:r w:rsidR="00AF3DF0" w:rsidRPr="00001FB9">
        <w:rPr>
          <w:shd w:val="clear" w:color="auto" w:fill="FFFFFF"/>
        </w:rPr>
        <w:t xml:space="preserve"> </w:t>
      </w:r>
      <w:r w:rsidR="009428DE" w:rsidRPr="00001FB9">
        <w:rPr>
          <w:shd w:val="clear" w:color="auto" w:fill="FFFFFF"/>
        </w:rPr>
        <w:t>Til</w:t>
      </w:r>
      <w:r w:rsidR="009428DE">
        <w:rPr>
          <w:shd w:val="clear" w:color="auto" w:fill="FFFFFF"/>
        </w:rPr>
        <w:t xml:space="preserve">os a szoftvert </w:t>
      </w:r>
      <w:r w:rsidR="004653A6">
        <w:rPr>
          <w:shd w:val="clear" w:color="auto" w:fill="FFFFFF"/>
        </w:rPr>
        <w:t xml:space="preserve">engedély nélkül </w:t>
      </w:r>
      <w:r w:rsidR="009428DE">
        <w:rPr>
          <w:shd w:val="clear" w:color="auto" w:fill="FFFFFF"/>
        </w:rPr>
        <w:t>másolni</w:t>
      </w:r>
      <w:r w:rsidR="004653A6">
        <w:rPr>
          <w:shd w:val="clear" w:color="auto" w:fill="FFFFFF"/>
        </w:rPr>
        <w:t>, sokszorosítani, visszafejteni.</w:t>
      </w:r>
      <w:r w:rsidR="00AF3DF0">
        <w:rPr>
          <w:shd w:val="clear" w:color="auto" w:fill="FFFFFF"/>
        </w:rPr>
        <w:t xml:space="preserve"> Engedélyezett egy darab biztonsági másolat készítése, arra az esetre</w:t>
      </w:r>
      <w:r w:rsidR="00CF6791">
        <w:rPr>
          <w:shd w:val="clear" w:color="auto" w:fill="FFFFFF"/>
        </w:rPr>
        <w:t>,</w:t>
      </w:r>
      <w:r w:rsidR="00AF3DF0">
        <w:rPr>
          <w:shd w:val="clear" w:color="auto" w:fill="FFFFFF"/>
        </w:rPr>
        <w:t xml:space="preserve"> ha elveszítené a CD, vagy használhatatlanná válna a lemez. </w:t>
      </w:r>
      <w:r w:rsidR="00D863C1">
        <w:rPr>
          <w:shd w:val="clear" w:color="auto" w:fill="FFFFFF"/>
        </w:rPr>
        <w:t>Üzletszerű tovább értékesítése nem megengedett.</w:t>
      </w:r>
      <w:r w:rsidR="002F61D2">
        <w:rPr>
          <w:shd w:val="clear" w:color="auto" w:fill="FFFFFF"/>
        </w:rPr>
        <w:t xml:space="preserve"> Amennyiben a felhasználó nem kívánja tovább használni a terméket, a használati jog értékesíthető.</w:t>
      </w:r>
      <w:r w:rsidR="005475AD">
        <w:rPr>
          <w:shd w:val="clear" w:color="auto" w:fill="FFFFFF"/>
        </w:rPr>
        <w:t xml:space="preserve"> Ezt megelőzően kötelező a szerzőt írásban tájékoztatni.</w:t>
      </w:r>
      <w:r w:rsidR="00842942">
        <w:rPr>
          <w:shd w:val="clear" w:color="auto" w:fill="FFFFFF"/>
        </w:rPr>
        <w:t xml:space="preserve"> </w:t>
      </w:r>
      <w:r w:rsidR="00435EE8">
        <w:rPr>
          <w:shd w:val="clear" w:color="auto" w:fill="FFFFFF"/>
        </w:rPr>
        <w:t>A szoftver jogosulatlan használata eljárást von maga után.</w:t>
      </w:r>
    </w:p>
    <w:p w:rsidR="004C7C24" w:rsidRPr="004C7C24" w:rsidRDefault="004C7C24" w:rsidP="00507B92">
      <w:pPr>
        <w:pStyle w:val="Fejezet"/>
      </w:pPr>
      <w:bookmarkStart w:id="17" w:name="_Toc6593513"/>
      <w:r w:rsidRPr="004C7C24">
        <w:lastRenderedPageBreak/>
        <w:t>Fejlesztői dokumentáció</w:t>
      </w:r>
      <w:bookmarkEnd w:id="17"/>
    </w:p>
    <w:p w:rsidR="004C7C24" w:rsidRPr="003F3A67" w:rsidRDefault="00F06052" w:rsidP="00FA3579">
      <w:pPr>
        <w:pStyle w:val="FCmd"/>
      </w:pPr>
      <w:bookmarkStart w:id="18" w:name="_Toc6593514"/>
      <w:r w:rsidRPr="003F3A67">
        <w:t>R</w:t>
      </w:r>
      <w:r w:rsidR="00385E9A" w:rsidRPr="003F3A67">
        <w:t>endszerterv</w:t>
      </w:r>
      <w:bookmarkEnd w:id="18"/>
    </w:p>
    <w:p w:rsidR="00CA5989" w:rsidRDefault="00977A26" w:rsidP="000375A0">
      <w:pPr>
        <w:pStyle w:val="Szvegd"/>
      </w:pPr>
      <w:r>
        <w:t xml:space="preserve">A </w:t>
      </w:r>
      <w:r w:rsidR="0039750E">
        <w:t>Visual Studioban</w:t>
      </w:r>
      <w:r>
        <w:t xml:space="preserve"> C# nyelven írt szoftver</w:t>
      </w:r>
      <w:r w:rsidR="0039750E">
        <w:t xml:space="preserve"> nem igényel különösebb hardvert. Könnyedén futtatható egy egyszerűbb irodai számítógépen.</w:t>
      </w:r>
    </w:p>
    <w:p w:rsidR="00977A26" w:rsidRPr="00F06052" w:rsidRDefault="00977A26" w:rsidP="003D56B3">
      <w:pPr>
        <w:pStyle w:val="alcimd"/>
      </w:pPr>
      <w:r w:rsidRPr="00F06052">
        <w:t>A program szoftver környezete</w:t>
      </w:r>
    </w:p>
    <w:p w:rsidR="00977A26" w:rsidRDefault="00977A26" w:rsidP="00977A26">
      <w:pPr>
        <w:pStyle w:val="Szvegd"/>
      </w:pPr>
      <w:r>
        <w:t>Windows 7 64-bit</w:t>
      </w:r>
      <w:r w:rsidR="00F06052">
        <w:t>-es</w:t>
      </w:r>
      <w:r>
        <w:t xml:space="preserve"> operációs rendszer (a zökkenőmentes futtatásához) </w:t>
      </w:r>
    </w:p>
    <w:p w:rsidR="00977A26" w:rsidRDefault="00977A26" w:rsidP="00977A26">
      <w:pPr>
        <w:pStyle w:val="Szvegd"/>
        <w:ind w:left="426" w:firstLine="0"/>
      </w:pPr>
      <w:r>
        <w:t xml:space="preserve">Xampp 7.3.3 verzió telepítése, mely tartalmazza az Apache webszerver, és </w:t>
      </w:r>
      <w:r w:rsidR="00D25CDA">
        <w:t>MySQL</w:t>
      </w:r>
      <w:r>
        <w:t xml:space="preserve"> adatbáziskezelő legfrissebb verzióit. (ajánlott)</w:t>
      </w:r>
    </w:p>
    <w:p w:rsidR="003D74CB" w:rsidRDefault="003D74CB" w:rsidP="00977A26">
      <w:pPr>
        <w:pStyle w:val="Szvegd"/>
        <w:ind w:left="426" w:firstLine="0"/>
      </w:pPr>
      <w:r>
        <w:t xml:space="preserve">Microsoft </w:t>
      </w:r>
      <w:r w:rsidR="00EB7C0A">
        <w:t>Visual Stu</w:t>
      </w:r>
      <w:r>
        <w:t>d</w:t>
      </w:r>
      <w:r w:rsidR="00EB7C0A">
        <w:t>i</w:t>
      </w:r>
      <w:r>
        <w:t>o Community 2017 15.9.14-es verzió</w:t>
      </w:r>
    </w:p>
    <w:p w:rsidR="00EB7C0A" w:rsidRPr="00E601F0" w:rsidRDefault="00EB7C0A" w:rsidP="00977A26">
      <w:pPr>
        <w:pStyle w:val="Szvegd"/>
        <w:ind w:left="426" w:firstLine="0"/>
      </w:pPr>
      <w:r>
        <w:t>Microsoft .NET Framework 4.7.03062–es verzió</w:t>
      </w:r>
    </w:p>
    <w:p w:rsidR="00977A26" w:rsidRPr="00F06052" w:rsidRDefault="00977A26" w:rsidP="003D56B3">
      <w:pPr>
        <w:pStyle w:val="alcimd"/>
      </w:pPr>
      <w:r w:rsidRPr="00F06052">
        <w:t>A program -hardver környezete</w:t>
      </w:r>
    </w:p>
    <w:p w:rsidR="00977A26" w:rsidRDefault="00977A26" w:rsidP="00977A26">
      <w:pPr>
        <w:pStyle w:val="Szvegd"/>
      </w:pPr>
      <w:r>
        <w:t>Processzor: 1GHz</w:t>
      </w:r>
    </w:p>
    <w:p w:rsidR="00977A26" w:rsidRDefault="00977A26" w:rsidP="00977A26">
      <w:pPr>
        <w:pStyle w:val="Szvegd"/>
      </w:pPr>
      <w:r>
        <w:t>Memória: 1GB</w:t>
      </w:r>
    </w:p>
    <w:p w:rsidR="00977A26" w:rsidRDefault="00977A26" w:rsidP="00977A26">
      <w:pPr>
        <w:pStyle w:val="Szvegd"/>
      </w:pPr>
      <w:r>
        <w:t>A Vadászlak szoftver tárhely szükséglete: 2,1 MB</w:t>
      </w:r>
    </w:p>
    <w:p w:rsidR="008379C9" w:rsidRPr="004C7C24" w:rsidRDefault="00977A26" w:rsidP="00C432DF">
      <w:pPr>
        <w:pStyle w:val="Szvegd"/>
      </w:pPr>
      <w:r>
        <w:t>Adatbázis tárhelyszükséglete: 5Mb éves szinten elég lehet</w:t>
      </w:r>
    </w:p>
    <w:p w:rsidR="004C7C24" w:rsidRDefault="0080671C" w:rsidP="00FA3579">
      <w:pPr>
        <w:pStyle w:val="FCmd"/>
      </w:pPr>
      <w:bookmarkStart w:id="19" w:name="_Toc6593515"/>
      <w:r>
        <w:t>B</w:t>
      </w:r>
      <w:r w:rsidR="006E3ACB">
        <w:t>iztonsági kérdések</w:t>
      </w:r>
      <w:bookmarkEnd w:id="19"/>
    </w:p>
    <w:p w:rsidR="00F06052" w:rsidRDefault="006E3ACB" w:rsidP="000375A0">
      <w:pPr>
        <w:pStyle w:val="Szvegd"/>
      </w:pPr>
      <w:r>
        <w:t>A szoftver</w:t>
      </w:r>
      <w:r w:rsidR="00165239">
        <w:t>ben</w:t>
      </w:r>
      <w:r>
        <w:t xml:space="preserve"> md5</w:t>
      </w:r>
      <w:r w:rsidRPr="006E3ACB">
        <w:rPr>
          <w:rFonts w:ascii="Arial" w:hAnsi="Arial" w:cs="Arial"/>
          <w:color w:val="222222"/>
          <w:sz w:val="21"/>
          <w:szCs w:val="21"/>
          <w:shd w:val="clear" w:color="auto" w:fill="FFFFFF"/>
        </w:rPr>
        <w:t xml:space="preserve"> </w:t>
      </w:r>
      <w:r w:rsidR="00165239" w:rsidRPr="000375A0">
        <w:rPr>
          <w:color w:val="222222"/>
          <w:szCs w:val="21"/>
          <w:shd w:val="clear" w:color="auto" w:fill="FFFFFF"/>
        </w:rPr>
        <w:t xml:space="preserve">(Message-Digest algorithm 5) </w:t>
      </w:r>
      <w:r w:rsidR="00165239" w:rsidRPr="00165239">
        <w:t xml:space="preserve">jelszó </w:t>
      </w:r>
      <w:r w:rsidR="00165239">
        <w:t xml:space="preserve">titkosítást használtam, ami egy 16 bájt hosszú </w:t>
      </w:r>
      <w:r w:rsidR="002023F7">
        <w:t>„</w:t>
      </w:r>
      <w:r w:rsidR="00165239">
        <w:t>hash</w:t>
      </w:r>
      <w:r w:rsidR="002023F7">
        <w:t>”</w:t>
      </w:r>
      <w:r w:rsidR="00165239">
        <w:t>-t hoz létre. Ez egy 128 bit-es egyirányú kódolási algoritmus.</w:t>
      </w:r>
      <w:r w:rsidR="003779D3">
        <w:t xml:space="preserve"> Ebben a formában tárolja az adatbázis</w:t>
      </w:r>
      <w:r w:rsidR="00AC37BD">
        <w:t xml:space="preserve"> a jelszót</w:t>
      </w:r>
      <w:r w:rsidR="00AB10C6">
        <w:t>, nem pedig a felhasználó által megadott alakban</w:t>
      </w:r>
      <w:r w:rsidR="003779D3">
        <w:t>.</w:t>
      </w:r>
      <w:r w:rsidR="00787340">
        <w:t xml:space="preserve"> A végeredmény</w:t>
      </w:r>
      <w:r w:rsidR="00AB10C6">
        <w:t xml:space="preserve"> egy</w:t>
      </w:r>
      <w:r w:rsidR="00A956E4">
        <w:t xml:space="preserve"> </w:t>
      </w:r>
      <w:r w:rsidR="00AB10C6">
        <w:t>visszafejthetetlen</w:t>
      </w:r>
      <w:r w:rsidR="00AC37BD">
        <w:t xml:space="preserve"> jelszó.</w:t>
      </w:r>
      <w:r w:rsidR="003E71CC">
        <w:t xml:space="preserve"> Emellett a jelszó mezők PasswordChar tulajdonságát állítottam be „*” karakterre.</w:t>
      </w:r>
      <w:r w:rsidR="0080671C">
        <w:t>(</w:t>
      </w:r>
      <w:r w:rsidR="00AD48B6">
        <w:t>12</w:t>
      </w:r>
      <w:r w:rsidR="004B07DE">
        <w:t>. kép</w:t>
      </w:r>
      <w:r w:rsidR="0080671C">
        <w:t>)</w:t>
      </w:r>
    </w:p>
    <w:p w:rsidR="003779D3" w:rsidRDefault="003779D3" w:rsidP="000375A0">
      <w:pPr>
        <w:pStyle w:val="Szvegd"/>
      </w:pPr>
      <w:r>
        <w:t xml:space="preserve">A programban </w:t>
      </w:r>
      <w:r w:rsidR="002023F7">
        <w:t xml:space="preserve">SQL műveletek elvégzéséhez „try-catch” blokkot használtam. A program futása közben keletkező hibák kiszűrésének eszköze. Azoknál a program részeknél érdemes használni ahol gyakran léphetnek fel hibák. A szerverhez való </w:t>
      </w:r>
      <w:r w:rsidR="002023F7">
        <w:lastRenderedPageBreak/>
        <w:t>kapcsolódás ilyennek számít.</w:t>
      </w:r>
      <w:r w:rsidR="00321AF6">
        <w:t xml:space="preserve"> A „try” blokkba kell helyezni azt a program részt</w:t>
      </w:r>
      <w:r w:rsidR="003E71CC">
        <w:t>,</w:t>
      </w:r>
      <w:r w:rsidR="00321AF6">
        <w:t xml:space="preserve"> ahol a hiba előfordulhat. A „catch” ágban kezelhetjük az esetlegesen fellépő hibákat.</w:t>
      </w:r>
      <w:r w:rsidR="003E71CC">
        <w:t xml:space="preserve"> </w:t>
      </w:r>
    </w:p>
    <w:p w:rsidR="008379C9" w:rsidRPr="00385E9A" w:rsidRDefault="001D1C73" w:rsidP="008379C9">
      <w:pPr>
        <w:pStyle w:val="Szvegd"/>
      </w:pPr>
      <w:r>
        <w:t xml:space="preserve">A programban számos helyen kellett kezelni azokat az eseteket, amikor a felhasználótól kérünk be adatokat. Ezekre különböző bemeneti mezőket alkalmaztam. </w:t>
      </w:r>
      <w:r w:rsidR="00764702">
        <w:t>Az alábbiakban bemutatom őket, és felhívom a figyelmet a kezelendő esetekre.</w:t>
      </w:r>
    </w:p>
    <w:p w:rsidR="004C7C24" w:rsidRPr="008379C9" w:rsidRDefault="003F3A67" w:rsidP="00FA3579">
      <w:pPr>
        <w:pStyle w:val="FCmd"/>
      </w:pPr>
      <w:bookmarkStart w:id="20" w:name="_Toc6593516"/>
      <w:r w:rsidRPr="008379C9">
        <w:t>N</w:t>
      </w:r>
      <w:r w:rsidR="004C7C24" w:rsidRPr="008379C9">
        <w:t>avigáció</w:t>
      </w:r>
      <w:bookmarkEnd w:id="20"/>
    </w:p>
    <w:p w:rsidR="003F3A67" w:rsidRDefault="003F3A67" w:rsidP="003F3A67">
      <w:pPr>
        <w:pStyle w:val="alcimd"/>
      </w:pPr>
      <w:r w:rsidRPr="003F3A67">
        <w:rPr>
          <w:sz w:val="24"/>
          <w:szCs w:val="24"/>
        </w:rPr>
        <w:t>Beviteli</w:t>
      </w:r>
      <w:r>
        <w:t xml:space="preserve"> mezők:</w:t>
      </w:r>
    </w:p>
    <w:p w:rsidR="003F3A67" w:rsidRDefault="003F3A67" w:rsidP="000375A0">
      <w:pPr>
        <w:pStyle w:val="Szvegd"/>
      </w:pPr>
      <w:r>
        <w:t>TextBox: Szöveges beviteli mező. A felhasználó a perifériás eszközéről bármilyen karaktert bejuttathat ezen keresztül a programba. Problémát okozhat, ha olyan karakterek kerülnek bele, amik nem felelnek meg például az adatbázisban adat tárolás céljából létrehozott mezők típusával. Jó példa rá, hogy amennyiben a keresés résznél a ComboBox SelectedItem-je születési dátumra van állítva, tehát a felhasználó a táblázatban megjelenő dátum formátum alapján szeretné szűkíteni a találatokat, nem értené, hogy miért nem jelenik meg semmi a táblázatban, amikor láthatta, hogy van a keresési feltételnek megfelelő tartalom. Ennek a problémának a hátterében az áll, hogy az SQL-ben tárolt „DATE” típusú értékek kötőjellel tagoltak, míg a DataGridView-ban pont választja el egymástól az évet, hónapot, és a napot. Ezt karakterek cseréjével oldottam a „Replace” függvény segítségével. A „DateTimePicker” beviteli mezőnél ugyanez a helyzet. A legtöbb helyen belépési és e</w:t>
      </w:r>
      <w:r w:rsidR="00BB7F2F">
        <w:t>l</w:t>
      </w:r>
      <w:r>
        <w:t>hagyási eseményfigyelőket állítottam be a TextBoxoknak, Ami nem csak jól néz ki, hanem hely takarékosság szempontjából is fontos.</w:t>
      </w:r>
    </w:p>
    <w:p w:rsidR="003F3A67" w:rsidRDefault="003F3A67" w:rsidP="003F3A67">
      <w:pPr>
        <w:pStyle w:val="alcimd"/>
      </w:pPr>
      <w:r>
        <w:t>Adatok feltöltése:</w:t>
      </w:r>
    </w:p>
    <w:p w:rsidR="00703BB3" w:rsidRDefault="003F3A67" w:rsidP="000375A0">
      <w:pPr>
        <w:pStyle w:val="Szvegd"/>
      </w:pPr>
      <w:r>
        <w:t>Következő képpen történik: Adatbázishoz való kapcsolódás után, egy új MySqlDataAdapter példányt feltöltök értékekkel, az SQL parancs lefuttatásával a kapcsolaton keresztül. Létrehozok egy DataTable példányt is, aminek átadom az adapter értékeit. Végül a DataGridView DataSource-a kapja meg a DataTable értékeit</w:t>
      </w:r>
      <w:r w:rsidR="00FE7AC1">
        <w:t> </w:t>
      </w:r>
      <w:r w:rsidR="00703BB3">
        <w:t>(13</w:t>
      </w:r>
      <w:r>
        <w:t>. kép)</w:t>
      </w:r>
      <w:r w:rsidR="00FE7AC1">
        <w:t>.</w:t>
      </w:r>
    </w:p>
    <w:p w:rsidR="00703BB3" w:rsidRDefault="00703BB3" w:rsidP="00703BB3">
      <w:pPr>
        <w:pStyle w:val="kepd"/>
      </w:pPr>
      <w:r w:rsidRPr="00914270">
        <w:lastRenderedPageBreak/>
        <w:drawing>
          <wp:inline distT="0" distB="0" distL="0" distR="0" wp14:anchorId="752EC35C" wp14:editId="1E09A51F">
            <wp:extent cx="5210175" cy="21812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20">
                      <a:extLst>
                        <a:ext uri="{28A0092B-C50C-407E-A947-70E740481C1C}">
                          <a14:useLocalDpi xmlns:a14="http://schemas.microsoft.com/office/drawing/2010/main" val="0"/>
                        </a:ext>
                      </a:extLst>
                    </a:blip>
                    <a:stretch>
                      <a:fillRect/>
                    </a:stretch>
                  </pic:blipFill>
                  <pic:spPr>
                    <a:xfrm>
                      <a:off x="0" y="0"/>
                      <a:ext cx="5210175" cy="2181225"/>
                    </a:xfrm>
                    <a:prstGeom prst="rect">
                      <a:avLst/>
                    </a:prstGeom>
                  </pic:spPr>
                </pic:pic>
              </a:graphicData>
            </a:graphic>
          </wp:inline>
        </w:drawing>
      </w:r>
    </w:p>
    <w:p w:rsidR="00703BB3" w:rsidRDefault="00703BB3" w:rsidP="00703BB3">
      <w:pPr>
        <w:pStyle w:val="kepAlairasd"/>
      </w:pPr>
      <w:r>
        <w:t>13. kép (Adatfeltöltés)</w:t>
      </w:r>
    </w:p>
    <w:p w:rsidR="003F3A67" w:rsidRDefault="003F3A67" w:rsidP="00703BB3">
      <w:pPr>
        <w:pStyle w:val="Szvegd"/>
        <w:ind w:firstLine="0"/>
      </w:pPr>
      <w:r>
        <w:t>Az osztály elején deklaráltam egy string oszlop nevű tömböt, amit statikus értékekkel töltöttem fel. Ezek az értékek kerülnek bele a DataGridView fejlécébe, ez azért jó, mert így nem az adatbázisban tárolt ékezet nélküli oszlopnevek jelennek meg. Ezt a metódust meg tudom hívni a textKeres Textbox TextChanged esemény meghívásakor, mivel az SQL utasítást úgy írtam meg, hogy textKeres mező tartalmával megegyező adatokat töltsön be, amennyiben ez üres akkor minden adatot betölt. A keresés mező fölött elhelyezett ComboBox érétkeit szintén az előbb említett oszlop tömbből kapja, ezért egy Switch-Case kapcsolóval vissza állítom a ComboBox ékezetes értékeit, az ékezet nélküli mezőneveknek megfelelőre.</w:t>
      </w:r>
    </w:p>
    <w:p w:rsidR="003F3A67" w:rsidRDefault="003F3A67" w:rsidP="003F3A67">
      <w:pPr>
        <w:pStyle w:val="alcimd"/>
      </w:pPr>
      <w:r>
        <w:t>Adatok törlése:</w:t>
      </w:r>
    </w:p>
    <w:p w:rsidR="003F3A67" w:rsidRDefault="003F3A67" w:rsidP="000375A0">
      <w:pPr>
        <w:pStyle w:val="Szvegd"/>
      </w:pPr>
      <w:r>
        <w:t>A „vendeg” és a „foglalas” táblákból az idegenkulcs megkötés miatt az adatokat először a szallas nevű (kapcsoló) táblából kell törölni, utána lehet csak az említett táblákból. Fontos hogy használjuk „where” megkötést, különben az egész tábla tartalma törlésre kerül</w:t>
      </w:r>
      <w:r w:rsidR="00FE7AC1">
        <w:t xml:space="preserve"> </w:t>
      </w:r>
      <w:r>
        <w:t>(7. kép)</w:t>
      </w:r>
      <w:r w:rsidR="00FE7AC1">
        <w:t>.</w:t>
      </w:r>
    </w:p>
    <w:p w:rsidR="001D7827" w:rsidRDefault="003F3A67" w:rsidP="001D7827">
      <w:pPr>
        <w:pStyle w:val="kepd"/>
      </w:pPr>
      <w:r>
        <w:lastRenderedPageBreak/>
        <w:drawing>
          <wp:inline distT="0" distB="0" distL="0" distR="0" wp14:anchorId="4A0AD5AE" wp14:editId="1CB4468F">
            <wp:extent cx="5219700" cy="320992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3209925"/>
                    </a:xfrm>
                    <a:prstGeom prst="rect">
                      <a:avLst/>
                    </a:prstGeom>
                  </pic:spPr>
                </pic:pic>
              </a:graphicData>
            </a:graphic>
          </wp:inline>
        </w:drawing>
      </w:r>
    </w:p>
    <w:p w:rsidR="003F3A67" w:rsidRDefault="00655DF5" w:rsidP="001D7827">
      <w:pPr>
        <w:pStyle w:val="kepAlairasd"/>
      </w:pPr>
      <w:r>
        <w:t>14</w:t>
      </w:r>
      <w:r w:rsidR="001D7827">
        <w:t>. kép</w:t>
      </w:r>
      <w:r w:rsidR="00FE7AC1">
        <w:t xml:space="preserve"> </w:t>
      </w:r>
      <w:r w:rsidR="001D7827">
        <w:t>(Törlés)</w:t>
      </w:r>
    </w:p>
    <w:p w:rsidR="003F3A67" w:rsidRDefault="003F3A67" w:rsidP="003F3A67">
      <w:pPr>
        <w:pStyle w:val="alcimd"/>
      </w:pPr>
      <w:r>
        <w:t>Új felvétel /módosítás:</w:t>
      </w:r>
    </w:p>
    <w:p w:rsidR="003F3A67" w:rsidRDefault="003F3A67" w:rsidP="000375A0">
      <w:pPr>
        <w:pStyle w:val="Szvegd"/>
      </w:pPr>
      <w:r>
        <w:t>A két művelet elvégzésére egy gombot használtam. A gomb felirata szerint hajtja végre a program a megfelelő utasítást. Ehhez a vizsgálathoz az „Equals()” függvényt használtam, ami két string-et hasonlít össze. Mindkét esetben csak akkor fut le a megfelelő parancs, ha legalább a vezetéknév, keresztnév és a DateTimePicker value-ja meg van adva. A white-space-k eltávolítására a Trim() függvényt használtam. Ügyelni kell rá, hogy a gombok feliratát a megfelelő helyen átállítsuk. Új felvétel esetén először is kapcsolódtam az adatbázishoz, majd egy új „myComm1” nevű MySqlCommand példányt hoztam létre, ami két paramétert vár, az SQL utasítást és a kapcsolatot. Ezután a MySqlDataReader példányának adtam át a „myComm1”-et a rajta meghívott ExecuteReader() nevű függvénnyel, ami lefuttatja azt és az értékek bekerülnek az adatbázisba. A folyamat végeztével a kapcsolaton meghívott Close() függvénnyel le kell zárni azt. A módosítás hasonló képpen történik, két dolgot emelnék ki, amire figyelni kell. Ne felejtsük el megadni az utasításnál a módosítani kívánt sor azonosítóját, különben az egész tábla tartalma módosításra kerül, és állítsuk vissza a gomb textjét „Mentésre”.</w:t>
      </w:r>
    </w:p>
    <w:p w:rsidR="003F3A67" w:rsidRDefault="003F3A67" w:rsidP="003F3A67">
      <w:pPr>
        <w:pStyle w:val="alcimd"/>
      </w:pPr>
      <w:r>
        <w:lastRenderedPageBreak/>
        <w:t>Profit</w:t>
      </w:r>
    </w:p>
    <w:p w:rsidR="003F3A67" w:rsidRDefault="003F3A67" w:rsidP="000375A0">
      <w:pPr>
        <w:pStyle w:val="Szvegd"/>
      </w:pPr>
      <w:r>
        <w:t>Ez egy érdekesebb metódus, ami grafikonon jeleníti meg nyereséget évek szerint csoportosítva. Kell két SQL utasítás, aminek segítségével hozzájutunk a szükséges adatokhoz az adatbázisból, az egyik a bevételeket kéri le, a másik meg a költségeket évek szerint csoportosítva</w:t>
      </w:r>
      <w:r w:rsidR="00FE7AC1">
        <w:t xml:space="preserve"> </w:t>
      </w:r>
      <w:r>
        <w:t>(8. kép)</w:t>
      </w:r>
      <w:r w:rsidR="00FE7AC1">
        <w:t>.</w:t>
      </w:r>
    </w:p>
    <w:p w:rsidR="001D7827" w:rsidRDefault="003F3A67" w:rsidP="001D7827">
      <w:pPr>
        <w:pStyle w:val="kepd"/>
      </w:pPr>
      <w:r>
        <w:drawing>
          <wp:inline distT="0" distB="0" distL="0" distR="0" wp14:anchorId="4B03A754" wp14:editId="66371103">
            <wp:extent cx="4829175" cy="838349"/>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2">
                      <a:extLst>
                        <a:ext uri="{28A0092B-C50C-407E-A947-70E740481C1C}">
                          <a14:useLocalDpi xmlns:a14="http://schemas.microsoft.com/office/drawing/2010/main" val="0"/>
                        </a:ext>
                      </a:extLst>
                    </a:blip>
                    <a:stretch>
                      <a:fillRect/>
                    </a:stretch>
                  </pic:blipFill>
                  <pic:spPr>
                    <a:xfrm>
                      <a:off x="0" y="0"/>
                      <a:ext cx="4862015" cy="844050"/>
                    </a:xfrm>
                    <a:prstGeom prst="rect">
                      <a:avLst/>
                    </a:prstGeom>
                  </pic:spPr>
                </pic:pic>
              </a:graphicData>
            </a:graphic>
          </wp:inline>
        </w:drawing>
      </w:r>
    </w:p>
    <w:p w:rsidR="003F3A67" w:rsidRDefault="00655DF5" w:rsidP="001D7827">
      <w:pPr>
        <w:pStyle w:val="kepAlairasd"/>
      </w:pPr>
      <w:r>
        <w:t>15</w:t>
      </w:r>
      <w:r w:rsidR="001D7827">
        <w:t>. kép</w:t>
      </w:r>
      <w:r w:rsidR="00FE7AC1">
        <w:t xml:space="preserve"> </w:t>
      </w:r>
      <w:r w:rsidR="001D7827">
        <w:t>(SQL utasítások)</w:t>
      </w:r>
    </w:p>
    <w:p w:rsidR="003F3A67" w:rsidRDefault="003F3A67" w:rsidP="000375A0">
      <w:pPr>
        <w:pStyle w:val="Szvegd"/>
      </w:pPr>
      <w:r>
        <w:t>Az utasításokat lefuttatva a MySqlDataReader „dr” nevű példányán keresztül érjük el az adatokat. A HasRows() függvény „true” értékkel tér vissza</w:t>
      </w:r>
      <w:r w:rsidR="00FE7AC1">
        <w:t>,</w:t>
      </w:r>
      <w:r>
        <w:t xml:space="preserve"> ha kapunk vissza értéket</w:t>
      </w:r>
      <w:r w:rsidR="000375A0">
        <w:t>. Eb</w:t>
      </w:r>
      <w:r>
        <w:t>ben az esetben tudjuk a Read() függvénnyel olvasni. Az olvasás egy While ciklus feltételébe kerül, így a program addig olvas, amíg van mit. Az adatok tárolására Dictionary-t használtam. Ez a megoldás azért volt hasznos, mert kulcs-érték párokat tárol. Mivel „dr” is asszociatív indexek alatt tárolja az értékeket, a megfelelő indexek értékeinek összehasonlítása után, elvégezhetők a műveletek. Ha van olyan év, ahol van bevétel és költség is, akkor levonásra kerül a költség a bevételből</w:t>
      </w:r>
      <w:r w:rsidR="00FE7AC1">
        <w:t xml:space="preserve"> </w:t>
      </w:r>
      <w:r>
        <w:t>(9. kép)</w:t>
      </w:r>
      <w:r w:rsidR="00FE7AC1">
        <w:t>.</w:t>
      </w:r>
    </w:p>
    <w:p w:rsidR="001D7827" w:rsidRDefault="003F3A67" w:rsidP="001D7827">
      <w:pPr>
        <w:pStyle w:val="kepd"/>
      </w:pPr>
      <w:r>
        <w:drawing>
          <wp:inline distT="0" distB="0" distL="0" distR="0" wp14:anchorId="69949593" wp14:editId="043B216A">
            <wp:extent cx="5219700" cy="229108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3">
                      <a:extLst>
                        <a:ext uri="{28A0092B-C50C-407E-A947-70E740481C1C}">
                          <a14:useLocalDpi xmlns:a14="http://schemas.microsoft.com/office/drawing/2010/main" val="0"/>
                        </a:ext>
                      </a:extLst>
                    </a:blip>
                    <a:stretch>
                      <a:fillRect/>
                    </a:stretch>
                  </pic:blipFill>
                  <pic:spPr>
                    <a:xfrm>
                      <a:off x="0" y="0"/>
                      <a:ext cx="5191125" cy="2291080"/>
                    </a:xfrm>
                    <a:prstGeom prst="rect">
                      <a:avLst/>
                    </a:prstGeom>
                  </pic:spPr>
                </pic:pic>
              </a:graphicData>
            </a:graphic>
          </wp:inline>
        </w:drawing>
      </w:r>
    </w:p>
    <w:p w:rsidR="003F3A67" w:rsidRDefault="00655DF5" w:rsidP="001D7827">
      <w:pPr>
        <w:pStyle w:val="kepAlairasd"/>
      </w:pPr>
      <w:r>
        <w:t>16</w:t>
      </w:r>
      <w:r w:rsidR="00D4570E">
        <w:fldChar w:fldCharType="begin"/>
      </w:r>
      <w:r w:rsidR="00D4570E">
        <w:instrText xml:space="preserve"> SEQ kép \* ARABIC </w:instrText>
      </w:r>
      <w:r w:rsidR="00D4570E">
        <w:fldChar w:fldCharType="end"/>
      </w:r>
      <w:r w:rsidR="001D7827">
        <w:t>. kép</w:t>
      </w:r>
      <w:r w:rsidR="00FE7AC1">
        <w:t xml:space="preserve"> </w:t>
      </w:r>
      <w:r w:rsidR="001D7827">
        <w:t>(Dictionary feltöltése)</w:t>
      </w:r>
    </w:p>
    <w:p w:rsidR="003F3A67" w:rsidRDefault="003F3A67" w:rsidP="00734BCA">
      <w:pPr>
        <w:pStyle w:val="Szvegd"/>
      </w:pPr>
      <w:r>
        <w:t xml:space="preserve">Ezután két listát hoztam létre. A listákat a metóduson belül kell létrehozni, mert különben, a függvény minden egyes meghívásakor hozzá fűzné az értékeket a már meglévőkhöz. Az evekT listát az évekkel a profitT-t pedig az adó levonása után a </w:t>
      </w:r>
      <w:r>
        <w:lastRenderedPageBreak/>
        <w:t>profittal töltöttem fel. Végül a grafikon a DataBindXY() függvénytől megkapja a listák értékeit</w:t>
      </w:r>
      <w:r w:rsidR="00FE7AC1">
        <w:t xml:space="preserve"> </w:t>
      </w:r>
      <w:r>
        <w:t>(10. kép)</w:t>
      </w:r>
      <w:r w:rsidR="00FE7AC1">
        <w:t>.</w:t>
      </w:r>
    </w:p>
    <w:p w:rsidR="001D7827" w:rsidRDefault="00C33D33" w:rsidP="001D14F1">
      <w:pPr>
        <w:pStyle w:val="kepd"/>
      </w:pPr>
      <w:r>
        <w:drawing>
          <wp:inline distT="0" distB="0" distL="0" distR="0" wp14:anchorId="6B7DA065" wp14:editId="4D7F2812">
            <wp:extent cx="3727499" cy="1323975"/>
            <wp:effectExtent l="0" t="0" r="635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24">
                      <a:extLst>
                        <a:ext uri="{28A0092B-C50C-407E-A947-70E740481C1C}">
                          <a14:useLocalDpi xmlns:a14="http://schemas.microsoft.com/office/drawing/2010/main" val="0"/>
                        </a:ext>
                      </a:extLst>
                    </a:blip>
                    <a:stretch>
                      <a:fillRect/>
                    </a:stretch>
                  </pic:blipFill>
                  <pic:spPr>
                    <a:xfrm>
                      <a:off x="0" y="0"/>
                      <a:ext cx="3727499" cy="1323975"/>
                    </a:xfrm>
                    <a:prstGeom prst="rect">
                      <a:avLst/>
                    </a:prstGeom>
                  </pic:spPr>
                </pic:pic>
              </a:graphicData>
            </a:graphic>
          </wp:inline>
        </w:drawing>
      </w:r>
    </w:p>
    <w:p w:rsidR="003F3A67" w:rsidRDefault="00655DF5" w:rsidP="001D7827">
      <w:pPr>
        <w:pStyle w:val="kepAlairasd"/>
      </w:pPr>
      <w:r>
        <w:t>17</w:t>
      </w:r>
      <w:r w:rsidR="001D7827">
        <w:t>. kép</w:t>
      </w:r>
      <w:r w:rsidR="00FE7AC1">
        <w:t xml:space="preserve"> </w:t>
      </w:r>
      <w:r w:rsidR="001D7827">
        <w:t>(Grafikon feltöltése)</w:t>
      </w:r>
    </w:p>
    <w:p w:rsidR="003F3A67" w:rsidRDefault="003F3A67" w:rsidP="003F3A67">
      <w:pPr>
        <w:pStyle w:val="alcimd"/>
      </w:pPr>
      <w:r>
        <w:t>Egy főre jutó kiadások</w:t>
      </w:r>
    </w:p>
    <w:p w:rsidR="003F3A67" w:rsidRDefault="003F3A67" w:rsidP="00734BCA">
      <w:pPr>
        <w:pStyle w:val="Szvegd"/>
      </w:pPr>
      <w:r>
        <w:t>Az érdekessége abban rejlik, hogy a felhasználó két DateTimePickerben (dtpMettol, dtpMeddig) állíthatja be a számára érdekes idő intervallumot. Majd azok Value-ja kerül bele az SQL utasításba, a változók értékeiben a már korábban említett módon le kell cserélni a karaktereket. A függvény Value Changed esemény hatására kerül meghívásra (11. kép)</w:t>
      </w:r>
      <w:r w:rsidR="00FE7AC1">
        <w:t>.</w:t>
      </w:r>
    </w:p>
    <w:p w:rsidR="001D7827" w:rsidRDefault="003F3A67" w:rsidP="001D14F1">
      <w:pPr>
        <w:pStyle w:val="kepd"/>
      </w:pPr>
      <w:r>
        <w:drawing>
          <wp:inline distT="0" distB="0" distL="0" distR="0" wp14:anchorId="22310B3D" wp14:editId="4E88EEB0">
            <wp:extent cx="4562475" cy="679932"/>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25">
                      <a:extLst>
                        <a:ext uri="{28A0092B-C50C-407E-A947-70E740481C1C}">
                          <a14:useLocalDpi xmlns:a14="http://schemas.microsoft.com/office/drawing/2010/main" val="0"/>
                        </a:ext>
                      </a:extLst>
                    </a:blip>
                    <a:stretch>
                      <a:fillRect/>
                    </a:stretch>
                  </pic:blipFill>
                  <pic:spPr>
                    <a:xfrm>
                      <a:off x="0" y="0"/>
                      <a:ext cx="4660768" cy="694580"/>
                    </a:xfrm>
                    <a:prstGeom prst="rect">
                      <a:avLst/>
                    </a:prstGeom>
                  </pic:spPr>
                </pic:pic>
              </a:graphicData>
            </a:graphic>
          </wp:inline>
        </w:drawing>
      </w:r>
    </w:p>
    <w:p w:rsidR="003F3A67" w:rsidRDefault="008B68C5" w:rsidP="001D7827">
      <w:pPr>
        <w:pStyle w:val="kepAlairasd"/>
      </w:pPr>
      <w:r>
        <w:fldChar w:fldCharType="begin"/>
      </w:r>
      <w:r>
        <w:instrText xml:space="preserve"> SEQ kép \* ARABIC </w:instrText>
      </w:r>
      <w:r>
        <w:fldChar w:fldCharType="separate"/>
      </w:r>
      <w:r w:rsidR="00655DF5">
        <w:rPr>
          <w:noProof/>
        </w:rPr>
        <w:t>1</w:t>
      </w:r>
      <w:r>
        <w:rPr>
          <w:noProof/>
        </w:rPr>
        <w:fldChar w:fldCharType="end"/>
      </w:r>
      <w:r w:rsidR="00FD129B">
        <w:t>8</w:t>
      </w:r>
      <w:r w:rsidR="001D7827">
        <w:t>. kép(SQL egy főre jutó kiadások)</w:t>
      </w:r>
    </w:p>
    <w:p w:rsidR="003F3A67" w:rsidRDefault="003F3A67" w:rsidP="00FA3579">
      <w:pPr>
        <w:pStyle w:val="FCmd"/>
      </w:pPr>
      <w:bookmarkStart w:id="21" w:name="_Toc6593517"/>
      <w:r>
        <w:t>Adatbázis</w:t>
      </w:r>
      <w:bookmarkEnd w:id="21"/>
    </w:p>
    <w:p w:rsidR="003F3A67" w:rsidRDefault="003F3A67" w:rsidP="003F3A67">
      <w:pPr>
        <w:pStyle w:val="Szvegd"/>
      </w:pPr>
      <w:r>
        <w:t xml:space="preserve">MySQL (MariaDB) adatbázis-kezelőt használtam a rendszer felépítéséhez. Az adatbázist HeidiSQL-ben hoztam </w:t>
      </w:r>
      <w:r w:rsidR="002242A3">
        <w:t>létre a localhost-on, aminek a „v</w:t>
      </w:r>
      <w:r>
        <w:t>endeghaz</w:t>
      </w:r>
      <w:r w:rsidR="002242A3">
        <w:t>”</w:t>
      </w:r>
      <w:r>
        <w:t xml:space="preserve"> nevet adtam, amennyiben szükséges a megfelelő IP cím beállításával távoli szerverről is elérhetővé tehető. „latin2_hungarian_ci” karakter kódolást választottam, mivel ez az egyik leghatékonyabb karakter kódolás. Hat darab táblát ve</w:t>
      </w:r>
      <w:r w:rsidR="00EA39E6">
        <w:t xml:space="preserve">ttem fel, melyek a következők: </w:t>
      </w:r>
      <w:r>
        <w:t>foglalas</w:t>
      </w:r>
      <w:r w:rsidR="00EA39E6">
        <w:t xml:space="preserve">, </w:t>
      </w:r>
      <w:r>
        <w:t>jelszo</w:t>
      </w:r>
      <w:r w:rsidR="00EA39E6">
        <w:t xml:space="preserve">, </w:t>
      </w:r>
      <w:r>
        <w:t>koltseg</w:t>
      </w:r>
      <w:r w:rsidR="00EA39E6">
        <w:t xml:space="preserve">, </w:t>
      </w:r>
      <w:r>
        <w:t>szallas</w:t>
      </w:r>
      <w:r w:rsidR="00EA39E6">
        <w:t xml:space="preserve">, </w:t>
      </w:r>
      <w:r>
        <w:t>vendeg.</w:t>
      </w:r>
    </w:p>
    <w:p w:rsidR="003F3A67" w:rsidRDefault="003F3A67" w:rsidP="003F3A67">
      <w:pPr>
        <w:pStyle w:val="tabd2"/>
      </w:pPr>
      <w:r w:rsidRPr="00EA39E6">
        <w:rPr>
          <w:b/>
        </w:rPr>
        <w:t>foglalas</w:t>
      </w:r>
      <w:r>
        <w:t xml:space="preserve"> tábla:</w:t>
      </w:r>
      <w:r>
        <w:tab/>
        <w:t>A foglalásokhoz kapcsolódó a</w:t>
      </w:r>
      <w:r w:rsidR="00EA39E6">
        <w:t xml:space="preserve">datokat tárol. Mezőinek nevei: </w:t>
      </w:r>
      <w:r>
        <w:t xml:space="preserve">id, </w:t>
      </w:r>
      <w:r w:rsidRPr="00F21EE9">
        <w:t>felnottek_szama</w:t>
      </w:r>
      <w:r w:rsidR="00EA39E6">
        <w:t xml:space="preserve">, gyerekek_szama, fizetett, </w:t>
      </w:r>
      <w:r>
        <w:t>lemondott</w:t>
      </w:r>
      <w:r w:rsidR="00EA39E6">
        <w:t xml:space="preserve">, </w:t>
      </w:r>
      <w:r>
        <w:t>erkezes_ido</w:t>
      </w:r>
      <w:r w:rsidR="00EA39E6">
        <w:t xml:space="preserve">, </w:t>
      </w:r>
      <w:r>
        <w:t>tavozas_ido;</w:t>
      </w:r>
    </w:p>
    <w:p w:rsidR="003F3A67" w:rsidRDefault="003F3A67" w:rsidP="003F3A67">
      <w:pPr>
        <w:pStyle w:val="tabd1"/>
      </w:pPr>
      <w:r w:rsidRPr="00EA39E6">
        <w:rPr>
          <w:b/>
        </w:rPr>
        <w:lastRenderedPageBreak/>
        <w:t>id</w:t>
      </w:r>
      <w:r>
        <w:t>:</w:t>
      </w:r>
      <w:r>
        <w:tab/>
        <w:t xml:space="preserve"> Ez a kulcs, egy</w:t>
      </w:r>
      <w:r w:rsidR="007D3789">
        <w:t>edi automatikusan növekvő érték.</w:t>
      </w:r>
      <w:r>
        <w:t xml:space="preserve"> </w:t>
      </w:r>
      <w:r w:rsidR="007D3789">
        <w:t>Típusa int</w:t>
      </w:r>
      <w:r>
        <w:t>(integer)</w:t>
      </w:r>
      <w:r w:rsidR="007D3789">
        <w:t>,</w:t>
      </w:r>
      <w:r>
        <w:t xml:space="preserve"> előjel nélküli, és 11 karakter hosszú lehet.</w:t>
      </w:r>
    </w:p>
    <w:p w:rsidR="003F3A67" w:rsidRDefault="003F3A67" w:rsidP="003F3A67">
      <w:pPr>
        <w:pStyle w:val="tabd1"/>
      </w:pPr>
      <w:r w:rsidRPr="00EA39E6">
        <w:rPr>
          <w:b/>
        </w:rPr>
        <w:t>felnottek_szama:</w:t>
      </w:r>
      <w:r>
        <w:tab/>
        <w:t>Felnőtt</w:t>
      </w:r>
      <w:r w:rsidR="007D3789">
        <w:t xml:space="preserve">ek darab számát jelöli. Típusa </w:t>
      </w:r>
      <w:r>
        <w:t>int, 11 karakter hosszú, előjel nélküli és nem lehet üresen hagyni a mezőt.</w:t>
      </w:r>
    </w:p>
    <w:p w:rsidR="003F3A67" w:rsidRDefault="00EA39E6" w:rsidP="003F3A67">
      <w:pPr>
        <w:pStyle w:val="tabd1"/>
      </w:pPr>
      <w:r w:rsidRPr="00EA39E6">
        <w:rPr>
          <w:b/>
        </w:rPr>
        <w:t>gyerekek_szama</w:t>
      </w:r>
      <w:r w:rsidR="003F3A67" w:rsidRPr="00EA39E6">
        <w:rPr>
          <w:b/>
        </w:rPr>
        <w:t>:</w:t>
      </w:r>
      <w:r w:rsidR="003F3A67">
        <w:tab/>
        <w:t>Gyere</w:t>
      </w:r>
      <w:r w:rsidR="007D3789">
        <w:t xml:space="preserve">kek darabszámát jelöli. Típusa </w:t>
      </w:r>
      <w:r w:rsidR="003F3A67">
        <w:t>int, 11 karakter hosszú, és lehet üres a mező.</w:t>
      </w:r>
    </w:p>
    <w:p w:rsidR="003F3A67" w:rsidRDefault="003F3A67" w:rsidP="003F3A67">
      <w:pPr>
        <w:pStyle w:val="tabd1"/>
      </w:pPr>
      <w:r w:rsidRPr="00EA39E6">
        <w:rPr>
          <w:b/>
        </w:rPr>
        <w:t>fizetett:</w:t>
      </w:r>
      <w:r>
        <w:t xml:space="preserve"> </w:t>
      </w:r>
      <w:r>
        <w:tab/>
        <w:t>Foglalásért fize</w:t>
      </w:r>
      <w:r w:rsidR="007D3789">
        <w:t>tett összeg értékét tárolja. Típusaik int</w:t>
      </w:r>
      <w:r>
        <w:t>, és 11 karakter hosszú lehet, előjel nélküli, lehet üres a mező.</w:t>
      </w:r>
    </w:p>
    <w:p w:rsidR="003F3A67" w:rsidRDefault="003F3A67" w:rsidP="003F3A67">
      <w:pPr>
        <w:pStyle w:val="tabd1"/>
      </w:pPr>
      <w:r w:rsidRPr="00EA39E6">
        <w:rPr>
          <w:b/>
        </w:rPr>
        <w:t>lemondott:</w:t>
      </w:r>
      <w:r>
        <w:tab/>
        <w:t>Lemondott foglalások k</w:t>
      </w:r>
      <w:r w:rsidR="007D3789">
        <w:t xml:space="preserve">övetésére hoztam létre. Típusa </w:t>
      </w:r>
      <w:r>
        <w:t>tinyint, 4 karakter hosszú lehet, előjel nélküli</w:t>
      </w:r>
      <w:r w:rsidR="007D3789">
        <w:t xml:space="preserve"> szám, lehet üres a mező. A </w:t>
      </w:r>
      <w:r>
        <w:t>0 érték jel</w:t>
      </w:r>
      <w:r w:rsidR="007D3789">
        <w:t xml:space="preserve">öli hogy nem volt lemondás, az </w:t>
      </w:r>
      <w:r>
        <w:t>1 pedig hogy volt.</w:t>
      </w:r>
    </w:p>
    <w:p w:rsidR="003F3A67" w:rsidRPr="00EA39E6" w:rsidRDefault="003F3A67" w:rsidP="003F3A67">
      <w:pPr>
        <w:pStyle w:val="tabd1"/>
        <w:rPr>
          <w:b/>
        </w:rPr>
      </w:pPr>
      <w:r w:rsidRPr="00EA39E6">
        <w:rPr>
          <w:b/>
        </w:rPr>
        <w:t>erkezes_ido</w:t>
      </w:r>
      <w:r w:rsidR="00EA39E6" w:rsidRPr="00EA39E6">
        <w:rPr>
          <w:b/>
        </w:rPr>
        <w:t>, tavozasi_ido</w:t>
      </w:r>
      <w:r w:rsidRPr="00EA39E6">
        <w:rPr>
          <w:b/>
        </w:rPr>
        <w:t>:</w:t>
      </w:r>
    </w:p>
    <w:p w:rsidR="003F3A67" w:rsidRDefault="003F3A67" w:rsidP="003F3A67">
      <w:pPr>
        <w:pStyle w:val="tabd1"/>
      </w:pPr>
      <w:r>
        <w:tab/>
        <w:t>Vendég érkezési és tá</w:t>
      </w:r>
      <w:r w:rsidR="007D3789">
        <w:t>vozási idejét tárolja. Típusuk date</w:t>
      </w:r>
      <w:r>
        <w:t xml:space="preserve">, ami az évet, hónapot, és a napot jeleníti csak meg. </w:t>
      </w:r>
    </w:p>
    <w:p w:rsidR="003F3A67" w:rsidRDefault="00EA39E6" w:rsidP="003F3A67">
      <w:pPr>
        <w:pStyle w:val="tabd2"/>
      </w:pPr>
      <w:r w:rsidRPr="00EA39E6">
        <w:rPr>
          <w:b/>
        </w:rPr>
        <w:t>jelszo</w:t>
      </w:r>
      <w:r w:rsidR="003F3A67" w:rsidRPr="00EA39E6">
        <w:rPr>
          <w:b/>
        </w:rPr>
        <w:t xml:space="preserve"> tábla:</w:t>
      </w:r>
      <w:r w:rsidR="003F3A67">
        <w:tab/>
        <w:t xml:space="preserve">A </w:t>
      </w:r>
      <w:r>
        <w:t xml:space="preserve">jelszót tárolja. Mezőnevei: </w:t>
      </w:r>
      <w:r w:rsidR="003F3A67">
        <w:t>id</w:t>
      </w:r>
      <w:r>
        <w:t xml:space="preserve">, </w:t>
      </w:r>
      <w:r w:rsidR="003F3A67">
        <w:t>jelszo.</w:t>
      </w:r>
    </w:p>
    <w:p w:rsidR="003F3A67" w:rsidRDefault="00EA39E6" w:rsidP="003F3A67">
      <w:pPr>
        <w:pStyle w:val="tabd1"/>
      </w:pPr>
      <w:r w:rsidRPr="00EA39E6">
        <w:rPr>
          <w:b/>
        </w:rPr>
        <w:t>i</w:t>
      </w:r>
      <w:r w:rsidR="003F3A67" w:rsidRPr="00EA39E6">
        <w:rPr>
          <w:b/>
        </w:rPr>
        <w:t>d:</w:t>
      </w:r>
      <w:r w:rsidR="002242A3">
        <w:tab/>
        <w:t>Ez a kulcs.</w:t>
      </w:r>
      <w:r w:rsidR="003F3A67">
        <w:t xml:space="preserve"> </w:t>
      </w:r>
      <w:r w:rsidR="002242A3">
        <w:t xml:space="preserve">Típusa </w:t>
      </w:r>
      <w:r w:rsidR="003F3A67">
        <w:t>tinyint, 3 karakter hosszú, egyedi automatikusan növekvő érték.</w:t>
      </w:r>
    </w:p>
    <w:p w:rsidR="003F3A67" w:rsidRDefault="00EA39E6" w:rsidP="003F3A67">
      <w:pPr>
        <w:pStyle w:val="tabd1"/>
      </w:pPr>
      <w:r w:rsidRPr="00EA39E6">
        <w:rPr>
          <w:b/>
        </w:rPr>
        <w:t>jelszo</w:t>
      </w:r>
      <w:r w:rsidR="003F3A67" w:rsidRPr="00EA39E6">
        <w:rPr>
          <w:b/>
        </w:rPr>
        <w:t>:</w:t>
      </w:r>
      <w:r w:rsidR="003F3A67">
        <w:tab/>
        <w:t xml:space="preserve">Belépési azonosításra szolgál. Típusa </w:t>
      </w:r>
      <w:r w:rsidR="002242A3">
        <w:t>varchar</w:t>
      </w:r>
      <w:r w:rsidR="003F3A67">
        <w:t>, 50 karakter hosszú.</w:t>
      </w:r>
    </w:p>
    <w:p w:rsidR="003F3A67" w:rsidRDefault="00EA39E6" w:rsidP="003F3A67">
      <w:pPr>
        <w:pStyle w:val="tabd2"/>
      </w:pPr>
      <w:r w:rsidRPr="00EA39E6">
        <w:rPr>
          <w:b/>
        </w:rPr>
        <w:t>koltseg</w:t>
      </w:r>
      <w:r w:rsidR="003F3A67" w:rsidRPr="00EA39E6">
        <w:rPr>
          <w:b/>
        </w:rPr>
        <w:t xml:space="preserve"> </w:t>
      </w:r>
      <w:r w:rsidR="003F3A67" w:rsidRPr="00EA39E6">
        <w:t>tábla</w:t>
      </w:r>
      <w:r w:rsidR="003F3A67" w:rsidRPr="00EA39E6">
        <w:rPr>
          <w:b/>
        </w:rPr>
        <w:t>:</w:t>
      </w:r>
      <w:r w:rsidR="003F3A67">
        <w:tab/>
        <w:t>vendégház üzemeltetése során keletkező k</w:t>
      </w:r>
      <w:r w:rsidR="002242A3">
        <w:t xml:space="preserve">öltségeket tárolja. Mezőnevei: </w:t>
      </w:r>
      <w:r w:rsidR="003F3A67">
        <w:t>id</w:t>
      </w:r>
      <w:r w:rsidR="002242A3">
        <w:t xml:space="preserve">, </w:t>
      </w:r>
      <w:r w:rsidR="003F3A67">
        <w:t>rezsi, tisztitoszerek</w:t>
      </w:r>
      <w:r w:rsidR="002242A3">
        <w:t xml:space="preserve">, </w:t>
      </w:r>
      <w:r w:rsidR="003F3A67">
        <w:t>uzemanyag</w:t>
      </w:r>
      <w:r w:rsidR="002242A3">
        <w:t xml:space="preserve">, </w:t>
      </w:r>
      <w:r w:rsidR="003F3A67">
        <w:t>felujitas</w:t>
      </w:r>
      <w:r w:rsidR="002242A3">
        <w:t xml:space="preserve">, </w:t>
      </w:r>
      <w:r w:rsidR="003F3A67">
        <w:t>egyeb, koltekezes_datuma.</w:t>
      </w:r>
    </w:p>
    <w:p w:rsidR="003F3A67" w:rsidRDefault="003F3A67" w:rsidP="003F3A67">
      <w:pPr>
        <w:pStyle w:val="tabd1"/>
      </w:pPr>
      <w:r w:rsidRPr="00EA39E6">
        <w:rPr>
          <w:b/>
        </w:rPr>
        <w:t>id:</w:t>
      </w:r>
      <w:r w:rsidR="002242A3">
        <w:tab/>
        <w:t xml:space="preserve">Ez a kulcs. Típusa </w:t>
      </w:r>
      <w:r>
        <w:t>int, 11 karakter hosszú, előjel nélküli, egyedi automatikusan növekvő érték.</w:t>
      </w:r>
    </w:p>
    <w:p w:rsidR="003F3A67" w:rsidRPr="00EA39E6" w:rsidRDefault="003F3A67" w:rsidP="003F3A67">
      <w:pPr>
        <w:pStyle w:val="tabd1"/>
        <w:rPr>
          <w:b/>
        </w:rPr>
      </w:pPr>
      <w:r w:rsidRPr="00EA39E6">
        <w:rPr>
          <w:b/>
        </w:rPr>
        <w:lastRenderedPageBreak/>
        <w:t>rezsi</w:t>
      </w:r>
      <w:r w:rsidR="00EA39E6" w:rsidRPr="00EA39E6">
        <w:rPr>
          <w:b/>
        </w:rPr>
        <w:t xml:space="preserve">, </w:t>
      </w:r>
      <w:r w:rsidRPr="00EA39E6">
        <w:rPr>
          <w:b/>
        </w:rPr>
        <w:t>tisztitoszerek</w:t>
      </w:r>
      <w:r w:rsidR="00EA39E6" w:rsidRPr="00EA39E6">
        <w:rPr>
          <w:b/>
        </w:rPr>
        <w:t xml:space="preserve">, </w:t>
      </w:r>
      <w:r w:rsidRPr="00EA39E6">
        <w:rPr>
          <w:b/>
        </w:rPr>
        <w:t>uzemanyag</w:t>
      </w:r>
      <w:r w:rsidR="00EA39E6" w:rsidRPr="00EA39E6">
        <w:rPr>
          <w:b/>
        </w:rPr>
        <w:t xml:space="preserve">, </w:t>
      </w:r>
      <w:r w:rsidRPr="00EA39E6">
        <w:rPr>
          <w:b/>
        </w:rPr>
        <w:t>felujitas</w:t>
      </w:r>
      <w:r w:rsidR="00EA39E6" w:rsidRPr="00EA39E6">
        <w:rPr>
          <w:b/>
        </w:rPr>
        <w:t xml:space="preserve">, </w:t>
      </w:r>
      <w:r w:rsidRPr="00EA39E6">
        <w:rPr>
          <w:b/>
        </w:rPr>
        <w:t>egyeb:</w:t>
      </w:r>
    </w:p>
    <w:p w:rsidR="003F3A67" w:rsidRDefault="003F3A67" w:rsidP="003F3A67">
      <w:pPr>
        <w:pStyle w:val="tabd1"/>
      </w:pPr>
      <w:r>
        <w:tab/>
        <w:t>Költségek fajtáinak m</w:t>
      </w:r>
      <w:r w:rsidR="002242A3">
        <w:t>egkülönböztetésére szolgálnak. Típusaik int</w:t>
      </w:r>
      <w:r>
        <w:t>, 11 karakter hosszúak lehetnek, előjel nélküliek, üresen hagyható mezők.</w:t>
      </w:r>
    </w:p>
    <w:p w:rsidR="003F3A67" w:rsidRDefault="00EA39E6" w:rsidP="003F3A67">
      <w:pPr>
        <w:pStyle w:val="tabd1"/>
      </w:pPr>
      <w:r>
        <w:rPr>
          <w:b/>
        </w:rPr>
        <w:t>koltekezes_datuma</w:t>
      </w:r>
      <w:r w:rsidR="003F3A67" w:rsidRPr="00EA39E6">
        <w:rPr>
          <w:b/>
        </w:rPr>
        <w:t>:</w:t>
      </w:r>
      <w:r w:rsidR="003F3A67" w:rsidRPr="00EA39E6">
        <w:rPr>
          <w:b/>
        </w:rPr>
        <w:tab/>
      </w:r>
      <w:r w:rsidR="003F3A67">
        <w:t>A költség felvé</w:t>
      </w:r>
      <w:r w:rsidR="002242A3">
        <w:t xml:space="preserve">telének idejét tárolja. Típusa </w:t>
      </w:r>
      <w:r w:rsidR="003F3A67">
        <w:t>datetime, Alapértelmezetten kapja értékül az éppen aktuális időt(current_timestamp) .</w:t>
      </w:r>
    </w:p>
    <w:p w:rsidR="003F3A67" w:rsidRDefault="00EA39E6" w:rsidP="003F3A67">
      <w:pPr>
        <w:pStyle w:val="tabd2"/>
      </w:pPr>
      <w:r w:rsidRPr="00EA39E6">
        <w:rPr>
          <w:b/>
        </w:rPr>
        <w:t>szallas</w:t>
      </w:r>
      <w:r w:rsidR="003F3A67">
        <w:t xml:space="preserve"> tábla:</w:t>
      </w:r>
      <w:r w:rsidR="003F3A67">
        <w:tab/>
        <w:t>Egy kapcsoló tábla, ami tárolja a vendég azonosítóját és a foglalás azonosítóját. Segítségével követhető hogy melyik vendéghez melyik foglalás(ok) és melyik foglaláshoz melyik vendég(ek) tartoznak. Csak létező vendéghez lehet felvenni foglalást. Mezőnevei: „id”, „v_id”, „f_id”.</w:t>
      </w:r>
    </w:p>
    <w:p w:rsidR="003F3A67" w:rsidRDefault="003F3A67" w:rsidP="003F3A67">
      <w:pPr>
        <w:pStyle w:val="tabd1"/>
      </w:pPr>
      <w:r w:rsidRPr="00EA39E6">
        <w:rPr>
          <w:b/>
        </w:rPr>
        <w:t>id:</w:t>
      </w:r>
      <w:r>
        <w:tab/>
        <w:t>Szállás azonosítója. Ez a kulcs. Típusa „int”, 11 karakter hosszú, előjel nélküli, egyedi automatikusan növekvő érték.</w:t>
      </w:r>
    </w:p>
    <w:p w:rsidR="003F3A67" w:rsidRDefault="003F3A67" w:rsidP="003F3A67">
      <w:pPr>
        <w:pStyle w:val="tabd1"/>
      </w:pPr>
      <w:r w:rsidRPr="00EA39E6">
        <w:rPr>
          <w:b/>
        </w:rPr>
        <w:t>v_id:</w:t>
      </w:r>
      <w:r>
        <w:tab/>
        <w:t>Ez egy idegenkulcs, egyeznie kell a „vendeg” tábla azonosítójával. Típusa „int”, 11 karakter hosszú, előjel nélküli, nem lehet üres a mező.</w:t>
      </w:r>
    </w:p>
    <w:p w:rsidR="003F3A67" w:rsidRDefault="00EA39E6" w:rsidP="003F3A67">
      <w:pPr>
        <w:pStyle w:val="tabd1"/>
      </w:pPr>
      <w:r w:rsidRPr="00EA39E6">
        <w:rPr>
          <w:b/>
        </w:rPr>
        <w:t>f_id</w:t>
      </w:r>
      <w:r w:rsidR="003F3A67" w:rsidRPr="00EA39E6">
        <w:rPr>
          <w:b/>
        </w:rPr>
        <w:t>:</w:t>
      </w:r>
      <w:r w:rsidR="003F3A67">
        <w:tab/>
        <w:t>Ez egy idegenkulcs, egyeznie kell a „foglalas” tábla azonosítójával. Típusa „int”, 11 karakter hosszú, előjel nélküli, nem lehet üres a mező.</w:t>
      </w:r>
    </w:p>
    <w:p w:rsidR="003F3A67" w:rsidRDefault="00EA39E6" w:rsidP="003F3A67">
      <w:pPr>
        <w:pStyle w:val="tabd2"/>
      </w:pPr>
      <w:r w:rsidRPr="00EA39E6">
        <w:rPr>
          <w:b/>
        </w:rPr>
        <w:t>vendeg</w:t>
      </w:r>
      <w:r w:rsidR="003F3A67">
        <w:t xml:space="preserve"> tábla:</w:t>
      </w:r>
      <w:r w:rsidR="003F3A67">
        <w:tab/>
        <w:t>A vendégek adatait tárolja. Mezőnevei: id</w:t>
      </w:r>
      <w:r w:rsidR="00AE4899">
        <w:t xml:space="preserve">, </w:t>
      </w:r>
      <w:r w:rsidR="003F3A67">
        <w:t>vezeteknev</w:t>
      </w:r>
      <w:r w:rsidR="00AE4899">
        <w:t xml:space="preserve">, keresztnev, telefonszam, </w:t>
      </w:r>
      <w:r w:rsidR="003F3A67">
        <w:t>lakcim</w:t>
      </w:r>
      <w:r w:rsidR="00AE4899">
        <w:t xml:space="preserve">, </w:t>
      </w:r>
      <w:r w:rsidR="003F3A67">
        <w:t>megye</w:t>
      </w:r>
      <w:r w:rsidR="00AE4899">
        <w:t xml:space="preserve">, </w:t>
      </w:r>
      <w:r w:rsidR="003F3A67">
        <w:t>szuletesi_datum.</w:t>
      </w:r>
    </w:p>
    <w:p w:rsidR="003F3A67" w:rsidRDefault="003F3A67" w:rsidP="003F3A67">
      <w:pPr>
        <w:pStyle w:val="tabd1"/>
      </w:pPr>
      <w:r w:rsidRPr="00EA39E6">
        <w:rPr>
          <w:b/>
        </w:rPr>
        <w:t>id:</w:t>
      </w:r>
      <w:r>
        <w:tab/>
        <w:t>A vendég a</w:t>
      </w:r>
      <w:r w:rsidR="00AE4899">
        <w:t xml:space="preserve">zonosítója. Ez a kulcs. Típusa </w:t>
      </w:r>
      <w:r>
        <w:t>int, 11 karakter hosszú, előjel nélküli, egyedi automatikusan növekvő érték.</w:t>
      </w:r>
    </w:p>
    <w:p w:rsidR="003F3A67" w:rsidRDefault="003F3A67" w:rsidP="003F3A67">
      <w:pPr>
        <w:pStyle w:val="tabd1"/>
      </w:pPr>
      <w:r w:rsidRPr="00EA39E6">
        <w:rPr>
          <w:b/>
        </w:rPr>
        <w:t>vezeteknev:</w:t>
      </w:r>
      <w:r w:rsidR="00AE4899">
        <w:tab/>
        <w:t xml:space="preserve">A vendég vezetékneve. Típusa </w:t>
      </w:r>
      <w:r>
        <w:t>varchar, hossza 50 karakter. Nem lehet üres a mező.</w:t>
      </w:r>
    </w:p>
    <w:p w:rsidR="003F3A67" w:rsidRDefault="003F3A67" w:rsidP="003F3A67">
      <w:pPr>
        <w:pStyle w:val="tabd1"/>
      </w:pPr>
      <w:r w:rsidRPr="00EA39E6">
        <w:rPr>
          <w:b/>
        </w:rPr>
        <w:lastRenderedPageBreak/>
        <w:t>keresztnev:</w:t>
      </w:r>
      <w:r w:rsidR="00AE4899">
        <w:tab/>
        <w:t>A vendég keresztneve. Típusa varchar</w:t>
      </w:r>
      <w:r>
        <w:t xml:space="preserve">, hossza 50 </w:t>
      </w:r>
      <w:r w:rsidRPr="003909C4">
        <w:t>karakter</w:t>
      </w:r>
      <w:r>
        <w:t>. Nem lehet üres a mező.</w:t>
      </w:r>
    </w:p>
    <w:p w:rsidR="003F3A67" w:rsidRDefault="003F3A67" w:rsidP="003F3A67">
      <w:pPr>
        <w:pStyle w:val="tabd1"/>
      </w:pPr>
      <w:r w:rsidRPr="00EA39E6">
        <w:rPr>
          <w:b/>
        </w:rPr>
        <w:t>telefonszam:</w:t>
      </w:r>
      <w:r w:rsidR="00AE4899">
        <w:tab/>
        <w:t>A vendég telefonszáma. Típusa varchar</w:t>
      </w:r>
      <w:r>
        <w:t>, hossza 20 karakter. A mező lehet üres.</w:t>
      </w:r>
    </w:p>
    <w:p w:rsidR="003F3A67" w:rsidRDefault="003F3A67" w:rsidP="003F3A67">
      <w:pPr>
        <w:pStyle w:val="tabd1"/>
      </w:pPr>
      <w:r w:rsidRPr="00EA39E6">
        <w:rPr>
          <w:b/>
        </w:rPr>
        <w:t>lakcim:</w:t>
      </w:r>
      <w:r>
        <w:tab/>
        <w:t>A</w:t>
      </w:r>
      <w:r w:rsidR="00AE4899">
        <w:t xml:space="preserve"> vendég pontos lakcíme. Típusa </w:t>
      </w:r>
      <w:r>
        <w:t>varchar, hossza 50 karakter. A mező lehet üres.</w:t>
      </w:r>
    </w:p>
    <w:p w:rsidR="003F3A67" w:rsidRDefault="003F3A67" w:rsidP="003F3A67">
      <w:pPr>
        <w:pStyle w:val="tabd1"/>
      </w:pPr>
      <w:r w:rsidRPr="00EA39E6">
        <w:rPr>
          <w:b/>
        </w:rPr>
        <w:t>megye:</w:t>
      </w:r>
      <w:r>
        <w:tab/>
        <w:t>A megye</w:t>
      </w:r>
      <w:r w:rsidR="00AE4899">
        <w:t xml:space="preserve"> ahonnét a vendég jött. Típusa </w:t>
      </w:r>
      <w:r>
        <w:t>varchar, hossza 30 karakter. A mező lehet üres.</w:t>
      </w:r>
    </w:p>
    <w:p w:rsidR="003F3A67" w:rsidRPr="004C7C24" w:rsidRDefault="00EA39E6" w:rsidP="00C432DF">
      <w:pPr>
        <w:pStyle w:val="tabd1"/>
      </w:pPr>
      <w:r>
        <w:rPr>
          <w:b/>
        </w:rPr>
        <w:t>szuletesi_datum</w:t>
      </w:r>
      <w:r w:rsidR="003F3A67" w:rsidRPr="00EA39E6">
        <w:rPr>
          <w:b/>
        </w:rPr>
        <w:t>:</w:t>
      </w:r>
      <w:r w:rsidR="003F3A67">
        <w:tab/>
        <w:t xml:space="preserve">A </w:t>
      </w:r>
      <w:r w:rsidR="00AE4899">
        <w:t xml:space="preserve">vendég születési ideje. Típusa </w:t>
      </w:r>
      <w:r w:rsidR="003F3A67">
        <w:t>date, ami az évet, hónapot, és a napot jeleníti csak meg. A mező lehet üres.</w:t>
      </w:r>
    </w:p>
    <w:p w:rsidR="004C7C24" w:rsidRDefault="00BC5955" w:rsidP="00FA3579">
      <w:pPr>
        <w:pStyle w:val="FCmd"/>
      </w:pPr>
      <w:bookmarkStart w:id="22" w:name="_Toc6593518"/>
      <w:r>
        <w:t>E</w:t>
      </w:r>
      <w:r w:rsidR="004C7C24" w:rsidRPr="004C7C24">
        <w:t>rgonómia</w:t>
      </w:r>
      <w:bookmarkEnd w:id="22"/>
    </w:p>
    <w:p w:rsidR="00BC5955" w:rsidRPr="004C7C24" w:rsidRDefault="00BC5955" w:rsidP="00C432DF">
      <w:pPr>
        <w:pStyle w:val="Szvegd"/>
      </w:pPr>
      <w:r>
        <w:t xml:space="preserve">Ergonómiát tekintve igyekeztem megfelelni az általános felhasználói igényeknek. Nagy hangsúlyt fordítottam </w:t>
      </w:r>
      <w:r w:rsidR="00F626F8">
        <w:t>könnyű kezelhetőségre, átláthatóságra. Az oldal felső részén helyeztem el a fő menüt, elkülönítve a többi tartalomtól. A gomboknak akkor</w:t>
      </w:r>
      <w:r w:rsidR="00001FB9">
        <w:t>a</w:t>
      </w:r>
      <w:r w:rsidR="00F626F8">
        <w:t xml:space="preserve"> mértet adtam</w:t>
      </w:r>
      <w:r w:rsidR="00C03AB4">
        <w:t>,</w:t>
      </w:r>
      <w:r w:rsidR="00F626F8">
        <w:t xml:space="preserve"> hogy könnyedén lehessen kattintani rajtuk, kellő távolságra legyenek egymástól. Több féle betűméretet használva próbáltam a különböző tartalmak fontossági sorrendjét érzékeltetni.</w:t>
      </w:r>
      <w:r w:rsidR="00F7164E">
        <w:t xml:space="preserve"> Színek összeállításnál arra figyeltem</w:t>
      </w:r>
      <w:r w:rsidR="00C03AB4">
        <w:t xml:space="preserve">, hogy ne </w:t>
      </w:r>
      <w:r w:rsidR="00F7164E">
        <w:t>használjak túl sok féle színt, inkább azok különböző árnyalatait. Ügyeltem a szövegek olvashatóságára.</w:t>
      </w:r>
    </w:p>
    <w:p w:rsidR="004C7C24" w:rsidRDefault="00D66D84" w:rsidP="00FA3579">
      <w:pPr>
        <w:pStyle w:val="FCmd"/>
      </w:pPr>
      <w:bookmarkStart w:id="23" w:name="_Toc6593519"/>
      <w:r>
        <w:t>T</w:t>
      </w:r>
      <w:r w:rsidR="004C7C24" w:rsidRPr="004C7C24">
        <w:t>esztelés</w:t>
      </w:r>
      <w:bookmarkEnd w:id="23"/>
    </w:p>
    <w:p w:rsidR="00BF583A" w:rsidRDefault="00BF583A" w:rsidP="00D364EA">
      <w:pPr>
        <w:pStyle w:val="Szvegd"/>
        <w:rPr>
          <w:shd w:val="clear" w:color="auto" w:fill="FFFFFF"/>
        </w:rPr>
      </w:pPr>
      <w:r>
        <w:rPr>
          <w:shd w:val="clear" w:color="auto" w:fill="FFFFFF"/>
        </w:rPr>
        <w:t>A szoftver tesztelésének elsődleges célja a szoftver megfelelő minőségének biztosítása</w:t>
      </w:r>
      <w:r w:rsidR="00E849E9">
        <w:rPr>
          <w:shd w:val="clear" w:color="auto" w:fill="FFFFFF"/>
        </w:rPr>
        <w:t xml:space="preserve">. </w:t>
      </w:r>
      <w:r w:rsidR="00D364EA">
        <w:rPr>
          <w:shd w:val="clear" w:color="auto" w:fill="FFFFFF"/>
        </w:rPr>
        <w:t xml:space="preserve">Másképpen kell tesztelni, egy Atomerőműnek szánt programot és egy beadandót is. </w:t>
      </w:r>
      <w:r w:rsidR="00C03AB4">
        <w:rPr>
          <w:shd w:val="clear" w:color="auto" w:fill="FFFFFF"/>
        </w:rPr>
        <w:t xml:space="preserve">Sok esetben </w:t>
      </w:r>
      <w:r w:rsidR="00D364EA">
        <w:rPr>
          <w:shd w:val="clear" w:color="auto" w:fill="FFFFFF"/>
        </w:rPr>
        <w:t xml:space="preserve">nem lehet </w:t>
      </w:r>
      <w:r w:rsidR="00C03AB4">
        <w:rPr>
          <w:shd w:val="clear" w:color="auto" w:fill="FFFFFF"/>
        </w:rPr>
        <w:t>m</w:t>
      </w:r>
      <w:r w:rsidR="00E849E9">
        <w:rPr>
          <w:shd w:val="clear" w:color="auto" w:fill="FFFFFF"/>
        </w:rPr>
        <w:t>inden lehetséges bemeneti kombinációt</w:t>
      </w:r>
      <w:r w:rsidR="005D3933">
        <w:rPr>
          <w:shd w:val="clear" w:color="auto" w:fill="FFFFFF"/>
        </w:rPr>
        <w:t xml:space="preserve"> </w:t>
      </w:r>
      <w:r w:rsidR="00D364EA">
        <w:rPr>
          <w:shd w:val="clear" w:color="auto" w:fill="FFFFFF"/>
        </w:rPr>
        <w:t>tesztelni</w:t>
      </w:r>
      <w:r w:rsidR="00E849E9">
        <w:rPr>
          <w:shd w:val="clear" w:color="auto" w:fill="FFFFFF"/>
        </w:rPr>
        <w:t>,</w:t>
      </w:r>
      <w:r w:rsidR="005D3933">
        <w:rPr>
          <w:shd w:val="clear" w:color="auto" w:fill="FFFFFF"/>
        </w:rPr>
        <w:t xml:space="preserve"> és nem is érdemes </w:t>
      </w:r>
      <w:r w:rsidR="00C03AB4">
        <w:rPr>
          <w:shd w:val="clear" w:color="auto" w:fill="FFFFFF"/>
        </w:rPr>
        <w:t>a számtalan beviteli variáció miatt</w:t>
      </w:r>
      <w:r w:rsidR="00E849E9">
        <w:rPr>
          <w:shd w:val="clear" w:color="auto" w:fill="FFFFFF"/>
        </w:rPr>
        <w:t>. A</w:t>
      </w:r>
      <w:r w:rsidR="005D3933">
        <w:rPr>
          <w:shd w:val="clear" w:color="auto" w:fill="FFFFFF"/>
        </w:rPr>
        <w:t xml:space="preserve"> </w:t>
      </w:r>
      <w:r w:rsidR="00167F6C">
        <w:rPr>
          <w:shd w:val="clear" w:color="auto" w:fill="FFFFFF"/>
        </w:rPr>
        <w:t>magas kockázatot</w:t>
      </w:r>
      <w:r w:rsidR="005D3933">
        <w:rPr>
          <w:shd w:val="clear" w:color="auto" w:fill="FFFFFF"/>
        </w:rPr>
        <w:t xml:space="preserve"> okozó értékekre érdemes fektetni a hangsúly</w:t>
      </w:r>
      <w:r w:rsidR="00E849E9">
        <w:rPr>
          <w:shd w:val="clear" w:color="auto" w:fill="FFFFFF"/>
        </w:rPr>
        <w:t>t</w:t>
      </w:r>
      <w:r w:rsidR="006E69B1">
        <w:rPr>
          <w:shd w:val="clear" w:color="auto" w:fill="FFFFFF"/>
        </w:rPr>
        <w:t xml:space="preserve">. </w:t>
      </w:r>
      <w:r w:rsidR="00167F6C">
        <w:rPr>
          <w:shd w:val="clear" w:color="auto" w:fill="FFFFFF"/>
        </w:rPr>
        <w:t>Érdemes már a kisebb kódrészletek is tesztelni, nem csak kész projektet. Ezáltal a hibák könnyebben fellelhetők, és gyorsabban javíthatók. Dolgozat</w:t>
      </w:r>
      <w:r w:rsidR="006E69B1">
        <w:rPr>
          <w:shd w:val="clear" w:color="auto" w:fill="FFFFFF"/>
        </w:rPr>
        <w:t xml:space="preserve">om készítése közben számtalan tesztet végeztem. </w:t>
      </w:r>
      <w:r w:rsidR="006E69B1">
        <w:rPr>
          <w:shd w:val="clear" w:color="auto" w:fill="FFFFFF"/>
        </w:rPr>
        <w:lastRenderedPageBreak/>
        <w:t>Legtöbb esetben egy-egy kód részlet megszületése után, buildeléssel teszteltem az eredményt. Ha a tesztelni kívánt programrész elindul, akkor a cél</w:t>
      </w:r>
      <w:r w:rsidR="008F4C0A">
        <w:rPr>
          <w:shd w:val="clear" w:color="auto" w:fill="FFFFFF"/>
        </w:rPr>
        <w:t>,</w:t>
      </w:r>
      <w:r w:rsidR="00104084">
        <w:rPr>
          <w:shd w:val="clear" w:color="auto" w:fill="FFFFFF"/>
        </w:rPr>
        <w:t xml:space="preserve"> a lehető legtöbb szélsőérték bejuttatása</w:t>
      </w:r>
      <w:r w:rsidR="006E69B1">
        <w:rPr>
          <w:shd w:val="clear" w:color="auto" w:fill="FFFFFF"/>
        </w:rPr>
        <w:t xml:space="preserve"> fut</w:t>
      </w:r>
      <w:r w:rsidR="00104084">
        <w:rPr>
          <w:shd w:val="clear" w:color="auto" w:fill="FFFFFF"/>
        </w:rPr>
        <w:t>ása közben</w:t>
      </w:r>
      <w:r w:rsidR="006E69B1">
        <w:rPr>
          <w:shd w:val="clear" w:color="auto" w:fill="FFFFFF"/>
        </w:rPr>
        <w:t>.</w:t>
      </w:r>
      <w:r w:rsidR="008F4C0A">
        <w:rPr>
          <w:shd w:val="clear" w:color="auto" w:fill="FFFFFF"/>
        </w:rPr>
        <w:t xml:space="preserve"> Érdemes más embereket is megkérni, hogy próbálják ki a programunkat.</w:t>
      </w:r>
    </w:p>
    <w:p w:rsidR="008F4C0A" w:rsidRPr="00D364EA" w:rsidRDefault="008F4C0A" w:rsidP="00D364EA">
      <w:pPr>
        <w:pStyle w:val="Szvegd"/>
        <w:rPr>
          <w:rStyle w:val="SzvegdChar"/>
        </w:rPr>
      </w:pPr>
      <w:r>
        <w:rPr>
          <w:shd w:val="clear" w:color="auto" w:fill="FFFFFF"/>
        </w:rPr>
        <w:t>Gyakran előfordultak olyan estek is, amikor a</w:t>
      </w:r>
      <w:r w:rsidR="00104084">
        <w:rPr>
          <w:shd w:val="clear" w:color="auto" w:fill="FFFFFF"/>
        </w:rPr>
        <w:t xml:space="preserve">z alkalmazás </w:t>
      </w:r>
      <w:r w:rsidR="00D97503">
        <w:rPr>
          <w:shd w:val="clear" w:color="auto" w:fill="FFFFFF"/>
        </w:rPr>
        <w:t>futtatása</w:t>
      </w:r>
      <w:r w:rsidR="00104084">
        <w:rPr>
          <w:shd w:val="clear" w:color="auto" w:fill="FFFFFF"/>
        </w:rPr>
        <w:t xml:space="preserve"> közben </w:t>
      </w:r>
      <w:r w:rsidR="00D97503">
        <w:rPr>
          <w:shd w:val="clear" w:color="auto" w:fill="FFFFFF"/>
        </w:rPr>
        <w:t xml:space="preserve">lép </w:t>
      </w:r>
      <w:r w:rsidR="00001FB9">
        <w:rPr>
          <w:shd w:val="clear" w:color="auto" w:fill="FFFFFF"/>
        </w:rPr>
        <w:t>fel</w:t>
      </w:r>
      <w:r w:rsidR="00D97503">
        <w:rPr>
          <w:shd w:val="clear" w:color="auto" w:fill="FFFFFF"/>
        </w:rPr>
        <w:t xml:space="preserve"> a probléma</w:t>
      </w:r>
      <w:r>
        <w:rPr>
          <w:shd w:val="clear" w:color="auto" w:fill="FFFFFF"/>
        </w:rPr>
        <w:t xml:space="preserve">. Jobb esetben kapunk hibaüzenetet, amiből gyorsan rálelhetünk a probléma </w:t>
      </w:r>
      <w:r w:rsidR="00402F95">
        <w:rPr>
          <w:shd w:val="clear" w:color="auto" w:fill="FFFFFF"/>
        </w:rPr>
        <w:t>okára</w:t>
      </w:r>
      <w:r>
        <w:rPr>
          <w:shd w:val="clear" w:color="auto" w:fill="FFFFFF"/>
        </w:rPr>
        <w:t xml:space="preserve">. </w:t>
      </w:r>
      <w:r w:rsidR="000C5010">
        <w:rPr>
          <w:shd w:val="clear" w:color="auto" w:fill="FFFFFF"/>
        </w:rPr>
        <w:t xml:space="preserve">Egyébként a Debugolás is a segítségünkre lehet. Úgynevezett breakpoint-okat kell elhelyezni a program azon részeibe, ahol a hibát feltételezzük, majd lépésről lépésre futtatni azt. Opció lehet egy-egy </w:t>
      </w:r>
      <w:r w:rsidR="00344134">
        <w:rPr>
          <w:shd w:val="clear" w:color="auto" w:fill="FFFFFF"/>
        </w:rPr>
        <w:t>„</w:t>
      </w:r>
      <w:r w:rsidR="000C5010">
        <w:rPr>
          <w:shd w:val="clear" w:color="auto" w:fill="FFFFFF"/>
        </w:rPr>
        <w:t>teszt</w:t>
      </w:r>
      <w:r w:rsidR="00344134">
        <w:rPr>
          <w:shd w:val="clear" w:color="auto" w:fill="FFFFFF"/>
        </w:rPr>
        <w:t>” szöveg</w:t>
      </w:r>
      <w:r w:rsidR="000C5010">
        <w:rPr>
          <w:shd w:val="clear" w:color="auto" w:fill="FFFFFF"/>
        </w:rPr>
        <w:t xml:space="preserve"> vagy változó értékének kiíratása is, amiből kiderül hogy az adott </w:t>
      </w:r>
      <w:r w:rsidR="000C5010" w:rsidRPr="00D364EA">
        <w:rPr>
          <w:rStyle w:val="SzvegdChar"/>
        </w:rPr>
        <w:t xml:space="preserve">pontig lefut e a program, vagy megkapja e a </w:t>
      </w:r>
      <w:r w:rsidR="00402F95" w:rsidRPr="00D364EA">
        <w:rPr>
          <w:rStyle w:val="SzvegdChar"/>
        </w:rPr>
        <w:t>változó az értéket.</w:t>
      </w:r>
    </w:p>
    <w:p w:rsidR="000E4CBA" w:rsidRDefault="000E4CBA" w:rsidP="00507B92">
      <w:pPr>
        <w:pStyle w:val="Fejezet"/>
      </w:pPr>
      <w:bookmarkStart w:id="24" w:name="_Toc6593520"/>
      <w:r w:rsidRPr="00801B70">
        <w:lastRenderedPageBreak/>
        <w:t>Összegzés</w:t>
      </w:r>
      <w:bookmarkEnd w:id="24"/>
    </w:p>
    <w:p w:rsidR="00104084" w:rsidRDefault="00104084" w:rsidP="00FA3579">
      <w:pPr>
        <w:pStyle w:val="FCmd"/>
      </w:pPr>
      <w:bookmarkStart w:id="25" w:name="_Toc6593521"/>
      <w:r>
        <w:t>A</w:t>
      </w:r>
      <w:r w:rsidRPr="00E13AEB">
        <w:t xml:space="preserve"> cél megvalósulása</w:t>
      </w:r>
      <w:bookmarkEnd w:id="25"/>
    </w:p>
    <w:p w:rsidR="00206AAE" w:rsidRDefault="003E3B58" w:rsidP="00EA39E6">
      <w:pPr>
        <w:pStyle w:val="Szvegd"/>
      </w:pPr>
      <w:r>
        <w:t>Szakdolgozatom elkészítése során rengeteg tapasztalatot szereztem</w:t>
      </w:r>
      <w:r w:rsidR="004674CE">
        <w:t>. Ha csak arra gondolok, hogy tanfolyam elindulás</w:t>
      </w:r>
      <w:r w:rsidR="00086A1A">
        <w:t>á</w:t>
      </w:r>
      <w:r w:rsidR="004674CE">
        <w:t>t követően, fogalmam sem volt, hogy hogy</w:t>
      </w:r>
      <w:r w:rsidR="00086A1A">
        <w:t>an</w:t>
      </w:r>
      <w:r w:rsidR="004674CE">
        <w:t xml:space="preserve"> leszek képest önállóan megírni egy működő szoftvert, akkor már egész jól látható</w:t>
      </w:r>
      <w:r w:rsidR="00086A1A">
        <w:t>,</w:t>
      </w:r>
      <w:r w:rsidR="004674CE">
        <w:t xml:space="preserve"> hogy milyen messzire jutottam, az első lépések megtétele óta.</w:t>
      </w:r>
      <w:r w:rsidR="00086A1A">
        <w:t xml:space="preserve"> Nagyszerű lehetőség volt abból a szempontból is, hogy C# nyelvet jobban megismerhettem. Ötleteim nagyrészét sikerült megvalósítanom, de mint tudjuk, kész szoftver nincs, csak használható. Maradtak még benne javításra váró hibák, amiket idővel szeretnék helyreállítani, és látok még benne fejlesztési lehetőségeket is.</w:t>
      </w:r>
    </w:p>
    <w:p w:rsidR="00E13AEB" w:rsidRDefault="00817EF9" w:rsidP="00FA3579">
      <w:pPr>
        <w:pStyle w:val="FCmd"/>
      </w:pPr>
      <w:bookmarkStart w:id="26" w:name="_Toc6593522"/>
      <w:r>
        <w:t>T</w:t>
      </w:r>
      <w:r w:rsidR="00E13AEB" w:rsidRPr="00E13AEB">
        <w:t>ovább</w:t>
      </w:r>
      <w:r w:rsidR="0086426E">
        <w:t xml:space="preserve"> </w:t>
      </w:r>
      <w:r w:rsidR="00E13AEB" w:rsidRPr="00E13AEB">
        <w:t>fejlesztési lehetőségek</w:t>
      </w:r>
      <w:bookmarkEnd w:id="26"/>
    </w:p>
    <w:p w:rsidR="00507B92" w:rsidRDefault="00CE382E" w:rsidP="00EA39E6">
      <w:pPr>
        <w:pStyle w:val="Szvegd"/>
      </w:pPr>
      <w:r>
        <w:t>Sok féle irányba lehetne fejleszteni az alkalmazást. Lehet</w:t>
      </w:r>
      <w:r w:rsidR="00F847F1">
        <w:t>ne</w:t>
      </w:r>
      <w:r>
        <w:t xml:space="preserve"> tökéletesíteni azokat a részit, amiket elkezdtem fejleszteni. De meg van a lehetősége annak is</w:t>
      </w:r>
      <w:r w:rsidR="00F847F1">
        <w:t>,</w:t>
      </w:r>
      <w:r>
        <w:t xml:space="preserve"> hogy új dolgokat vigyen bele a fejlesztő. </w:t>
      </w:r>
      <w:r w:rsidR="00F847F1">
        <w:t>Néhány javaslatot említenék az alábbiakban.</w:t>
      </w:r>
    </w:p>
    <w:p w:rsidR="00F847F1" w:rsidRDefault="00F847F1" w:rsidP="000364D2">
      <w:pPr>
        <w:pStyle w:val="Listaszerbekezds"/>
        <w:numPr>
          <w:ilvl w:val="0"/>
          <w:numId w:val="21"/>
        </w:numPr>
      </w:pPr>
      <w:r>
        <w:t>Költségeket lehetne például csoportosítva is összegezni, így még hatékonyabban lehetne kezelni a kiadásokat.</w:t>
      </w:r>
    </w:p>
    <w:p w:rsidR="00F847F1" w:rsidRDefault="0038021D" w:rsidP="000364D2">
      <w:pPr>
        <w:pStyle w:val="Listaszerbekezds"/>
        <w:numPr>
          <w:ilvl w:val="0"/>
          <w:numId w:val="21"/>
        </w:numPr>
      </w:pPr>
      <w:r>
        <w:t>T</w:t>
      </w:r>
      <w:r w:rsidR="00F847F1">
        <w:t xml:space="preserve">öbb adat </w:t>
      </w:r>
      <w:r>
        <w:t>egyidejű törlése.</w:t>
      </w:r>
    </w:p>
    <w:p w:rsidR="00F847F1" w:rsidRDefault="00F847F1" w:rsidP="000364D2">
      <w:pPr>
        <w:pStyle w:val="Listaszerbekezds"/>
        <w:numPr>
          <w:ilvl w:val="0"/>
          <w:numId w:val="21"/>
        </w:numPr>
      </w:pPr>
      <w:r>
        <w:t>Jó lenne</w:t>
      </w:r>
      <w:r w:rsidR="00086A1A">
        <w:t>,</w:t>
      </w:r>
      <w:r>
        <w:t xml:space="preserve"> ha csak annyi vendéghez</w:t>
      </w:r>
      <w:r w:rsidR="00817EF9">
        <w:t>.</w:t>
      </w:r>
      <w:r>
        <w:t xml:space="preserve"> tartozhatna egy foglalás, ahány személy szerepel egy </w:t>
      </w:r>
      <w:r w:rsidR="00817EF9">
        <w:t xml:space="preserve">foglalásban. </w:t>
      </w:r>
    </w:p>
    <w:p w:rsidR="00852631" w:rsidRDefault="00852631" w:rsidP="000364D2">
      <w:pPr>
        <w:pStyle w:val="Listaszerbekezds"/>
        <w:numPr>
          <w:ilvl w:val="0"/>
          <w:numId w:val="21"/>
        </w:numPr>
      </w:pPr>
      <w:r>
        <w:t>Hasznos lenne egy sikerességi mutató. Arra gondoltam</w:t>
      </w:r>
      <w:r w:rsidR="00911475">
        <w:t>,</w:t>
      </w:r>
      <w:r>
        <w:t xml:space="preserve"> hogy százalékban meglehetne jeleníteni</w:t>
      </w:r>
      <w:r w:rsidR="00911475">
        <w:t>,</w:t>
      </w:r>
      <w:r>
        <w:t xml:space="preserve"> hogy</w:t>
      </w:r>
      <w:r w:rsidR="00911475">
        <w:t xml:space="preserve"> az adott év</w:t>
      </w:r>
      <w:r w:rsidR="008741DC">
        <w:t xml:space="preserve"> eltelt napjaihoz képest hányszor volt kiadva az épület.</w:t>
      </w:r>
    </w:p>
    <w:p w:rsidR="004E239D" w:rsidRDefault="004E239D" w:rsidP="000364D2">
      <w:pPr>
        <w:pStyle w:val="Listaszerbekezds"/>
        <w:numPr>
          <w:ilvl w:val="0"/>
          <w:numId w:val="21"/>
        </w:numPr>
      </w:pPr>
      <w:r>
        <w:t>Lehetne akár távoli szerverről hozzáférhető az adatbázis.</w:t>
      </w:r>
    </w:p>
    <w:p w:rsidR="00B319C1" w:rsidRPr="00A63B0E" w:rsidRDefault="00B319C1" w:rsidP="00B319C1">
      <w:pPr>
        <w:pStyle w:val="Szvegd"/>
        <w:numPr>
          <w:ilvl w:val="0"/>
          <w:numId w:val="21"/>
        </w:numPr>
      </w:pPr>
      <w:r>
        <w:t xml:space="preserve">A Vendég tábla lakcím mezőjének tartalma jelenleg azon kívül, hogy megjelenik a táblázatban, nincs más szerepe. </w:t>
      </w:r>
      <w:r w:rsidR="0038021D">
        <w:t>H</w:t>
      </w:r>
      <w:r>
        <w:t xml:space="preserve">a egészében szeretnénk látni az oszlop adatait szélesebre kell állítani az oszlopszélességet. </w:t>
      </w:r>
      <w:r w:rsidR="00BC55A1">
        <w:t>Úgy persze</w:t>
      </w:r>
      <w:r>
        <w:t xml:space="preserve"> </w:t>
      </w:r>
      <w:r w:rsidR="00911475">
        <w:t xml:space="preserve">nem </w:t>
      </w:r>
      <w:r>
        <w:t xml:space="preserve">tűnik túl praktikusnak, mivel sok helyet </w:t>
      </w:r>
      <w:r w:rsidR="00BC55A1">
        <w:t xml:space="preserve">foglal. </w:t>
      </w:r>
      <w:r w:rsidR="00F742F9">
        <w:t>Vagy ki kellene venni a DataGridView-ból</w:t>
      </w:r>
      <w:r w:rsidR="00911475">
        <w:t>, vagy</w:t>
      </w:r>
      <w:r w:rsidR="00F742F9">
        <w:t xml:space="preserve"> </w:t>
      </w:r>
      <w:r w:rsidR="00911475">
        <w:t>fontos</w:t>
      </w:r>
      <w:r w:rsidR="00F742F9">
        <w:t xml:space="preserve"> szerepet kellene adni neki.</w:t>
      </w:r>
    </w:p>
    <w:p w:rsidR="00D67C05" w:rsidRDefault="00911475" w:rsidP="00D67C05">
      <w:pPr>
        <w:pStyle w:val="Listaszerbekezds"/>
        <w:numPr>
          <w:ilvl w:val="0"/>
          <w:numId w:val="21"/>
        </w:numPr>
      </w:pPr>
      <w:r>
        <w:lastRenderedPageBreak/>
        <w:t>Jó lenne ha, a táblázatok egy-egy sorainak törlése után a törölt sor előtti sor kapná meg a kijelölést.</w:t>
      </w:r>
    </w:p>
    <w:p w:rsidR="00324584" w:rsidRDefault="00206AAE" w:rsidP="003439AF">
      <w:pPr>
        <w:pStyle w:val="Listaszerbekezds"/>
        <w:numPr>
          <w:ilvl w:val="0"/>
          <w:numId w:val="21"/>
        </w:numPr>
      </w:pPr>
      <w:r>
        <w:t>A Rezsi oldalon a keresőjét lehetne megcsinálni akár úgy is, hogy bizonyos összeg feletti, illetve al</w:t>
      </w:r>
      <w:r w:rsidR="001A0C78">
        <w:t>atti eredmények jelenjenek meg.</w:t>
      </w:r>
    </w:p>
    <w:p w:rsidR="001A0C78" w:rsidRDefault="001A0C78" w:rsidP="001A0C78">
      <w:pPr>
        <w:pStyle w:val="Szvegd"/>
        <w:numPr>
          <w:ilvl w:val="0"/>
          <w:numId w:val="21"/>
        </w:numPr>
      </w:pPr>
      <w:r>
        <w:t>A Vendégek oldalra szerettem volna tenni egy „Új foglalás” gombot. Ennek lett volna a funkciója, hogy a vendég kiválasztása után átnavigáljon minket a Foglalások ablakra. Lényegében azt nem sikerült megoldanom, hogy a fő ablaknak a fő paneljében létrehozott vendegform péld</w:t>
      </w:r>
      <w:r w:rsidR="00001FB9">
        <w:t>á</w:t>
      </w:r>
      <w:r>
        <w:t>nyának egy gombján kattintva, a foglalasform jelenjen meg a fő ablak fő paneljében.</w:t>
      </w:r>
    </w:p>
    <w:p w:rsidR="003439AF" w:rsidRDefault="00C45D37" w:rsidP="003439AF">
      <w:pPr>
        <w:pStyle w:val="Szvegd"/>
        <w:numPr>
          <w:ilvl w:val="0"/>
          <w:numId w:val="21"/>
        </w:numPr>
      </w:pPr>
      <w:r w:rsidRPr="00C45D37">
        <w:t>Nincs megvalósítva a programban annak a lehetősége, hogy ne csak egy vendéghez lehessen felvenni több foglalást, hanem egy foglaláshoz is tartozhasson több vendég is.</w:t>
      </w:r>
    </w:p>
    <w:p w:rsidR="003439AF" w:rsidRDefault="001B383C" w:rsidP="00734BCA">
      <w:pPr>
        <w:pStyle w:val="FCmd"/>
        <w:pageBreakBefore/>
      </w:pPr>
      <w:r>
        <w:lastRenderedPageBreak/>
        <w:t>Irodalom jegyzék</w:t>
      </w:r>
    </w:p>
    <w:p w:rsidR="001B383C" w:rsidRDefault="001B383C" w:rsidP="001B383C">
      <w:pPr>
        <w:pStyle w:val="tabd2"/>
        <w:ind w:left="2127" w:hanging="2127"/>
      </w:pPr>
      <w:r w:rsidRPr="001B383C">
        <w:t>Szakkönyvek:</w:t>
      </w:r>
      <w:r w:rsidRPr="001B383C">
        <w:tab/>
        <w:t>Reiter István C#</w:t>
      </w:r>
      <w:r>
        <w:t xml:space="preserve"> programozás lépésről lépésre</w:t>
      </w:r>
      <w:r w:rsidR="007D7278">
        <w:t>, Jedlik Oktatási Stúdió</w:t>
      </w:r>
      <w:r w:rsidR="00810994">
        <w:t xml:space="preserve"> Kft.</w:t>
      </w:r>
      <w:r w:rsidR="007D7278">
        <w:t xml:space="preserve">, </w:t>
      </w:r>
      <w:r w:rsidR="00810994">
        <w:t xml:space="preserve">1215 </w:t>
      </w:r>
      <w:r w:rsidR="007D7278">
        <w:t>Budapest</w:t>
      </w:r>
      <w:r w:rsidR="00810994">
        <w:t>, Ív u. 8-12.</w:t>
      </w:r>
      <w:r w:rsidR="007D7278">
        <w:t>, 2012</w:t>
      </w:r>
    </w:p>
    <w:p w:rsidR="0021433F" w:rsidRDefault="001B383C" w:rsidP="0021433F">
      <w:pPr>
        <w:pStyle w:val="tabd2"/>
        <w:ind w:left="2127" w:hanging="2127"/>
        <w:rPr>
          <w:rStyle w:val="Hiperhivatkozs"/>
        </w:rPr>
      </w:pPr>
      <w:r>
        <w:t>URL hivatkozások:</w:t>
      </w:r>
      <w:r>
        <w:tab/>
      </w:r>
      <w:hyperlink r:id="rId26" w:history="1">
        <w:r w:rsidR="00AD48B6">
          <w:rPr>
            <w:rStyle w:val="Hiperhivatkozs"/>
          </w:rPr>
          <w:t>https://hu.wikipedia.org/wiki/MD5</w:t>
        </w:r>
      </w:hyperlink>
    </w:p>
    <w:p w:rsidR="0021433F" w:rsidRDefault="008B68C5" w:rsidP="0021433F">
      <w:pPr>
        <w:pStyle w:val="tabd2"/>
        <w:ind w:left="2127" w:hanging="3"/>
      </w:pPr>
      <w:hyperlink r:id="rId27" w:history="1">
        <w:r w:rsidR="0021433F">
          <w:rPr>
            <w:rStyle w:val="Hiperhivatkozs"/>
          </w:rPr>
          <w:t>https://stackoverflow.com/</w:t>
        </w:r>
      </w:hyperlink>
    </w:p>
    <w:p w:rsidR="0021433F" w:rsidRDefault="008B68C5" w:rsidP="0021433F">
      <w:pPr>
        <w:pStyle w:val="tabd2"/>
        <w:ind w:left="2127" w:hanging="3"/>
      </w:pPr>
      <w:hyperlink r:id="rId28" w:history="1">
        <w:r w:rsidR="0021433F">
          <w:rPr>
            <w:rStyle w:val="Hiperhivatkozs"/>
          </w:rPr>
          <w:t>https://www.youtube.com/channel/UC8inCnD25Es0VLokfmhko5g/videos</w:t>
        </w:r>
      </w:hyperlink>
    </w:p>
    <w:p w:rsidR="00BE3E44" w:rsidRDefault="008B68C5" w:rsidP="0021433F">
      <w:pPr>
        <w:pStyle w:val="tabd2"/>
        <w:ind w:left="2127" w:hanging="3"/>
      </w:pPr>
      <w:hyperlink r:id="rId29" w:history="1">
        <w:r w:rsidR="00BE3E44">
          <w:rPr>
            <w:rStyle w:val="Hiperhivatkozs"/>
          </w:rPr>
          <w:t>http://szerzoijog.com/szoftverjog/</w:t>
        </w:r>
      </w:hyperlink>
    </w:p>
    <w:p w:rsidR="00BE3E44" w:rsidRPr="0021433F" w:rsidRDefault="008B68C5" w:rsidP="0021433F">
      <w:pPr>
        <w:pStyle w:val="tabd2"/>
        <w:ind w:left="2127" w:hanging="3"/>
        <w:rPr>
          <w:color w:val="0000FF"/>
          <w:u w:val="single"/>
        </w:rPr>
      </w:pPr>
      <w:hyperlink r:id="rId30" w:history="1">
        <w:r w:rsidR="00BE3E44">
          <w:rPr>
            <w:rStyle w:val="Hiperhivatkozs"/>
          </w:rPr>
          <w:t>http://njt.hu/cgi_bin/njt_doc.cgi?docid=41066</w:t>
        </w:r>
      </w:hyperlink>
    </w:p>
    <w:sectPr w:rsidR="00BE3E44" w:rsidRPr="0021433F" w:rsidSect="00601BC8">
      <w:footerReference w:type="default" r:id="rId31"/>
      <w:pgSz w:w="11906" w:h="16838"/>
      <w:pgMar w:top="141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8C5" w:rsidRDefault="008B68C5" w:rsidP="00871964">
      <w:pPr>
        <w:spacing w:after="0" w:line="240" w:lineRule="auto"/>
      </w:pPr>
      <w:r>
        <w:separator/>
      </w:r>
    </w:p>
    <w:p w:rsidR="008B68C5" w:rsidRDefault="008B68C5"/>
  </w:endnote>
  <w:endnote w:type="continuationSeparator" w:id="0">
    <w:p w:rsidR="008B68C5" w:rsidRDefault="008B68C5" w:rsidP="00871964">
      <w:pPr>
        <w:spacing w:after="0" w:line="240" w:lineRule="auto"/>
      </w:pPr>
      <w:r>
        <w:continuationSeparator/>
      </w:r>
    </w:p>
    <w:p w:rsidR="008B68C5" w:rsidRDefault="008B6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3C" w:rsidRDefault="001B383C" w:rsidP="007D7278">
    <w:pPr>
      <w:pStyle w:val="llb"/>
      <w:jc w:val="right"/>
    </w:pPr>
    <w:r>
      <w:fldChar w:fldCharType="begin"/>
    </w:r>
    <w:r>
      <w:instrText>PAGE   \* MERGEFORMAT</w:instrText>
    </w:r>
    <w:r>
      <w:fldChar w:fldCharType="separate"/>
    </w:r>
    <w:r w:rsidR="00E7476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8C5" w:rsidRDefault="008B68C5" w:rsidP="00871964">
      <w:pPr>
        <w:spacing w:after="0" w:line="240" w:lineRule="auto"/>
      </w:pPr>
      <w:r>
        <w:separator/>
      </w:r>
    </w:p>
    <w:p w:rsidR="008B68C5" w:rsidRDefault="008B68C5"/>
  </w:footnote>
  <w:footnote w:type="continuationSeparator" w:id="0">
    <w:p w:rsidR="008B68C5" w:rsidRDefault="008B68C5" w:rsidP="00871964">
      <w:pPr>
        <w:spacing w:after="0" w:line="240" w:lineRule="auto"/>
      </w:pPr>
      <w:r>
        <w:continuationSeparator/>
      </w:r>
    </w:p>
    <w:p w:rsidR="008B68C5" w:rsidRDefault="008B68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76A4E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A36DC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D32BDB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1CC54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F436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010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BAC5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7C7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C4FE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822C4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541A"/>
    <w:multiLevelType w:val="hybridMultilevel"/>
    <w:tmpl w:val="6F08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4056A9"/>
    <w:multiLevelType w:val="hybridMultilevel"/>
    <w:tmpl w:val="7FF2F2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2D244EF"/>
    <w:multiLevelType w:val="multilevel"/>
    <w:tmpl w:val="8240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42309"/>
    <w:multiLevelType w:val="hybridMultilevel"/>
    <w:tmpl w:val="6D26A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9B0A34"/>
    <w:multiLevelType w:val="hybridMultilevel"/>
    <w:tmpl w:val="3EA0CCE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2E4A19F7"/>
    <w:multiLevelType w:val="hybridMultilevel"/>
    <w:tmpl w:val="B9267B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50A6585"/>
    <w:multiLevelType w:val="hybridMultilevel"/>
    <w:tmpl w:val="F3F6C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8881EEA"/>
    <w:multiLevelType w:val="hybridMultilevel"/>
    <w:tmpl w:val="38BC14F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9C11625"/>
    <w:multiLevelType w:val="hybridMultilevel"/>
    <w:tmpl w:val="613A5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DE5765F"/>
    <w:multiLevelType w:val="hybridMultilevel"/>
    <w:tmpl w:val="070E241C"/>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010198A"/>
    <w:multiLevelType w:val="multilevel"/>
    <w:tmpl w:val="FF445DFE"/>
    <w:lvl w:ilvl="0">
      <w:start w:val="1"/>
      <w:numFmt w:val="decimal"/>
      <w:lvlText w:val="%1."/>
      <w:lvlJc w:val="left"/>
      <w:pPr>
        <w:ind w:left="720" w:hanging="360"/>
      </w:pPr>
      <w:rPr>
        <w:rFonts w:hint="default"/>
      </w:rPr>
    </w:lvl>
    <w:lvl w:ilvl="1">
      <w:start w:val="1"/>
      <w:numFmt w:val="decimal"/>
      <w:isLgl/>
      <w:lvlText w:val="%1.%2."/>
      <w:lvlJc w:val="left"/>
      <w:pPr>
        <w:ind w:left="162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3069" w:hanging="1080"/>
      </w:pPr>
      <w:rPr>
        <w:rFonts w:hint="default"/>
      </w:rPr>
    </w:lvl>
    <w:lvl w:ilvl="4">
      <w:start w:val="1"/>
      <w:numFmt w:val="decimal"/>
      <w:isLgl/>
      <w:lvlText w:val="%1.%2.%3.%4.%5."/>
      <w:lvlJc w:val="left"/>
      <w:pPr>
        <w:ind w:left="3972" w:hanging="144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5418" w:hanging="1800"/>
      </w:pPr>
      <w:rPr>
        <w:rFonts w:hint="default"/>
      </w:rPr>
    </w:lvl>
    <w:lvl w:ilvl="7">
      <w:start w:val="1"/>
      <w:numFmt w:val="decimal"/>
      <w:isLgl/>
      <w:lvlText w:val="%1.%2.%3.%4.%5.%6.%7.%8."/>
      <w:lvlJc w:val="left"/>
      <w:pPr>
        <w:ind w:left="6321" w:hanging="2160"/>
      </w:pPr>
      <w:rPr>
        <w:rFonts w:hint="default"/>
      </w:rPr>
    </w:lvl>
    <w:lvl w:ilvl="8">
      <w:start w:val="1"/>
      <w:numFmt w:val="decimal"/>
      <w:isLgl/>
      <w:lvlText w:val="%1.%2.%3.%4.%5.%6.%7.%8.%9."/>
      <w:lvlJc w:val="left"/>
      <w:pPr>
        <w:ind w:left="6864" w:hanging="2160"/>
      </w:pPr>
      <w:rPr>
        <w:rFonts w:hint="default"/>
      </w:rPr>
    </w:lvl>
  </w:abstractNum>
  <w:abstractNum w:abstractNumId="21" w15:restartNumberingAfterBreak="0">
    <w:nsid w:val="650E120F"/>
    <w:multiLevelType w:val="hybridMultilevel"/>
    <w:tmpl w:val="1FB826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5">
      <w:start w:val="1"/>
      <w:numFmt w:val="bullet"/>
      <w:lvlText w:val=""/>
      <w:lvlJc w:val="left"/>
      <w:pPr>
        <w:ind w:left="2880" w:hanging="360"/>
      </w:pPr>
      <w:rPr>
        <w:rFonts w:ascii="Wingdings" w:hAnsi="Wingding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C1A4F39"/>
    <w:multiLevelType w:val="hybridMultilevel"/>
    <w:tmpl w:val="0A52380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15:restartNumberingAfterBreak="0">
    <w:nsid w:val="7D2722C5"/>
    <w:multiLevelType w:val="hybridMultilevel"/>
    <w:tmpl w:val="1BC267C0"/>
    <w:lvl w:ilvl="0" w:tplc="040E0019">
      <w:start w:val="1"/>
      <w:numFmt w:val="lowerLetter"/>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15:restartNumberingAfterBreak="0">
    <w:nsid w:val="7DBE3C72"/>
    <w:multiLevelType w:val="hybridMultilevel"/>
    <w:tmpl w:val="634E3584"/>
    <w:lvl w:ilvl="0" w:tplc="EF92632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5"/>
  </w:num>
  <w:num w:numId="14">
    <w:abstractNumId w:val="20"/>
  </w:num>
  <w:num w:numId="15">
    <w:abstractNumId w:val="23"/>
  </w:num>
  <w:num w:numId="16">
    <w:abstractNumId w:val="24"/>
  </w:num>
  <w:num w:numId="17">
    <w:abstractNumId w:val="13"/>
  </w:num>
  <w:num w:numId="18">
    <w:abstractNumId w:val="12"/>
  </w:num>
  <w:num w:numId="19">
    <w:abstractNumId w:val="10"/>
  </w:num>
  <w:num w:numId="20">
    <w:abstractNumId w:val="21"/>
  </w:num>
  <w:num w:numId="21">
    <w:abstractNumId w:val="17"/>
  </w:num>
  <w:num w:numId="22">
    <w:abstractNumId w:val="18"/>
  </w:num>
  <w:num w:numId="23">
    <w:abstractNumId w:val="16"/>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46"/>
    <w:rsid w:val="00001FB9"/>
    <w:rsid w:val="000031F5"/>
    <w:rsid w:val="00005500"/>
    <w:rsid w:val="0001564B"/>
    <w:rsid w:val="000226A0"/>
    <w:rsid w:val="0003422F"/>
    <w:rsid w:val="000347E1"/>
    <w:rsid w:val="00035F03"/>
    <w:rsid w:val="000364D2"/>
    <w:rsid w:val="000375A0"/>
    <w:rsid w:val="00051FF9"/>
    <w:rsid w:val="0005588E"/>
    <w:rsid w:val="00060323"/>
    <w:rsid w:val="00060BC8"/>
    <w:rsid w:val="00062490"/>
    <w:rsid w:val="00063A71"/>
    <w:rsid w:val="000642E1"/>
    <w:rsid w:val="00064E6C"/>
    <w:rsid w:val="0008292A"/>
    <w:rsid w:val="00086A1A"/>
    <w:rsid w:val="000874AB"/>
    <w:rsid w:val="0009211E"/>
    <w:rsid w:val="00094C22"/>
    <w:rsid w:val="000A17EA"/>
    <w:rsid w:val="000A2BAB"/>
    <w:rsid w:val="000A4269"/>
    <w:rsid w:val="000B08D0"/>
    <w:rsid w:val="000B5034"/>
    <w:rsid w:val="000B724D"/>
    <w:rsid w:val="000C0ADF"/>
    <w:rsid w:val="000C5010"/>
    <w:rsid w:val="000C5C51"/>
    <w:rsid w:val="000D05F1"/>
    <w:rsid w:val="000E195F"/>
    <w:rsid w:val="000E1DEF"/>
    <w:rsid w:val="000E324E"/>
    <w:rsid w:val="000E4CBA"/>
    <w:rsid w:val="000F1AF9"/>
    <w:rsid w:val="000F56DC"/>
    <w:rsid w:val="00101527"/>
    <w:rsid w:val="00104084"/>
    <w:rsid w:val="00107E29"/>
    <w:rsid w:val="0011631D"/>
    <w:rsid w:val="00124D16"/>
    <w:rsid w:val="001345BE"/>
    <w:rsid w:val="00134C32"/>
    <w:rsid w:val="001356C8"/>
    <w:rsid w:val="001405BF"/>
    <w:rsid w:val="001463C6"/>
    <w:rsid w:val="001527CB"/>
    <w:rsid w:val="00163B47"/>
    <w:rsid w:val="00165239"/>
    <w:rsid w:val="00166AC4"/>
    <w:rsid w:val="00166EC8"/>
    <w:rsid w:val="001672D1"/>
    <w:rsid w:val="00167F6C"/>
    <w:rsid w:val="001732D9"/>
    <w:rsid w:val="00173E86"/>
    <w:rsid w:val="001806C6"/>
    <w:rsid w:val="00180E85"/>
    <w:rsid w:val="00182966"/>
    <w:rsid w:val="00194E06"/>
    <w:rsid w:val="001A0C78"/>
    <w:rsid w:val="001A769C"/>
    <w:rsid w:val="001B383C"/>
    <w:rsid w:val="001D14F1"/>
    <w:rsid w:val="001D1C73"/>
    <w:rsid w:val="001D3EDB"/>
    <w:rsid w:val="001D432E"/>
    <w:rsid w:val="001D7827"/>
    <w:rsid w:val="001E0FD1"/>
    <w:rsid w:val="001E1181"/>
    <w:rsid w:val="001E1EA8"/>
    <w:rsid w:val="001F30E3"/>
    <w:rsid w:val="001F76F1"/>
    <w:rsid w:val="002023F7"/>
    <w:rsid w:val="00202AC5"/>
    <w:rsid w:val="00203174"/>
    <w:rsid w:val="00206AAE"/>
    <w:rsid w:val="0021433F"/>
    <w:rsid w:val="002177CD"/>
    <w:rsid w:val="002242A3"/>
    <w:rsid w:val="00230E75"/>
    <w:rsid w:val="00242B9E"/>
    <w:rsid w:val="00247DDC"/>
    <w:rsid w:val="002509D2"/>
    <w:rsid w:val="002541B8"/>
    <w:rsid w:val="0025435D"/>
    <w:rsid w:val="0025603F"/>
    <w:rsid w:val="002615F7"/>
    <w:rsid w:val="00281511"/>
    <w:rsid w:val="002A3666"/>
    <w:rsid w:val="002A54C7"/>
    <w:rsid w:val="002B2419"/>
    <w:rsid w:val="002C7CF0"/>
    <w:rsid w:val="002D07F4"/>
    <w:rsid w:val="002E5385"/>
    <w:rsid w:val="002E593C"/>
    <w:rsid w:val="002F2C33"/>
    <w:rsid w:val="002F39D1"/>
    <w:rsid w:val="002F61D2"/>
    <w:rsid w:val="002F657C"/>
    <w:rsid w:val="003010D5"/>
    <w:rsid w:val="003067C2"/>
    <w:rsid w:val="00316F72"/>
    <w:rsid w:val="00321AF6"/>
    <w:rsid w:val="00321F23"/>
    <w:rsid w:val="00324584"/>
    <w:rsid w:val="00330AAC"/>
    <w:rsid w:val="00335723"/>
    <w:rsid w:val="00336CB8"/>
    <w:rsid w:val="003439AF"/>
    <w:rsid w:val="00344134"/>
    <w:rsid w:val="00345B13"/>
    <w:rsid w:val="003546AD"/>
    <w:rsid w:val="0036320E"/>
    <w:rsid w:val="00364825"/>
    <w:rsid w:val="00367312"/>
    <w:rsid w:val="0037236A"/>
    <w:rsid w:val="0037336E"/>
    <w:rsid w:val="00376887"/>
    <w:rsid w:val="0037735B"/>
    <w:rsid w:val="00377452"/>
    <w:rsid w:val="003779D3"/>
    <w:rsid w:val="0038021D"/>
    <w:rsid w:val="003849E6"/>
    <w:rsid w:val="00385E9A"/>
    <w:rsid w:val="00390210"/>
    <w:rsid w:val="003909C4"/>
    <w:rsid w:val="00390F20"/>
    <w:rsid w:val="0039204E"/>
    <w:rsid w:val="0039609A"/>
    <w:rsid w:val="0039750E"/>
    <w:rsid w:val="003A1548"/>
    <w:rsid w:val="003A6738"/>
    <w:rsid w:val="003B4888"/>
    <w:rsid w:val="003B4ED5"/>
    <w:rsid w:val="003D56B3"/>
    <w:rsid w:val="003D74CB"/>
    <w:rsid w:val="003E3B58"/>
    <w:rsid w:val="003E71CC"/>
    <w:rsid w:val="003F2934"/>
    <w:rsid w:val="003F3A67"/>
    <w:rsid w:val="004024D4"/>
    <w:rsid w:val="00402E2B"/>
    <w:rsid w:val="00402F95"/>
    <w:rsid w:val="00404A37"/>
    <w:rsid w:val="004101FC"/>
    <w:rsid w:val="00413172"/>
    <w:rsid w:val="0041523C"/>
    <w:rsid w:val="00415B9A"/>
    <w:rsid w:val="00417340"/>
    <w:rsid w:val="00423FC2"/>
    <w:rsid w:val="00424F1E"/>
    <w:rsid w:val="00435EE8"/>
    <w:rsid w:val="00440A5C"/>
    <w:rsid w:val="00442628"/>
    <w:rsid w:val="00450B52"/>
    <w:rsid w:val="00452A0B"/>
    <w:rsid w:val="00457D0B"/>
    <w:rsid w:val="00461030"/>
    <w:rsid w:val="00464C5C"/>
    <w:rsid w:val="004653A6"/>
    <w:rsid w:val="004674CE"/>
    <w:rsid w:val="00472E35"/>
    <w:rsid w:val="00473593"/>
    <w:rsid w:val="00473E70"/>
    <w:rsid w:val="00474E31"/>
    <w:rsid w:val="0047698E"/>
    <w:rsid w:val="004772AB"/>
    <w:rsid w:val="00485E63"/>
    <w:rsid w:val="00490E82"/>
    <w:rsid w:val="00497144"/>
    <w:rsid w:val="004A1D53"/>
    <w:rsid w:val="004A3406"/>
    <w:rsid w:val="004B07DE"/>
    <w:rsid w:val="004B319F"/>
    <w:rsid w:val="004B5413"/>
    <w:rsid w:val="004B61D2"/>
    <w:rsid w:val="004C4E43"/>
    <w:rsid w:val="004C60C8"/>
    <w:rsid w:val="004C7C24"/>
    <w:rsid w:val="004E239D"/>
    <w:rsid w:val="004F15D0"/>
    <w:rsid w:val="00507B43"/>
    <w:rsid w:val="00507B92"/>
    <w:rsid w:val="00515B61"/>
    <w:rsid w:val="00536C27"/>
    <w:rsid w:val="00541F73"/>
    <w:rsid w:val="005475AD"/>
    <w:rsid w:val="0055317F"/>
    <w:rsid w:val="005664BA"/>
    <w:rsid w:val="0057337C"/>
    <w:rsid w:val="00586854"/>
    <w:rsid w:val="00593CB6"/>
    <w:rsid w:val="00596173"/>
    <w:rsid w:val="005A29B8"/>
    <w:rsid w:val="005A505D"/>
    <w:rsid w:val="005D0CCC"/>
    <w:rsid w:val="005D1287"/>
    <w:rsid w:val="005D3933"/>
    <w:rsid w:val="005D5163"/>
    <w:rsid w:val="005E64D7"/>
    <w:rsid w:val="005F1F43"/>
    <w:rsid w:val="005F3F46"/>
    <w:rsid w:val="00601BC8"/>
    <w:rsid w:val="006025D5"/>
    <w:rsid w:val="0060311C"/>
    <w:rsid w:val="006064FE"/>
    <w:rsid w:val="00633512"/>
    <w:rsid w:val="0063778B"/>
    <w:rsid w:val="00640065"/>
    <w:rsid w:val="00646041"/>
    <w:rsid w:val="00650096"/>
    <w:rsid w:val="00655DF5"/>
    <w:rsid w:val="00656DEA"/>
    <w:rsid w:val="006673C0"/>
    <w:rsid w:val="00674084"/>
    <w:rsid w:val="00691DA8"/>
    <w:rsid w:val="006935CC"/>
    <w:rsid w:val="00693E6A"/>
    <w:rsid w:val="006A418E"/>
    <w:rsid w:val="006B1623"/>
    <w:rsid w:val="006B1BA1"/>
    <w:rsid w:val="006B4EB6"/>
    <w:rsid w:val="006D4458"/>
    <w:rsid w:val="006D4905"/>
    <w:rsid w:val="006E24CF"/>
    <w:rsid w:val="006E3ACB"/>
    <w:rsid w:val="006E69B1"/>
    <w:rsid w:val="006E69ED"/>
    <w:rsid w:val="006F00B8"/>
    <w:rsid w:val="006F1A03"/>
    <w:rsid w:val="00701435"/>
    <w:rsid w:val="00703BB3"/>
    <w:rsid w:val="00705D39"/>
    <w:rsid w:val="0071011F"/>
    <w:rsid w:val="007106E0"/>
    <w:rsid w:val="00714E9C"/>
    <w:rsid w:val="00715D68"/>
    <w:rsid w:val="007201DA"/>
    <w:rsid w:val="0072074D"/>
    <w:rsid w:val="00725067"/>
    <w:rsid w:val="00734BCA"/>
    <w:rsid w:val="00740EF0"/>
    <w:rsid w:val="00743273"/>
    <w:rsid w:val="007468C1"/>
    <w:rsid w:val="00747C1E"/>
    <w:rsid w:val="00752337"/>
    <w:rsid w:val="007561D7"/>
    <w:rsid w:val="00764702"/>
    <w:rsid w:val="0077043E"/>
    <w:rsid w:val="00770B1D"/>
    <w:rsid w:val="007730BD"/>
    <w:rsid w:val="0078078B"/>
    <w:rsid w:val="007847CA"/>
    <w:rsid w:val="00786D7D"/>
    <w:rsid w:val="00787340"/>
    <w:rsid w:val="007945B8"/>
    <w:rsid w:val="007A33AD"/>
    <w:rsid w:val="007A3557"/>
    <w:rsid w:val="007A7739"/>
    <w:rsid w:val="007A7C30"/>
    <w:rsid w:val="007B6861"/>
    <w:rsid w:val="007C39C7"/>
    <w:rsid w:val="007C6446"/>
    <w:rsid w:val="007D1220"/>
    <w:rsid w:val="007D3789"/>
    <w:rsid w:val="007D3F6B"/>
    <w:rsid w:val="007D7278"/>
    <w:rsid w:val="007E01FD"/>
    <w:rsid w:val="007E5DA7"/>
    <w:rsid w:val="007E7168"/>
    <w:rsid w:val="007E75F8"/>
    <w:rsid w:val="007F131F"/>
    <w:rsid w:val="007F1E82"/>
    <w:rsid w:val="007F7611"/>
    <w:rsid w:val="007F7ECA"/>
    <w:rsid w:val="00801B70"/>
    <w:rsid w:val="00802326"/>
    <w:rsid w:val="0080671C"/>
    <w:rsid w:val="00807D31"/>
    <w:rsid w:val="00810994"/>
    <w:rsid w:val="00815B89"/>
    <w:rsid w:val="00817EF9"/>
    <w:rsid w:val="00831242"/>
    <w:rsid w:val="0083656F"/>
    <w:rsid w:val="00837680"/>
    <w:rsid w:val="008379C9"/>
    <w:rsid w:val="008416C2"/>
    <w:rsid w:val="00841A48"/>
    <w:rsid w:val="00842942"/>
    <w:rsid w:val="00843DE5"/>
    <w:rsid w:val="008445FA"/>
    <w:rsid w:val="00852631"/>
    <w:rsid w:val="0085521A"/>
    <w:rsid w:val="0085535E"/>
    <w:rsid w:val="00855F5D"/>
    <w:rsid w:val="0085669B"/>
    <w:rsid w:val="00863555"/>
    <w:rsid w:val="0086426E"/>
    <w:rsid w:val="00871964"/>
    <w:rsid w:val="008741DC"/>
    <w:rsid w:val="00875FAD"/>
    <w:rsid w:val="008937D9"/>
    <w:rsid w:val="00895A83"/>
    <w:rsid w:val="008A6AF7"/>
    <w:rsid w:val="008B120D"/>
    <w:rsid w:val="008B68C5"/>
    <w:rsid w:val="008B7E6D"/>
    <w:rsid w:val="008C327E"/>
    <w:rsid w:val="008C524E"/>
    <w:rsid w:val="008C5F46"/>
    <w:rsid w:val="008C7B65"/>
    <w:rsid w:val="008D2D5E"/>
    <w:rsid w:val="008D3EC5"/>
    <w:rsid w:val="008E1C86"/>
    <w:rsid w:val="008F4C0A"/>
    <w:rsid w:val="00905951"/>
    <w:rsid w:val="00907D16"/>
    <w:rsid w:val="00911475"/>
    <w:rsid w:val="00914270"/>
    <w:rsid w:val="00916431"/>
    <w:rsid w:val="0093668E"/>
    <w:rsid w:val="009428DE"/>
    <w:rsid w:val="0094315B"/>
    <w:rsid w:val="009435EA"/>
    <w:rsid w:val="00952C25"/>
    <w:rsid w:val="009562CA"/>
    <w:rsid w:val="00966D6B"/>
    <w:rsid w:val="009735F7"/>
    <w:rsid w:val="00977A26"/>
    <w:rsid w:val="00983615"/>
    <w:rsid w:val="00983EDE"/>
    <w:rsid w:val="0098702B"/>
    <w:rsid w:val="009B14FC"/>
    <w:rsid w:val="009C6045"/>
    <w:rsid w:val="009C7D54"/>
    <w:rsid w:val="009D4A71"/>
    <w:rsid w:val="009D5D93"/>
    <w:rsid w:val="009F5A57"/>
    <w:rsid w:val="009F5E0C"/>
    <w:rsid w:val="00A078B2"/>
    <w:rsid w:val="00A25BBC"/>
    <w:rsid w:val="00A26985"/>
    <w:rsid w:val="00A307FF"/>
    <w:rsid w:val="00A33DE4"/>
    <w:rsid w:val="00A4719A"/>
    <w:rsid w:val="00A62682"/>
    <w:rsid w:val="00A63B0E"/>
    <w:rsid w:val="00A657A3"/>
    <w:rsid w:val="00A753FD"/>
    <w:rsid w:val="00A851AD"/>
    <w:rsid w:val="00A900F9"/>
    <w:rsid w:val="00A956E4"/>
    <w:rsid w:val="00A96FAA"/>
    <w:rsid w:val="00AA7424"/>
    <w:rsid w:val="00AB10C6"/>
    <w:rsid w:val="00AB656A"/>
    <w:rsid w:val="00AB7943"/>
    <w:rsid w:val="00AC3197"/>
    <w:rsid w:val="00AC37BD"/>
    <w:rsid w:val="00AC60EF"/>
    <w:rsid w:val="00AC6F4D"/>
    <w:rsid w:val="00AD2EEC"/>
    <w:rsid w:val="00AD48B6"/>
    <w:rsid w:val="00AE1748"/>
    <w:rsid w:val="00AE4899"/>
    <w:rsid w:val="00AE4F10"/>
    <w:rsid w:val="00AE522E"/>
    <w:rsid w:val="00AF20F8"/>
    <w:rsid w:val="00AF3DF0"/>
    <w:rsid w:val="00AF3DFA"/>
    <w:rsid w:val="00AF534B"/>
    <w:rsid w:val="00B1429B"/>
    <w:rsid w:val="00B21230"/>
    <w:rsid w:val="00B24B65"/>
    <w:rsid w:val="00B25312"/>
    <w:rsid w:val="00B258F9"/>
    <w:rsid w:val="00B319C1"/>
    <w:rsid w:val="00B32313"/>
    <w:rsid w:val="00B3659E"/>
    <w:rsid w:val="00B4009B"/>
    <w:rsid w:val="00B4437E"/>
    <w:rsid w:val="00B61027"/>
    <w:rsid w:val="00B66D36"/>
    <w:rsid w:val="00B70889"/>
    <w:rsid w:val="00B740C8"/>
    <w:rsid w:val="00B9003B"/>
    <w:rsid w:val="00B942EC"/>
    <w:rsid w:val="00B96EAD"/>
    <w:rsid w:val="00BA7047"/>
    <w:rsid w:val="00BB4576"/>
    <w:rsid w:val="00BB6FD7"/>
    <w:rsid w:val="00BB73ED"/>
    <w:rsid w:val="00BB7F2F"/>
    <w:rsid w:val="00BC076C"/>
    <w:rsid w:val="00BC55A1"/>
    <w:rsid w:val="00BC5955"/>
    <w:rsid w:val="00BC7ABA"/>
    <w:rsid w:val="00BD7236"/>
    <w:rsid w:val="00BE22DE"/>
    <w:rsid w:val="00BE3E44"/>
    <w:rsid w:val="00BF1A45"/>
    <w:rsid w:val="00BF3998"/>
    <w:rsid w:val="00BF50A3"/>
    <w:rsid w:val="00BF583A"/>
    <w:rsid w:val="00BF7ABD"/>
    <w:rsid w:val="00C0272D"/>
    <w:rsid w:val="00C036F7"/>
    <w:rsid w:val="00C03AB4"/>
    <w:rsid w:val="00C13A8D"/>
    <w:rsid w:val="00C141F4"/>
    <w:rsid w:val="00C16EC3"/>
    <w:rsid w:val="00C17132"/>
    <w:rsid w:val="00C1732D"/>
    <w:rsid w:val="00C25B64"/>
    <w:rsid w:val="00C31B03"/>
    <w:rsid w:val="00C33D33"/>
    <w:rsid w:val="00C3433E"/>
    <w:rsid w:val="00C432DF"/>
    <w:rsid w:val="00C44A0D"/>
    <w:rsid w:val="00C45C54"/>
    <w:rsid w:val="00C45D37"/>
    <w:rsid w:val="00C51B15"/>
    <w:rsid w:val="00C61E36"/>
    <w:rsid w:val="00C80917"/>
    <w:rsid w:val="00C81EA6"/>
    <w:rsid w:val="00C81EB3"/>
    <w:rsid w:val="00C85314"/>
    <w:rsid w:val="00C85D94"/>
    <w:rsid w:val="00C87195"/>
    <w:rsid w:val="00C871C6"/>
    <w:rsid w:val="00C95EAD"/>
    <w:rsid w:val="00C96397"/>
    <w:rsid w:val="00CA5989"/>
    <w:rsid w:val="00CA7B51"/>
    <w:rsid w:val="00CB7452"/>
    <w:rsid w:val="00CC2296"/>
    <w:rsid w:val="00CC3F0F"/>
    <w:rsid w:val="00CD3D75"/>
    <w:rsid w:val="00CD5C2A"/>
    <w:rsid w:val="00CE1A83"/>
    <w:rsid w:val="00CE382E"/>
    <w:rsid w:val="00CF19AB"/>
    <w:rsid w:val="00CF6791"/>
    <w:rsid w:val="00D10E13"/>
    <w:rsid w:val="00D12A7E"/>
    <w:rsid w:val="00D147A4"/>
    <w:rsid w:val="00D16B58"/>
    <w:rsid w:val="00D16F1A"/>
    <w:rsid w:val="00D1720E"/>
    <w:rsid w:val="00D17BD9"/>
    <w:rsid w:val="00D22FE6"/>
    <w:rsid w:val="00D25CDA"/>
    <w:rsid w:val="00D31EF8"/>
    <w:rsid w:val="00D364EA"/>
    <w:rsid w:val="00D36E3D"/>
    <w:rsid w:val="00D4570E"/>
    <w:rsid w:val="00D52704"/>
    <w:rsid w:val="00D52F57"/>
    <w:rsid w:val="00D533FD"/>
    <w:rsid w:val="00D6393B"/>
    <w:rsid w:val="00D66D84"/>
    <w:rsid w:val="00D67C05"/>
    <w:rsid w:val="00D72ACA"/>
    <w:rsid w:val="00D80E17"/>
    <w:rsid w:val="00D83CFC"/>
    <w:rsid w:val="00D84B14"/>
    <w:rsid w:val="00D863C1"/>
    <w:rsid w:val="00D867F8"/>
    <w:rsid w:val="00D94088"/>
    <w:rsid w:val="00D96698"/>
    <w:rsid w:val="00D97503"/>
    <w:rsid w:val="00DA57FB"/>
    <w:rsid w:val="00DB297B"/>
    <w:rsid w:val="00DB731B"/>
    <w:rsid w:val="00DC0AF5"/>
    <w:rsid w:val="00DC4C5A"/>
    <w:rsid w:val="00DC6589"/>
    <w:rsid w:val="00DD27C3"/>
    <w:rsid w:val="00DD7C1A"/>
    <w:rsid w:val="00DE1CDD"/>
    <w:rsid w:val="00DE28F4"/>
    <w:rsid w:val="00DE2DF4"/>
    <w:rsid w:val="00DE7D89"/>
    <w:rsid w:val="00DF45FF"/>
    <w:rsid w:val="00E027D8"/>
    <w:rsid w:val="00E13AEB"/>
    <w:rsid w:val="00E14832"/>
    <w:rsid w:val="00E1569D"/>
    <w:rsid w:val="00E16B1D"/>
    <w:rsid w:val="00E22B16"/>
    <w:rsid w:val="00E37987"/>
    <w:rsid w:val="00E45370"/>
    <w:rsid w:val="00E45DB7"/>
    <w:rsid w:val="00E52B56"/>
    <w:rsid w:val="00E56E68"/>
    <w:rsid w:val="00E601F0"/>
    <w:rsid w:val="00E653E4"/>
    <w:rsid w:val="00E74762"/>
    <w:rsid w:val="00E825A0"/>
    <w:rsid w:val="00E82DCA"/>
    <w:rsid w:val="00E83B43"/>
    <w:rsid w:val="00E84496"/>
    <w:rsid w:val="00E849E9"/>
    <w:rsid w:val="00E851A9"/>
    <w:rsid w:val="00E92ECF"/>
    <w:rsid w:val="00EA39E6"/>
    <w:rsid w:val="00EB5871"/>
    <w:rsid w:val="00EB7975"/>
    <w:rsid w:val="00EB7C0A"/>
    <w:rsid w:val="00ED2649"/>
    <w:rsid w:val="00ED30F5"/>
    <w:rsid w:val="00EE3988"/>
    <w:rsid w:val="00EF097C"/>
    <w:rsid w:val="00EF0FCE"/>
    <w:rsid w:val="00F015E9"/>
    <w:rsid w:val="00F05B1A"/>
    <w:rsid w:val="00F06052"/>
    <w:rsid w:val="00F16991"/>
    <w:rsid w:val="00F21EE9"/>
    <w:rsid w:val="00F309D2"/>
    <w:rsid w:val="00F3769D"/>
    <w:rsid w:val="00F42920"/>
    <w:rsid w:val="00F50570"/>
    <w:rsid w:val="00F50F28"/>
    <w:rsid w:val="00F53750"/>
    <w:rsid w:val="00F5679A"/>
    <w:rsid w:val="00F56A67"/>
    <w:rsid w:val="00F626F8"/>
    <w:rsid w:val="00F67B1A"/>
    <w:rsid w:val="00F7164E"/>
    <w:rsid w:val="00F742F9"/>
    <w:rsid w:val="00F847F1"/>
    <w:rsid w:val="00F8662B"/>
    <w:rsid w:val="00F9195C"/>
    <w:rsid w:val="00FA02D1"/>
    <w:rsid w:val="00FA3579"/>
    <w:rsid w:val="00FA3690"/>
    <w:rsid w:val="00FB6688"/>
    <w:rsid w:val="00FB71F7"/>
    <w:rsid w:val="00FC6252"/>
    <w:rsid w:val="00FD129B"/>
    <w:rsid w:val="00FE0462"/>
    <w:rsid w:val="00FE19C6"/>
    <w:rsid w:val="00FE331E"/>
    <w:rsid w:val="00FE7AC1"/>
    <w:rsid w:val="00FF2959"/>
    <w:rsid w:val="00FF5D9C"/>
    <w:rsid w:val="00FF73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C7B1F"/>
  <w14:defaultImageDpi w14:val="0"/>
  <w15:docId w15:val="{755D0927-B2ED-480D-8B97-0A06635F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D27C3"/>
    <w:pPr>
      <w:spacing w:after="200" w:line="360" w:lineRule="auto"/>
      <w:jc w:val="both"/>
    </w:pPr>
    <w:rPr>
      <w:sz w:val="24"/>
      <w:szCs w:val="22"/>
      <w:lang w:eastAsia="en-US"/>
    </w:rPr>
  </w:style>
  <w:style w:type="paragraph" w:styleId="Cmsor1">
    <w:name w:val="heading 1"/>
    <w:basedOn w:val="Norml"/>
    <w:next w:val="Norml"/>
    <w:link w:val="Cmsor1Char"/>
    <w:uiPriority w:val="99"/>
    <w:qFormat/>
    <w:rsid w:val="00DD27C3"/>
    <w:pPr>
      <w:spacing w:before="480" w:after="0"/>
      <w:contextualSpacing/>
      <w:outlineLvl w:val="0"/>
    </w:pPr>
    <w:rPr>
      <w:rFonts w:ascii="Arial" w:hAnsi="Arial"/>
      <w:b/>
      <w:bCs/>
      <w:sz w:val="28"/>
      <w:szCs w:val="28"/>
    </w:rPr>
  </w:style>
  <w:style w:type="paragraph" w:styleId="Cmsor2">
    <w:name w:val="heading 2"/>
    <w:basedOn w:val="Norml"/>
    <w:next w:val="Norml"/>
    <w:link w:val="Cmsor2Char"/>
    <w:uiPriority w:val="99"/>
    <w:qFormat/>
    <w:rsid w:val="00DD27C3"/>
    <w:pPr>
      <w:spacing w:before="200" w:after="0"/>
      <w:outlineLvl w:val="1"/>
    </w:pPr>
    <w:rPr>
      <w:rFonts w:ascii="Arial" w:hAnsi="Arial"/>
      <w:b/>
      <w:bCs/>
      <w:sz w:val="26"/>
      <w:szCs w:val="26"/>
    </w:rPr>
  </w:style>
  <w:style w:type="paragraph" w:styleId="Cmsor3">
    <w:name w:val="heading 3"/>
    <w:basedOn w:val="Norml"/>
    <w:next w:val="Norml"/>
    <w:link w:val="Cmsor3Char"/>
    <w:uiPriority w:val="99"/>
    <w:qFormat/>
    <w:rsid w:val="00DD27C3"/>
    <w:pPr>
      <w:spacing w:before="200" w:after="0" w:line="271" w:lineRule="auto"/>
      <w:outlineLvl w:val="2"/>
    </w:pPr>
    <w:rPr>
      <w:rFonts w:ascii="Arial" w:hAnsi="Arial"/>
      <w:b/>
      <w:bCs/>
    </w:rPr>
  </w:style>
  <w:style w:type="paragraph" w:styleId="Cmsor4">
    <w:name w:val="heading 4"/>
    <w:basedOn w:val="Norml"/>
    <w:next w:val="Norml"/>
    <w:link w:val="Cmsor4Char"/>
    <w:uiPriority w:val="99"/>
    <w:qFormat/>
    <w:rsid w:val="00DD27C3"/>
    <w:pPr>
      <w:spacing w:before="200" w:after="0"/>
      <w:outlineLvl w:val="3"/>
    </w:pPr>
    <w:rPr>
      <w:rFonts w:ascii="Arial" w:hAnsi="Arial"/>
      <w:b/>
      <w:bCs/>
      <w:i/>
      <w:iCs/>
    </w:rPr>
  </w:style>
  <w:style w:type="paragraph" w:styleId="Cmsor5">
    <w:name w:val="heading 5"/>
    <w:basedOn w:val="Norml"/>
    <w:next w:val="Norml"/>
    <w:link w:val="Cmsor5Char"/>
    <w:uiPriority w:val="99"/>
    <w:qFormat/>
    <w:rsid w:val="00DD27C3"/>
    <w:pPr>
      <w:spacing w:before="200" w:after="0"/>
      <w:outlineLvl w:val="4"/>
    </w:pPr>
    <w:rPr>
      <w:rFonts w:ascii="Arial" w:hAnsi="Arial"/>
      <w:b/>
      <w:bCs/>
      <w:color w:val="7F7F7F"/>
    </w:rPr>
  </w:style>
  <w:style w:type="paragraph" w:styleId="Cmsor6">
    <w:name w:val="heading 6"/>
    <w:basedOn w:val="Norml"/>
    <w:next w:val="Norml"/>
    <w:link w:val="Cmsor6Char"/>
    <w:uiPriority w:val="99"/>
    <w:qFormat/>
    <w:rsid w:val="00DD27C3"/>
    <w:pPr>
      <w:spacing w:after="0" w:line="271" w:lineRule="auto"/>
      <w:outlineLvl w:val="5"/>
    </w:pPr>
    <w:rPr>
      <w:rFonts w:ascii="Arial" w:hAnsi="Arial"/>
      <w:b/>
      <w:bCs/>
      <w:i/>
      <w:iCs/>
      <w:color w:val="7F7F7F"/>
    </w:rPr>
  </w:style>
  <w:style w:type="paragraph" w:styleId="Cmsor7">
    <w:name w:val="heading 7"/>
    <w:basedOn w:val="Norml"/>
    <w:next w:val="Norml"/>
    <w:link w:val="Cmsor7Char"/>
    <w:uiPriority w:val="99"/>
    <w:qFormat/>
    <w:rsid w:val="00DD27C3"/>
    <w:pPr>
      <w:spacing w:after="0"/>
      <w:outlineLvl w:val="6"/>
    </w:pPr>
    <w:rPr>
      <w:rFonts w:ascii="Arial" w:hAnsi="Arial"/>
      <w:i/>
      <w:iCs/>
    </w:rPr>
  </w:style>
  <w:style w:type="paragraph" w:styleId="Cmsor8">
    <w:name w:val="heading 8"/>
    <w:basedOn w:val="Norml"/>
    <w:next w:val="Norml"/>
    <w:link w:val="Cmsor8Char"/>
    <w:uiPriority w:val="99"/>
    <w:qFormat/>
    <w:rsid w:val="00DD27C3"/>
    <w:pPr>
      <w:spacing w:after="0"/>
      <w:outlineLvl w:val="7"/>
    </w:pPr>
    <w:rPr>
      <w:rFonts w:ascii="Arial" w:hAnsi="Arial"/>
      <w:sz w:val="20"/>
      <w:szCs w:val="20"/>
    </w:rPr>
  </w:style>
  <w:style w:type="paragraph" w:styleId="Cmsor9">
    <w:name w:val="heading 9"/>
    <w:basedOn w:val="Norml"/>
    <w:next w:val="Norml"/>
    <w:link w:val="Cmsor9Char"/>
    <w:uiPriority w:val="99"/>
    <w:qFormat/>
    <w:rsid w:val="00DD27C3"/>
    <w:pPr>
      <w:spacing w:after="0"/>
      <w:outlineLvl w:val="8"/>
    </w:pPr>
    <w:rPr>
      <w:rFonts w:ascii="Arial" w:hAnsi="Arial"/>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DD27C3"/>
    <w:rPr>
      <w:rFonts w:ascii="Arial" w:hAnsi="Arial"/>
      <w:b/>
      <w:sz w:val="28"/>
    </w:rPr>
  </w:style>
  <w:style w:type="character" w:customStyle="1" w:styleId="Cmsor2Char">
    <w:name w:val="Címsor 2 Char"/>
    <w:link w:val="Cmsor2"/>
    <w:uiPriority w:val="99"/>
    <w:locked/>
    <w:rsid w:val="00DD27C3"/>
    <w:rPr>
      <w:rFonts w:ascii="Arial" w:hAnsi="Arial"/>
      <w:b/>
      <w:sz w:val="26"/>
    </w:rPr>
  </w:style>
  <w:style w:type="character" w:customStyle="1" w:styleId="Cmsor3Char">
    <w:name w:val="Címsor 3 Char"/>
    <w:link w:val="Cmsor3"/>
    <w:uiPriority w:val="99"/>
    <w:semiHidden/>
    <w:locked/>
    <w:rsid w:val="00DD27C3"/>
    <w:rPr>
      <w:rFonts w:ascii="Arial" w:hAnsi="Arial"/>
      <w:b/>
    </w:rPr>
  </w:style>
  <w:style w:type="character" w:customStyle="1" w:styleId="Cmsor4Char">
    <w:name w:val="Címsor 4 Char"/>
    <w:link w:val="Cmsor4"/>
    <w:uiPriority w:val="99"/>
    <w:semiHidden/>
    <w:locked/>
    <w:rsid w:val="00DD27C3"/>
    <w:rPr>
      <w:rFonts w:ascii="Arial" w:hAnsi="Arial"/>
      <w:b/>
      <w:i/>
    </w:rPr>
  </w:style>
  <w:style w:type="character" w:customStyle="1" w:styleId="Cmsor5Char">
    <w:name w:val="Címsor 5 Char"/>
    <w:link w:val="Cmsor5"/>
    <w:uiPriority w:val="99"/>
    <w:semiHidden/>
    <w:locked/>
    <w:rsid w:val="00DD27C3"/>
    <w:rPr>
      <w:rFonts w:ascii="Arial" w:hAnsi="Arial"/>
      <w:b/>
      <w:color w:val="7F7F7F"/>
    </w:rPr>
  </w:style>
  <w:style w:type="character" w:customStyle="1" w:styleId="Cmsor6Char">
    <w:name w:val="Címsor 6 Char"/>
    <w:link w:val="Cmsor6"/>
    <w:uiPriority w:val="99"/>
    <w:semiHidden/>
    <w:locked/>
    <w:rsid w:val="00DD27C3"/>
    <w:rPr>
      <w:rFonts w:ascii="Arial" w:hAnsi="Arial"/>
      <w:b/>
      <w:i/>
      <w:color w:val="7F7F7F"/>
    </w:rPr>
  </w:style>
  <w:style w:type="character" w:customStyle="1" w:styleId="Cmsor7Char">
    <w:name w:val="Címsor 7 Char"/>
    <w:link w:val="Cmsor7"/>
    <w:uiPriority w:val="99"/>
    <w:semiHidden/>
    <w:locked/>
    <w:rsid w:val="00DD27C3"/>
    <w:rPr>
      <w:rFonts w:ascii="Arial" w:hAnsi="Arial"/>
      <w:i/>
    </w:rPr>
  </w:style>
  <w:style w:type="character" w:customStyle="1" w:styleId="Cmsor8Char">
    <w:name w:val="Címsor 8 Char"/>
    <w:link w:val="Cmsor8"/>
    <w:uiPriority w:val="99"/>
    <w:semiHidden/>
    <w:locked/>
    <w:rsid w:val="00DD27C3"/>
    <w:rPr>
      <w:rFonts w:ascii="Arial" w:hAnsi="Arial"/>
      <w:sz w:val="20"/>
    </w:rPr>
  </w:style>
  <w:style w:type="character" w:customStyle="1" w:styleId="Cmsor9Char">
    <w:name w:val="Címsor 9 Char"/>
    <w:link w:val="Cmsor9"/>
    <w:uiPriority w:val="99"/>
    <w:semiHidden/>
    <w:locked/>
    <w:rsid w:val="00DD27C3"/>
    <w:rPr>
      <w:rFonts w:ascii="Arial" w:hAnsi="Arial"/>
      <w:i/>
      <w:spacing w:val="5"/>
      <w:sz w:val="20"/>
    </w:rPr>
  </w:style>
  <w:style w:type="paragraph" w:styleId="lfej">
    <w:name w:val="header"/>
    <w:basedOn w:val="Norml"/>
    <w:link w:val="lfejChar"/>
    <w:uiPriority w:val="99"/>
    <w:rsid w:val="00871964"/>
    <w:pPr>
      <w:tabs>
        <w:tab w:val="center" w:pos="4536"/>
        <w:tab w:val="right" w:pos="9072"/>
      </w:tabs>
      <w:spacing w:after="0" w:line="240" w:lineRule="auto"/>
    </w:pPr>
  </w:style>
  <w:style w:type="character" w:customStyle="1" w:styleId="lfejChar">
    <w:name w:val="Élőfej Char"/>
    <w:link w:val="lfej"/>
    <w:uiPriority w:val="99"/>
    <w:locked/>
    <w:rsid w:val="00871964"/>
    <w:rPr>
      <w:rFonts w:cs="Times New Roman"/>
    </w:rPr>
  </w:style>
  <w:style w:type="paragraph" w:styleId="llb">
    <w:name w:val="footer"/>
    <w:basedOn w:val="Norml"/>
    <w:link w:val="llbChar"/>
    <w:uiPriority w:val="99"/>
    <w:rsid w:val="00871964"/>
    <w:pPr>
      <w:tabs>
        <w:tab w:val="center" w:pos="4536"/>
        <w:tab w:val="right" w:pos="9072"/>
      </w:tabs>
      <w:spacing w:after="0" w:line="240" w:lineRule="auto"/>
    </w:pPr>
  </w:style>
  <w:style w:type="character" w:customStyle="1" w:styleId="llbChar">
    <w:name w:val="Élőláb Char"/>
    <w:link w:val="llb"/>
    <w:uiPriority w:val="99"/>
    <w:locked/>
    <w:rsid w:val="00871964"/>
    <w:rPr>
      <w:rFonts w:cs="Times New Roman"/>
    </w:rPr>
  </w:style>
  <w:style w:type="paragraph" w:styleId="Nincstrkz">
    <w:name w:val="No Spacing"/>
    <w:basedOn w:val="Norml"/>
    <w:link w:val="NincstrkzChar"/>
    <w:uiPriority w:val="99"/>
    <w:qFormat/>
    <w:rsid w:val="00DD27C3"/>
    <w:pPr>
      <w:spacing w:after="0" w:line="240" w:lineRule="auto"/>
    </w:pPr>
  </w:style>
  <w:style w:type="character" w:customStyle="1" w:styleId="NincstrkzChar">
    <w:name w:val="Nincs térköz Char"/>
    <w:link w:val="Nincstrkz"/>
    <w:uiPriority w:val="99"/>
    <w:locked/>
    <w:rsid w:val="00D36E3D"/>
    <w:rPr>
      <w:rFonts w:cs="Times New Roman"/>
    </w:rPr>
  </w:style>
  <w:style w:type="paragraph" w:styleId="Buborkszveg">
    <w:name w:val="Balloon Text"/>
    <w:basedOn w:val="Norml"/>
    <w:link w:val="BuborkszvegChar"/>
    <w:uiPriority w:val="99"/>
    <w:semiHidden/>
    <w:rsid w:val="00D36E3D"/>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D36E3D"/>
    <w:rPr>
      <w:rFonts w:ascii="Tahoma" w:hAnsi="Tahoma"/>
      <w:sz w:val="16"/>
    </w:rPr>
  </w:style>
  <w:style w:type="paragraph" w:styleId="Cm">
    <w:name w:val="Title"/>
    <w:basedOn w:val="Norml"/>
    <w:next w:val="Norml"/>
    <w:link w:val="CmChar"/>
    <w:qFormat/>
    <w:rsid w:val="00DD27C3"/>
    <w:pPr>
      <w:pBdr>
        <w:bottom w:val="single" w:sz="4" w:space="1" w:color="auto"/>
      </w:pBdr>
      <w:spacing w:line="240" w:lineRule="auto"/>
      <w:contextualSpacing/>
    </w:pPr>
    <w:rPr>
      <w:rFonts w:ascii="Arial" w:hAnsi="Arial"/>
      <w:spacing w:val="5"/>
      <w:sz w:val="52"/>
      <w:szCs w:val="52"/>
    </w:rPr>
  </w:style>
  <w:style w:type="character" w:customStyle="1" w:styleId="CmChar">
    <w:name w:val="Cím Char"/>
    <w:link w:val="Cm"/>
    <w:locked/>
    <w:rsid w:val="00DD27C3"/>
    <w:rPr>
      <w:rFonts w:ascii="Arial" w:hAnsi="Arial"/>
      <w:spacing w:val="5"/>
      <w:sz w:val="52"/>
    </w:rPr>
  </w:style>
  <w:style w:type="paragraph" w:styleId="Alcm">
    <w:name w:val="Subtitle"/>
    <w:basedOn w:val="Norml"/>
    <w:next w:val="Norml"/>
    <w:link w:val="AlcmChar"/>
    <w:uiPriority w:val="99"/>
    <w:qFormat/>
    <w:rsid w:val="009D4A71"/>
    <w:pPr>
      <w:spacing w:after="600"/>
    </w:pPr>
    <w:rPr>
      <w:rFonts w:ascii="Arial" w:hAnsi="Arial"/>
      <w:b/>
      <w:i/>
      <w:iCs/>
      <w:spacing w:val="13"/>
      <w:szCs w:val="24"/>
    </w:rPr>
  </w:style>
  <w:style w:type="character" w:customStyle="1" w:styleId="AlcmChar">
    <w:name w:val="Alcím Char"/>
    <w:link w:val="Alcm"/>
    <w:uiPriority w:val="99"/>
    <w:locked/>
    <w:rsid w:val="009D4A71"/>
    <w:rPr>
      <w:rFonts w:ascii="Arial" w:hAnsi="Arial"/>
      <w:b/>
      <w:i/>
      <w:iCs/>
      <w:spacing w:val="13"/>
      <w:sz w:val="24"/>
      <w:szCs w:val="24"/>
      <w:lang w:eastAsia="en-US"/>
    </w:rPr>
  </w:style>
  <w:style w:type="character" w:styleId="Kiemels2">
    <w:name w:val="Strong"/>
    <w:qFormat/>
    <w:rsid w:val="00DD27C3"/>
    <w:rPr>
      <w:rFonts w:cs="Times New Roman"/>
      <w:b/>
    </w:rPr>
  </w:style>
  <w:style w:type="character" w:styleId="Kiemels">
    <w:name w:val="Emphasis"/>
    <w:uiPriority w:val="99"/>
    <w:qFormat/>
    <w:rsid w:val="00DD27C3"/>
    <w:rPr>
      <w:rFonts w:cs="Times New Roman"/>
      <w:b/>
      <w:i/>
      <w:spacing w:val="10"/>
      <w:shd w:val="clear" w:color="auto" w:fill="auto"/>
    </w:rPr>
  </w:style>
  <w:style w:type="paragraph" w:styleId="Listaszerbekezds">
    <w:name w:val="List Paragraph"/>
    <w:basedOn w:val="Norml"/>
    <w:uiPriority w:val="34"/>
    <w:qFormat/>
    <w:rsid w:val="00DD27C3"/>
    <w:pPr>
      <w:ind w:left="720"/>
      <w:contextualSpacing/>
    </w:pPr>
  </w:style>
  <w:style w:type="paragraph" w:styleId="Idzet">
    <w:name w:val="Quote"/>
    <w:basedOn w:val="Norml"/>
    <w:next w:val="Norml"/>
    <w:link w:val="IdzetChar"/>
    <w:uiPriority w:val="99"/>
    <w:qFormat/>
    <w:rsid w:val="00DD27C3"/>
    <w:pPr>
      <w:spacing w:before="200" w:after="0"/>
      <w:ind w:left="360" w:right="360"/>
    </w:pPr>
    <w:rPr>
      <w:i/>
      <w:iCs/>
    </w:rPr>
  </w:style>
  <w:style w:type="character" w:customStyle="1" w:styleId="IdzetChar">
    <w:name w:val="Idézet Char"/>
    <w:link w:val="Idzet"/>
    <w:uiPriority w:val="99"/>
    <w:locked/>
    <w:rsid w:val="00DD27C3"/>
    <w:rPr>
      <w:i/>
    </w:rPr>
  </w:style>
  <w:style w:type="paragraph" w:styleId="Kiemeltidzet">
    <w:name w:val="Intense Quote"/>
    <w:basedOn w:val="Norml"/>
    <w:next w:val="Norml"/>
    <w:link w:val="KiemeltidzetChar"/>
    <w:uiPriority w:val="99"/>
    <w:qFormat/>
    <w:rsid w:val="00DD27C3"/>
    <w:pPr>
      <w:pBdr>
        <w:bottom w:val="single" w:sz="4" w:space="1" w:color="auto"/>
      </w:pBdr>
      <w:spacing w:before="200" w:after="280"/>
      <w:ind w:left="1008" w:right="1152"/>
    </w:pPr>
    <w:rPr>
      <w:b/>
      <w:bCs/>
      <w:i/>
      <w:iCs/>
    </w:rPr>
  </w:style>
  <w:style w:type="character" w:customStyle="1" w:styleId="KiemeltidzetChar">
    <w:name w:val="Kiemelt idézet Char"/>
    <w:link w:val="Kiemeltidzet"/>
    <w:uiPriority w:val="99"/>
    <w:locked/>
    <w:rsid w:val="00DD27C3"/>
    <w:rPr>
      <w:b/>
      <w:i/>
    </w:rPr>
  </w:style>
  <w:style w:type="character" w:styleId="Finomkiemels">
    <w:name w:val="Subtle Emphasis"/>
    <w:uiPriority w:val="99"/>
    <w:qFormat/>
    <w:rsid w:val="00DD27C3"/>
    <w:rPr>
      <w:i/>
    </w:rPr>
  </w:style>
  <w:style w:type="character" w:styleId="Erskiemels">
    <w:name w:val="Intense Emphasis"/>
    <w:uiPriority w:val="99"/>
    <w:qFormat/>
    <w:rsid w:val="00DD27C3"/>
    <w:rPr>
      <w:b/>
    </w:rPr>
  </w:style>
  <w:style w:type="character" w:styleId="Finomhivatkozs">
    <w:name w:val="Subtle Reference"/>
    <w:uiPriority w:val="99"/>
    <w:qFormat/>
    <w:rsid w:val="00DD27C3"/>
    <w:rPr>
      <w:smallCaps/>
    </w:rPr>
  </w:style>
  <w:style w:type="character" w:styleId="Ershivatkozs">
    <w:name w:val="Intense Reference"/>
    <w:uiPriority w:val="99"/>
    <w:qFormat/>
    <w:rsid w:val="00DD27C3"/>
    <w:rPr>
      <w:smallCaps/>
      <w:spacing w:val="5"/>
      <w:u w:val="single"/>
    </w:rPr>
  </w:style>
  <w:style w:type="character" w:styleId="Knyvcme">
    <w:name w:val="Book Title"/>
    <w:uiPriority w:val="99"/>
    <w:qFormat/>
    <w:rsid w:val="00DD27C3"/>
    <w:rPr>
      <w:i/>
      <w:smallCaps/>
      <w:spacing w:val="5"/>
    </w:rPr>
  </w:style>
  <w:style w:type="paragraph" w:styleId="Tartalomjegyzkcmsora">
    <w:name w:val="TOC Heading"/>
    <w:basedOn w:val="Cmsor1"/>
    <w:next w:val="Norml"/>
    <w:uiPriority w:val="99"/>
    <w:qFormat/>
    <w:rsid w:val="00DD27C3"/>
    <w:pPr>
      <w:outlineLvl w:val="9"/>
    </w:pPr>
  </w:style>
  <w:style w:type="paragraph" w:styleId="TJ1">
    <w:name w:val="toc 1"/>
    <w:basedOn w:val="Norml"/>
    <w:next w:val="Norml"/>
    <w:autoRedefine/>
    <w:uiPriority w:val="39"/>
    <w:rsid w:val="0071011F"/>
    <w:pPr>
      <w:spacing w:after="100"/>
    </w:pPr>
  </w:style>
  <w:style w:type="character" w:styleId="Hiperhivatkozs">
    <w:name w:val="Hyperlink"/>
    <w:uiPriority w:val="99"/>
    <w:rsid w:val="0071011F"/>
    <w:rPr>
      <w:rFonts w:cs="Times New Roman"/>
      <w:color w:val="0000FF"/>
      <w:u w:val="single"/>
    </w:rPr>
  </w:style>
  <w:style w:type="paragraph" w:styleId="TJ2">
    <w:name w:val="toc 2"/>
    <w:basedOn w:val="Norml"/>
    <w:next w:val="Norml"/>
    <w:autoRedefine/>
    <w:uiPriority w:val="39"/>
    <w:rsid w:val="0071011F"/>
    <w:pPr>
      <w:spacing w:after="100"/>
      <w:ind w:left="240"/>
    </w:pPr>
  </w:style>
  <w:style w:type="paragraph" w:styleId="Kpalrs">
    <w:name w:val="caption"/>
    <w:basedOn w:val="Norml"/>
    <w:next w:val="Norml"/>
    <w:link w:val="KpalrsChar"/>
    <w:uiPriority w:val="99"/>
    <w:qFormat/>
    <w:rsid w:val="00497144"/>
    <w:pPr>
      <w:spacing w:line="240" w:lineRule="auto"/>
    </w:pPr>
    <w:rPr>
      <w:b/>
      <w:bCs/>
      <w:color w:val="4F81BD"/>
      <w:sz w:val="18"/>
      <w:szCs w:val="18"/>
    </w:rPr>
  </w:style>
  <w:style w:type="paragraph" w:styleId="Lbjegyzetszveg">
    <w:name w:val="footnote text"/>
    <w:basedOn w:val="Norml"/>
    <w:link w:val="LbjegyzetszvegChar"/>
    <w:uiPriority w:val="99"/>
    <w:semiHidden/>
    <w:rsid w:val="00E52B56"/>
    <w:pPr>
      <w:spacing w:after="0" w:line="240" w:lineRule="auto"/>
    </w:pPr>
    <w:rPr>
      <w:sz w:val="20"/>
      <w:szCs w:val="20"/>
    </w:rPr>
  </w:style>
  <w:style w:type="character" w:customStyle="1" w:styleId="LbjegyzetszvegChar">
    <w:name w:val="Lábjegyzetszöveg Char"/>
    <w:link w:val="Lbjegyzetszveg"/>
    <w:uiPriority w:val="99"/>
    <w:semiHidden/>
    <w:locked/>
    <w:rsid w:val="00E52B56"/>
    <w:rPr>
      <w:sz w:val="20"/>
    </w:rPr>
  </w:style>
  <w:style w:type="character" w:styleId="Lbjegyzet-hivatkozs">
    <w:name w:val="footnote reference"/>
    <w:uiPriority w:val="99"/>
    <w:semiHidden/>
    <w:rsid w:val="00E52B56"/>
    <w:rPr>
      <w:rFonts w:cs="Times New Roman"/>
      <w:vertAlign w:val="superscript"/>
    </w:rPr>
  </w:style>
  <w:style w:type="paragraph" w:styleId="Irodalomjegyzk">
    <w:name w:val="Bibliography"/>
    <w:basedOn w:val="Norml"/>
    <w:next w:val="Norml"/>
    <w:uiPriority w:val="37"/>
    <w:unhideWhenUsed/>
    <w:rsid w:val="007F1E82"/>
  </w:style>
  <w:style w:type="table" w:styleId="Rcsostblzat">
    <w:name w:val="Table Grid"/>
    <w:basedOn w:val="Normltblzat"/>
    <w:locked/>
    <w:rsid w:val="000B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znesrcs4jellszn">
    <w:name w:val="Colorful Grid Accent 4"/>
    <w:basedOn w:val="Normltblzat"/>
    <w:uiPriority w:val="73"/>
    <w:rsid w:val="005A505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5A505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tlista5jellszn">
    <w:name w:val="Dark List Accent 5"/>
    <w:basedOn w:val="Normltblzat"/>
    <w:uiPriority w:val="70"/>
    <w:rsid w:val="005A505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zepesrcs35jellszn">
    <w:name w:val="Medium Grid 3 Accent 5"/>
    <w:basedOn w:val="Normltblzat"/>
    <w:uiPriority w:val="69"/>
    <w:rsid w:val="005A50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J3">
    <w:name w:val="toc 3"/>
    <w:basedOn w:val="Norml"/>
    <w:next w:val="Norml"/>
    <w:autoRedefine/>
    <w:uiPriority w:val="39"/>
    <w:unhideWhenUsed/>
    <w:locked/>
    <w:rsid w:val="004C7C24"/>
    <w:pPr>
      <w:spacing w:after="100"/>
      <w:ind w:left="480"/>
    </w:pPr>
  </w:style>
  <w:style w:type="paragraph" w:customStyle="1" w:styleId="Fejezet">
    <w:name w:val="Fejezet"/>
    <w:basedOn w:val="Cmsor1"/>
    <w:link w:val="FejezetChar"/>
    <w:qFormat/>
    <w:rsid w:val="00507B92"/>
    <w:pPr>
      <w:keepNext/>
      <w:pageBreakBefore/>
      <w:spacing w:after="360"/>
      <w:jc w:val="center"/>
    </w:pPr>
    <w:rPr>
      <w:rFonts w:ascii="Times New Roman" w:hAnsi="Times New Roman"/>
      <w:sz w:val="32"/>
      <w:szCs w:val="32"/>
    </w:rPr>
  </w:style>
  <w:style w:type="paragraph" w:customStyle="1" w:styleId="FCmd">
    <w:name w:val="Fő Címd"/>
    <w:basedOn w:val="Cmsor2"/>
    <w:link w:val="FCmdChar"/>
    <w:qFormat/>
    <w:rsid w:val="009C7D54"/>
    <w:pPr>
      <w:keepNext/>
      <w:spacing w:before="600" w:after="120"/>
      <w:jc w:val="left"/>
    </w:pPr>
    <w:rPr>
      <w:rFonts w:ascii="Times New Roman" w:hAnsi="Times New Roman"/>
      <w:sz w:val="28"/>
      <w:szCs w:val="28"/>
    </w:rPr>
  </w:style>
  <w:style w:type="character" w:customStyle="1" w:styleId="FejezetChar">
    <w:name w:val="Fejezet Char"/>
    <w:basedOn w:val="Cmsor1Char"/>
    <w:link w:val="Fejezet"/>
    <w:rsid w:val="00507B92"/>
    <w:rPr>
      <w:rFonts w:ascii="Arial" w:hAnsi="Arial"/>
      <w:b/>
      <w:bCs/>
      <w:sz w:val="32"/>
      <w:szCs w:val="32"/>
      <w:lang w:eastAsia="en-US"/>
    </w:rPr>
  </w:style>
  <w:style w:type="paragraph" w:customStyle="1" w:styleId="Szvegd">
    <w:name w:val="Szövegd"/>
    <w:basedOn w:val="Norml"/>
    <w:link w:val="SzvegdChar"/>
    <w:qFormat/>
    <w:rsid w:val="003909C4"/>
    <w:pPr>
      <w:tabs>
        <w:tab w:val="left" w:pos="6237"/>
      </w:tabs>
      <w:ind w:firstLine="426"/>
    </w:pPr>
    <w:rPr>
      <w:szCs w:val="24"/>
    </w:rPr>
  </w:style>
  <w:style w:type="character" w:customStyle="1" w:styleId="FCmdChar">
    <w:name w:val="Fő Címd Char"/>
    <w:basedOn w:val="Cmsor2Char"/>
    <w:link w:val="FCmd"/>
    <w:rsid w:val="009C7D54"/>
    <w:rPr>
      <w:rFonts w:ascii="Arial" w:hAnsi="Arial"/>
      <w:b/>
      <w:bCs/>
      <w:sz w:val="28"/>
      <w:szCs w:val="28"/>
      <w:lang w:eastAsia="en-US"/>
    </w:rPr>
  </w:style>
  <w:style w:type="paragraph" w:customStyle="1" w:styleId="alcimd">
    <w:name w:val="alcimd"/>
    <w:basedOn w:val="Norml"/>
    <w:link w:val="alcimdChar"/>
    <w:qFormat/>
    <w:rsid w:val="003D56B3"/>
    <w:pPr>
      <w:keepNext/>
      <w:spacing w:after="120"/>
    </w:pPr>
    <w:rPr>
      <w:b/>
      <w:i/>
      <w:sz w:val="26"/>
      <w:szCs w:val="26"/>
    </w:rPr>
  </w:style>
  <w:style w:type="character" w:customStyle="1" w:styleId="SzvegdChar">
    <w:name w:val="Szövegd Char"/>
    <w:basedOn w:val="Bekezdsalapbettpusa"/>
    <w:link w:val="Szvegd"/>
    <w:rsid w:val="003909C4"/>
    <w:rPr>
      <w:sz w:val="24"/>
      <w:szCs w:val="24"/>
      <w:lang w:eastAsia="en-US"/>
    </w:rPr>
  </w:style>
  <w:style w:type="character" w:customStyle="1" w:styleId="alcimdChar">
    <w:name w:val="alcimd Char"/>
    <w:basedOn w:val="Bekezdsalapbettpusa"/>
    <w:link w:val="alcimd"/>
    <w:rsid w:val="003D56B3"/>
    <w:rPr>
      <w:b/>
      <w:i/>
      <w:sz w:val="26"/>
      <w:szCs w:val="26"/>
      <w:lang w:eastAsia="en-US"/>
    </w:rPr>
  </w:style>
  <w:style w:type="paragraph" w:styleId="NormlWeb">
    <w:name w:val="Normal (Web)"/>
    <w:basedOn w:val="Norml"/>
    <w:uiPriority w:val="99"/>
    <w:semiHidden/>
    <w:unhideWhenUsed/>
    <w:rsid w:val="00A657A3"/>
    <w:pPr>
      <w:spacing w:before="100" w:beforeAutospacing="1" w:after="100" w:afterAutospacing="1" w:line="240" w:lineRule="auto"/>
      <w:jc w:val="left"/>
    </w:pPr>
    <w:rPr>
      <w:szCs w:val="24"/>
      <w:lang w:eastAsia="hu-HU"/>
    </w:rPr>
  </w:style>
  <w:style w:type="character" w:styleId="HTML-rgp">
    <w:name w:val="HTML Typewriter"/>
    <w:basedOn w:val="Bekezdsalapbettpusa"/>
    <w:uiPriority w:val="99"/>
    <w:semiHidden/>
    <w:unhideWhenUsed/>
    <w:rsid w:val="00A657A3"/>
    <w:rPr>
      <w:rFonts w:ascii="Courier New" w:eastAsia="Times New Roman" w:hAnsi="Courier New" w:cs="Courier New"/>
      <w:sz w:val="20"/>
      <w:szCs w:val="20"/>
    </w:rPr>
  </w:style>
  <w:style w:type="paragraph" w:customStyle="1" w:styleId="tabd1">
    <w:name w:val="tabd1"/>
    <w:basedOn w:val="Szvegd"/>
    <w:link w:val="tabd1Char"/>
    <w:qFormat/>
    <w:rsid w:val="003909C4"/>
    <w:pPr>
      <w:tabs>
        <w:tab w:val="clear" w:pos="6237"/>
      </w:tabs>
      <w:ind w:left="2977" w:hanging="2126"/>
    </w:pPr>
  </w:style>
  <w:style w:type="paragraph" w:customStyle="1" w:styleId="tabd2">
    <w:name w:val="tabd2"/>
    <w:basedOn w:val="Szvegd"/>
    <w:link w:val="tabd2Char"/>
    <w:qFormat/>
    <w:rsid w:val="003909C4"/>
    <w:pPr>
      <w:tabs>
        <w:tab w:val="clear" w:pos="6237"/>
      </w:tabs>
      <w:ind w:left="1843" w:hanging="1843"/>
    </w:pPr>
  </w:style>
  <w:style w:type="character" w:customStyle="1" w:styleId="tabd1Char">
    <w:name w:val="tabd1 Char"/>
    <w:basedOn w:val="SzvegdChar"/>
    <w:link w:val="tabd1"/>
    <w:rsid w:val="003909C4"/>
    <w:rPr>
      <w:sz w:val="24"/>
      <w:szCs w:val="24"/>
      <w:lang w:eastAsia="en-US"/>
    </w:rPr>
  </w:style>
  <w:style w:type="character" w:customStyle="1" w:styleId="tabd2Char">
    <w:name w:val="tabd2 Char"/>
    <w:basedOn w:val="SzvegdChar"/>
    <w:link w:val="tabd2"/>
    <w:rsid w:val="003909C4"/>
    <w:rPr>
      <w:sz w:val="24"/>
      <w:szCs w:val="24"/>
      <w:lang w:eastAsia="en-US"/>
    </w:rPr>
  </w:style>
  <w:style w:type="paragraph" w:customStyle="1" w:styleId="tjx">
    <w:name w:val="tjx"/>
    <w:basedOn w:val="Fejezet"/>
    <w:link w:val="tjxChar"/>
    <w:qFormat/>
    <w:rsid w:val="00601BC8"/>
  </w:style>
  <w:style w:type="character" w:customStyle="1" w:styleId="tjxChar">
    <w:name w:val="tjx Char"/>
    <w:basedOn w:val="FejezetChar"/>
    <w:link w:val="tjx"/>
    <w:rsid w:val="00601BC8"/>
    <w:rPr>
      <w:rFonts w:ascii="Arial" w:hAnsi="Arial"/>
      <w:b/>
      <w:bCs/>
      <w:sz w:val="32"/>
      <w:szCs w:val="32"/>
      <w:lang w:eastAsia="en-US"/>
    </w:rPr>
  </w:style>
  <w:style w:type="paragraph" w:customStyle="1" w:styleId="kepd">
    <w:name w:val="kepd"/>
    <w:basedOn w:val="Norml"/>
    <w:link w:val="kepdChar"/>
    <w:qFormat/>
    <w:rsid w:val="00F53750"/>
    <w:pPr>
      <w:keepNext/>
      <w:spacing w:after="0"/>
      <w:ind w:left="2693" w:hanging="2693"/>
      <w:jc w:val="center"/>
    </w:pPr>
    <w:rPr>
      <w:noProof/>
      <w:lang w:eastAsia="hu-HU"/>
    </w:rPr>
  </w:style>
  <w:style w:type="paragraph" w:customStyle="1" w:styleId="kepSzovegd">
    <w:name w:val="kepSzovegd"/>
    <w:basedOn w:val="Norml"/>
    <w:link w:val="kepSzovegdChar"/>
    <w:qFormat/>
    <w:rsid w:val="00914270"/>
    <w:pPr>
      <w:spacing w:after="0"/>
      <w:jc w:val="center"/>
    </w:pPr>
    <w:rPr>
      <w:i/>
      <w:noProof/>
      <w:lang w:eastAsia="hu-HU"/>
    </w:rPr>
  </w:style>
  <w:style w:type="character" w:customStyle="1" w:styleId="kepdChar">
    <w:name w:val="kepd Char"/>
    <w:basedOn w:val="Bekezdsalapbettpusa"/>
    <w:link w:val="kepd"/>
    <w:rsid w:val="00F53750"/>
    <w:rPr>
      <w:noProof/>
      <w:sz w:val="24"/>
      <w:szCs w:val="22"/>
    </w:rPr>
  </w:style>
  <w:style w:type="character" w:customStyle="1" w:styleId="kepSzovegdChar">
    <w:name w:val="kepSzovegd Char"/>
    <w:basedOn w:val="Bekezdsalapbettpusa"/>
    <w:link w:val="kepSzovegd"/>
    <w:rsid w:val="00914270"/>
    <w:rPr>
      <w:i/>
      <w:noProof/>
      <w:sz w:val="24"/>
      <w:szCs w:val="22"/>
    </w:rPr>
  </w:style>
  <w:style w:type="paragraph" w:customStyle="1" w:styleId="statNev">
    <w:name w:val="statNev"/>
    <w:basedOn w:val="Norml"/>
    <w:link w:val="statNevChar"/>
    <w:qFormat/>
    <w:rsid w:val="00B258F9"/>
    <w:pPr>
      <w:keepNext/>
      <w:spacing w:before="360" w:after="0"/>
      <w:ind w:left="2693" w:hanging="2693"/>
      <w:jc w:val="left"/>
    </w:pPr>
    <w:rPr>
      <w:b/>
      <w:i/>
      <w:szCs w:val="24"/>
    </w:rPr>
  </w:style>
  <w:style w:type="paragraph" w:customStyle="1" w:styleId="kepAlairasd">
    <w:name w:val="kepAlairasd"/>
    <w:basedOn w:val="Kpalrs"/>
    <w:link w:val="kepAlairasdChar"/>
    <w:qFormat/>
    <w:rsid w:val="00330AAC"/>
    <w:pPr>
      <w:spacing w:after="360"/>
      <w:jc w:val="center"/>
    </w:pPr>
    <w:rPr>
      <w:b w:val="0"/>
      <w:color w:val="auto"/>
      <w:sz w:val="22"/>
      <w:szCs w:val="22"/>
    </w:rPr>
  </w:style>
  <w:style w:type="character" w:customStyle="1" w:styleId="statNevChar">
    <w:name w:val="statNev Char"/>
    <w:basedOn w:val="Bekezdsalapbettpusa"/>
    <w:link w:val="statNev"/>
    <w:rsid w:val="00B258F9"/>
    <w:rPr>
      <w:b/>
      <w:i/>
      <w:sz w:val="24"/>
      <w:szCs w:val="24"/>
      <w:lang w:eastAsia="en-US"/>
    </w:rPr>
  </w:style>
  <w:style w:type="character" w:customStyle="1" w:styleId="KpalrsChar">
    <w:name w:val="Képaláírás Char"/>
    <w:basedOn w:val="Bekezdsalapbettpusa"/>
    <w:link w:val="Kpalrs"/>
    <w:uiPriority w:val="99"/>
    <w:rsid w:val="00330AAC"/>
    <w:rPr>
      <w:b/>
      <w:bCs/>
      <w:color w:val="4F81BD"/>
      <w:sz w:val="18"/>
      <w:szCs w:val="18"/>
      <w:lang w:eastAsia="en-US"/>
    </w:rPr>
  </w:style>
  <w:style w:type="character" w:customStyle="1" w:styleId="kepAlairasdChar">
    <w:name w:val="kepAlairasd Char"/>
    <w:basedOn w:val="KpalrsChar"/>
    <w:link w:val="kepAlairasd"/>
    <w:rsid w:val="00330AAC"/>
    <w:rPr>
      <w:b w:val="0"/>
      <w:b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88143">
      <w:bodyDiv w:val="1"/>
      <w:marLeft w:val="0"/>
      <w:marRight w:val="0"/>
      <w:marTop w:val="0"/>
      <w:marBottom w:val="0"/>
      <w:divBdr>
        <w:top w:val="none" w:sz="0" w:space="0" w:color="auto"/>
        <w:left w:val="none" w:sz="0" w:space="0" w:color="auto"/>
        <w:bottom w:val="none" w:sz="0" w:space="0" w:color="auto"/>
        <w:right w:val="none" w:sz="0" w:space="0" w:color="auto"/>
      </w:divBdr>
    </w:div>
    <w:div w:id="680593771">
      <w:bodyDiv w:val="1"/>
      <w:marLeft w:val="0"/>
      <w:marRight w:val="0"/>
      <w:marTop w:val="0"/>
      <w:marBottom w:val="0"/>
      <w:divBdr>
        <w:top w:val="none" w:sz="0" w:space="0" w:color="auto"/>
        <w:left w:val="none" w:sz="0" w:space="0" w:color="auto"/>
        <w:bottom w:val="none" w:sz="0" w:space="0" w:color="auto"/>
        <w:right w:val="none" w:sz="0" w:space="0" w:color="auto"/>
      </w:divBdr>
    </w:div>
    <w:div w:id="1213882846">
      <w:bodyDiv w:val="1"/>
      <w:marLeft w:val="0"/>
      <w:marRight w:val="0"/>
      <w:marTop w:val="0"/>
      <w:marBottom w:val="0"/>
      <w:divBdr>
        <w:top w:val="none" w:sz="0" w:space="0" w:color="auto"/>
        <w:left w:val="none" w:sz="0" w:space="0" w:color="auto"/>
        <w:bottom w:val="none" w:sz="0" w:space="0" w:color="auto"/>
        <w:right w:val="none" w:sz="0" w:space="0" w:color="auto"/>
      </w:divBdr>
    </w:div>
    <w:div w:id="1841651889">
      <w:bodyDiv w:val="1"/>
      <w:marLeft w:val="0"/>
      <w:marRight w:val="0"/>
      <w:marTop w:val="0"/>
      <w:marBottom w:val="0"/>
      <w:divBdr>
        <w:top w:val="none" w:sz="0" w:space="0" w:color="auto"/>
        <w:left w:val="none" w:sz="0" w:space="0" w:color="auto"/>
        <w:bottom w:val="none" w:sz="0" w:space="0" w:color="auto"/>
        <w:right w:val="none" w:sz="0" w:space="0" w:color="auto"/>
      </w:divBdr>
      <w:divsChild>
        <w:div w:id="1874684871">
          <w:marLeft w:val="0"/>
          <w:marRight w:val="0"/>
          <w:marTop w:val="0"/>
          <w:marBottom w:val="0"/>
          <w:divBdr>
            <w:top w:val="none" w:sz="0" w:space="0" w:color="auto"/>
            <w:left w:val="none" w:sz="0" w:space="0" w:color="auto"/>
            <w:bottom w:val="none" w:sz="0" w:space="0" w:color="auto"/>
            <w:right w:val="none" w:sz="0" w:space="0" w:color="auto"/>
          </w:divBdr>
          <w:divsChild>
            <w:div w:id="1219711201">
              <w:marLeft w:val="0"/>
              <w:marRight w:val="0"/>
              <w:marTop w:val="0"/>
              <w:marBottom w:val="0"/>
              <w:divBdr>
                <w:top w:val="none" w:sz="0" w:space="0" w:color="auto"/>
                <w:left w:val="none" w:sz="0" w:space="0" w:color="auto"/>
                <w:bottom w:val="none" w:sz="0" w:space="0" w:color="auto"/>
                <w:right w:val="none" w:sz="0" w:space="0" w:color="auto"/>
              </w:divBdr>
            </w:div>
          </w:divsChild>
        </w:div>
        <w:div w:id="14503604">
          <w:marLeft w:val="0"/>
          <w:marRight w:val="0"/>
          <w:marTop w:val="0"/>
          <w:marBottom w:val="0"/>
          <w:divBdr>
            <w:top w:val="none" w:sz="0" w:space="0" w:color="auto"/>
            <w:left w:val="none" w:sz="0" w:space="0" w:color="auto"/>
            <w:bottom w:val="none" w:sz="0" w:space="0" w:color="auto"/>
            <w:right w:val="none" w:sz="0" w:space="0" w:color="auto"/>
          </w:divBdr>
          <w:divsChild>
            <w:div w:id="1361710767">
              <w:marLeft w:val="0"/>
              <w:marRight w:val="0"/>
              <w:marTop w:val="0"/>
              <w:marBottom w:val="0"/>
              <w:divBdr>
                <w:top w:val="none" w:sz="0" w:space="0" w:color="auto"/>
                <w:left w:val="none" w:sz="0" w:space="0" w:color="auto"/>
                <w:bottom w:val="none" w:sz="0" w:space="0" w:color="auto"/>
                <w:right w:val="none" w:sz="0" w:space="0" w:color="auto"/>
              </w:divBdr>
            </w:div>
            <w:div w:id="1668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632">
      <w:bodyDiv w:val="1"/>
      <w:marLeft w:val="0"/>
      <w:marRight w:val="0"/>
      <w:marTop w:val="0"/>
      <w:marBottom w:val="0"/>
      <w:divBdr>
        <w:top w:val="none" w:sz="0" w:space="0" w:color="auto"/>
        <w:left w:val="none" w:sz="0" w:space="0" w:color="auto"/>
        <w:bottom w:val="none" w:sz="0" w:space="0" w:color="auto"/>
        <w:right w:val="none" w:sz="0" w:space="0" w:color="auto"/>
      </w:divBdr>
      <w:divsChild>
        <w:div w:id="49303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u.wikipedia.org/wiki/MD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zerzoijog.com/szoftverj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channel/UC8inCnD25Es0VLokfmhko5g/vide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hyperlink" Target="http://njt.hu/cgi_bin/njt_doc.cgi?docid=41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3</b:Tag>
    <b:SourceType>InternetSite</b:SourceType>
    <b:Guid>{EAF0EE44-2FFB-4036-90D5-4C7BC2BE9D4E}</b:Guid>
    <b:Author>
      <b:Author>
        <b:NameList>
          <b:Person>
            <b:Last>Complex Kiadó Kft.</b:Last>
          </b:Person>
        </b:NameList>
      </b:Author>
    </b:Author>
    <b:Title>netjogtar</b:Title>
    <b:Year>2013</b:Year>
    <b:YearAccessed>2013.</b:YearAccessed>
    <b:MonthAccessed>nov</b:MonthAccessed>
    <b:DayAccessed>21</b:DayAccessed>
    <b:URL>http://net.jogtar.hu/</b:URL>
    <b:RefOrder>2</b:RefOrder>
  </b:Source>
  <b:Source>
    <b:Tag>Tur13</b:Tag>
    <b:SourceType>InternetSite</b:SourceType>
    <b:Guid>{FF4464A6-A00F-43EB-AE90-AFB54C40ED8C}</b:Guid>
    <b:Author>
      <b:Author>
        <b:NameList>
          <b:Person>
            <b:Last>Turizmus Kft</b:Last>
          </b:Person>
        </b:NameList>
      </b:Author>
    </b:Author>
    <b:Title>Turizmus.com</b:Title>
    <b:YearAccessed>2013</b:YearAccessed>
    <b:MonthAccessed>11</b:MonthAccessed>
    <b:DayAccessed>28</b:DayAccessed>
    <b:URL>http://turizmus.com/cimlap/rolunk-1114492</b:URL>
    <b:Year>2013</b:Year>
    <b:RefOrder>1</b:RefOrder>
  </b:Source>
</b:Sources>
</file>

<file path=customXml/itemProps1.xml><?xml version="1.0" encoding="utf-8"?>
<ds:datastoreItem xmlns:ds="http://schemas.openxmlformats.org/officeDocument/2006/customXml" ds:itemID="{AAB68660-ECA6-43E3-A1FC-0FADC766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0</Pages>
  <Words>4565</Words>
  <Characters>31506</Characters>
  <Application>Microsoft Office Word</Application>
  <DocSecurity>0</DocSecurity>
  <Lines>262</Lines>
  <Paragraphs>71</Paragraphs>
  <ScaleCrop>false</ScaleCrop>
  <HeadingPairs>
    <vt:vector size="2" baseType="variant">
      <vt:variant>
        <vt:lpstr>Cím</vt:lpstr>
      </vt:variant>
      <vt:variant>
        <vt:i4>1</vt:i4>
      </vt:variant>
    </vt:vector>
  </HeadingPairs>
  <TitlesOfParts>
    <vt:vector size="1" baseType="lpstr">
      <vt:lpstr>TÁMOP 4.1.2.11</vt:lpstr>
    </vt:vector>
  </TitlesOfParts>
  <Company>Tanfolyam</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MOP 4.1.2.11</dc:title>
  <dc:subject>Pályázat</dc:subject>
  <dc:creator>Anna Vorosne Grunvald</dc:creator>
  <cp:lastModifiedBy>programozo</cp:lastModifiedBy>
  <cp:revision>26</cp:revision>
  <dcterms:created xsi:type="dcterms:W3CDTF">2019-04-20T18:19:00Z</dcterms:created>
  <dcterms:modified xsi:type="dcterms:W3CDTF">2019-04-23T08:05:00Z</dcterms:modified>
</cp:coreProperties>
</file>